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ACA" w:rsidRPr="00B22ACA" w:rsidRDefault="00B22ACA">
      <w:pPr>
        <w:spacing w:after="120"/>
        <w:jc w:val="center"/>
        <w:rPr>
          <w:b/>
          <w:bCs/>
          <w:sz w:val="16"/>
          <w:szCs w:val="16"/>
          <w:u w:val="single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Pr="00B22ACA">
        <w:rPr>
          <w:b/>
          <w:bCs/>
          <w:sz w:val="16"/>
          <w:szCs w:val="16"/>
          <w:u w:val="single"/>
        </w:rPr>
        <w:t>9-11кл.</w:t>
      </w:r>
    </w:p>
    <w:p w:rsidR="00031466" w:rsidRDefault="00773E50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</w:t>
      </w:r>
      <w:r w:rsidR="00031466">
        <w:rPr>
          <w:b/>
          <w:bCs/>
          <w:sz w:val="26"/>
          <w:szCs w:val="26"/>
        </w:rPr>
        <w:t>оговор</w:t>
      </w:r>
      <w:r w:rsidR="0092754D">
        <w:rPr>
          <w:b/>
          <w:bCs/>
          <w:sz w:val="26"/>
          <w:szCs w:val="26"/>
        </w:rPr>
        <w:t xml:space="preserve"> № ______</w:t>
      </w:r>
      <w:r w:rsidR="00031466">
        <w:rPr>
          <w:b/>
          <w:bCs/>
          <w:sz w:val="26"/>
          <w:szCs w:val="26"/>
        </w:rPr>
        <w:br/>
        <w:t xml:space="preserve">об оказании платных образовательных услуг </w:t>
      </w:r>
    </w:p>
    <w:p w:rsidR="00B87C72" w:rsidRDefault="00B87C72">
      <w:pPr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>г. Котельники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«_</w:t>
      </w:r>
      <w:r w:rsidR="006820F7">
        <w:rPr>
          <w:sz w:val="16"/>
          <w:szCs w:val="16"/>
        </w:rPr>
        <w:t>___»______________________</w:t>
      </w:r>
      <w:r w:rsidR="006820F7" w:rsidRPr="002A7A5E">
        <w:rPr>
          <w:sz w:val="22"/>
          <w:szCs w:val="22"/>
        </w:rPr>
        <w:t>201</w:t>
      </w:r>
      <w:r w:rsidR="009C394E">
        <w:rPr>
          <w:sz w:val="22"/>
          <w:szCs w:val="22"/>
        </w:rPr>
        <w:t>6</w:t>
      </w:r>
      <w:r w:rsidRPr="002A7A5E">
        <w:rPr>
          <w:sz w:val="22"/>
          <w:szCs w:val="22"/>
        </w:rPr>
        <w:t>г.</w:t>
      </w:r>
    </w:p>
    <w:p w:rsidR="00B87C72" w:rsidRPr="00140177" w:rsidRDefault="00B87C72">
      <w:pPr>
        <w:tabs>
          <w:tab w:val="center" w:pos="5387"/>
        </w:tabs>
        <w:rPr>
          <w:sz w:val="16"/>
          <w:szCs w:val="16"/>
        </w:rPr>
      </w:pPr>
    </w:p>
    <w:p w:rsidR="00BD5E41" w:rsidRPr="00BD5E41" w:rsidRDefault="00BD5E41" w:rsidP="00BD5E4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BD5E41">
        <w:rPr>
          <w:rFonts w:ascii="Times New Roman" w:hAnsi="Times New Roman" w:cs="Times New Roman"/>
          <w:sz w:val="22"/>
          <w:szCs w:val="22"/>
        </w:rPr>
        <w:t xml:space="preserve">Негосударственное частное </w:t>
      </w:r>
      <w:r w:rsidR="009C394E">
        <w:rPr>
          <w:rFonts w:ascii="Times New Roman" w:hAnsi="Times New Roman" w:cs="Times New Roman"/>
          <w:sz w:val="22"/>
          <w:szCs w:val="22"/>
        </w:rPr>
        <w:t>обще</w:t>
      </w:r>
      <w:r w:rsidRPr="00BD5E41">
        <w:rPr>
          <w:rFonts w:ascii="Times New Roman" w:hAnsi="Times New Roman" w:cs="Times New Roman"/>
          <w:sz w:val="22"/>
          <w:szCs w:val="22"/>
        </w:rPr>
        <w:t xml:space="preserve">образовательное учреждение «Центр индивидуального обучения и развития», именуемое в дальнейшем  </w:t>
      </w:r>
      <w:r>
        <w:rPr>
          <w:rFonts w:ascii="Times New Roman" w:hAnsi="Times New Roman" w:cs="Times New Roman"/>
          <w:sz w:val="22"/>
          <w:szCs w:val="22"/>
        </w:rPr>
        <w:t>Исполнитель</w:t>
      </w:r>
      <w:r w:rsidRPr="00BD5E41">
        <w:rPr>
          <w:rFonts w:ascii="Times New Roman" w:hAnsi="Times New Roman" w:cs="Times New Roman"/>
          <w:sz w:val="22"/>
          <w:szCs w:val="22"/>
        </w:rPr>
        <w:t>,</w:t>
      </w:r>
      <w:r w:rsidR="008A4DAD">
        <w:rPr>
          <w:rFonts w:ascii="Times New Roman" w:hAnsi="Times New Roman" w:cs="Times New Roman"/>
          <w:sz w:val="22"/>
          <w:szCs w:val="22"/>
        </w:rPr>
        <w:t xml:space="preserve"> </w:t>
      </w:r>
      <w:r w:rsidRPr="00BD5E41">
        <w:rPr>
          <w:rFonts w:ascii="Times New Roman" w:hAnsi="Times New Roman" w:cs="Times New Roman"/>
          <w:sz w:val="22"/>
          <w:szCs w:val="22"/>
        </w:rPr>
        <w:t>действующее на основании бессрочной</w:t>
      </w:r>
      <w:r w:rsidRPr="00BD5E4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D5E41">
        <w:rPr>
          <w:rFonts w:ascii="Times New Roman" w:hAnsi="Times New Roman" w:cs="Times New Roman"/>
          <w:sz w:val="22"/>
          <w:szCs w:val="22"/>
        </w:rPr>
        <w:t xml:space="preserve"> лицензии, </w:t>
      </w:r>
      <w:r w:rsidR="00A724FB">
        <w:rPr>
          <w:rFonts w:ascii="Times New Roman" w:hAnsi="Times New Roman" w:cs="Times New Roman"/>
          <w:sz w:val="22"/>
          <w:szCs w:val="22"/>
        </w:rPr>
        <w:t xml:space="preserve">50Л01 </w:t>
      </w:r>
      <w:r w:rsidRPr="00BD5E41">
        <w:rPr>
          <w:rFonts w:ascii="Times New Roman" w:hAnsi="Times New Roman" w:cs="Times New Roman"/>
          <w:sz w:val="22"/>
          <w:szCs w:val="22"/>
        </w:rPr>
        <w:t xml:space="preserve">№ </w:t>
      </w:r>
      <w:r w:rsidR="00A724FB">
        <w:rPr>
          <w:rFonts w:ascii="Times New Roman" w:hAnsi="Times New Roman" w:cs="Times New Roman"/>
          <w:sz w:val="22"/>
          <w:szCs w:val="22"/>
        </w:rPr>
        <w:t>0</w:t>
      </w:r>
      <w:r w:rsidRPr="00BD5E41">
        <w:rPr>
          <w:rFonts w:ascii="Times New Roman" w:hAnsi="Times New Roman" w:cs="Times New Roman"/>
          <w:sz w:val="22"/>
          <w:szCs w:val="22"/>
        </w:rPr>
        <w:t>00</w:t>
      </w:r>
      <w:r w:rsidR="00A724FB">
        <w:rPr>
          <w:rFonts w:ascii="Times New Roman" w:hAnsi="Times New Roman" w:cs="Times New Roman"/>
          <w:sz w:val="22"/>
          <w:szCs w:val="22"/>
        </w:rPr>
        <w:t>7509</w:t>
      </w:r>
      <w:r w:rsidRPr="00BD5E41">
        <w:rPr>
          <w:rFonts w:ascii="Times New Roman" w:hAnsi="Times New Roman" w:cs="Times New Roman"/>
          <w:sz w:val="22"/>
          <w:szCs w:val="22"/>
        </w:rPr>
        <w:t xml:space="preserve">, выданной </w:t>
      </w:r>
      <w:r w:rsidR="00A724FB">
        <w:rPr>
          <w:rFonts w:ascii="Times New Roman" w:hAnsi="Times New Roman" w:cs="Times New Roman"/>
          <w:sz w:val="22"/>
          <w:szCs w:val="22"/>
        </w:rPr>
        <w:t>29</w:t>
      </w:r>
      <w:r w:rsidRPr="00BD5E41">
        <w:rPr>
          <w:rFonts w:ascii="Times New Roman" w:hAnsi="Times New Roman" w:cs="Times New Roman"/>
          <w:sz w:val="22"/>
          <w:szCs w:val="22"/>
        </w:rPr>
        <w:t xml:space="preserve"> </w:t>
      </w:r>
      <w:r w:rsidR="00A724FB">
        <w:rPr>
          <w:rFonts w:ascii="Times New Roman" w:hAnsi="Times New Roman" w:cs="Times New Roman"/>
          <w:sz w:val="22"/>
          <w:szCs w:val="22"/>
        </w:rPr>
        <w:t>апреля</w:t>
      </w:r>
      <w:r w:rsidRPr="00BD5E41">
        <w:rPr>
          <w:rFonts w:ascii="Times New Roman" w:hAnsi="Times New Roman" w:cs="Times New Roman"/>
          <w:sz w:val="22"/>
          <w:szCs w:val="22"/>
        </w:rPr>
        <w:t xml:space="preserve"> 201</w:t>
      </w:r>
      <w:r w:rsidR="00A724FB">
        <w:rPr>
          <w:rFonts w:ascii="Times New Roman" w:hAnsi="Times New Roman" w:cs="Times New Roman"/>
          <w:sz w:val="22"/>
          <w:szCs w:val="22"/>
        </w:rPr>
        <w:t>6</w:t>
      </w:r>
      <w:r w:rsidRPr="00BD5E41">
        <w:rPr>
          <w:rFonts w:ascii="Times New Roman" w:hAnsi="Times New Roman" w:cs="Times New Roman"/>
          <w:sz w:val="22"/>
          <w:szCs w:val="22"/>
        </w:rPr>
        <w:t xml:space="preserve"> года Министерством образования Московской области, регистрационный номер </w:t>
      </w:r>
      <w:r w:rsidR="00A724FB">
        <w:rPr>
          <w:rFonts w:ascii="Times New Roman" w:hAnsi="Times New Roman" w:cs="Times New Roman"/>
          <w:sz w:val="22"/>
          <w:szCs w:val="22"/>
        </w:rPr>
        <w:t>75629</w:t>
      </w:r>
      <w:r w:rsidRPr="00BD5E41">
        <w:rPr>
          <w:rFonts w:ascii="Times New Roman" w:hAnsi="Times New Roman" w:cs="Times New Roman"/>
          <w:sz w:val="22"/>
          <w:szCs w:val="22"/>
        </w:rPr>
        <w:t>, свидетельства   о   государственной Аккредитации  50А01 № 000</w:t>
      </w:r>
      <w:r w:rsidR="00A724FB">
        <w:rPr>
          <w:rFonts w:ascii="Times New Roman" w:hAnsi="Times New Roman" w:cs="Times New Roman"/>
          <w:sz w:val="22"/>
          <w:szCs w:val="22"/>
        </w:rPr>
        <w:t>1220</w:t>
      </w:r>
      <w:r w:rsidRPr="00BD5E41">
        <w:rPr>
          <w:rFonts w:ascii="Times New Roman" w:hAnsi="Times New Roman" w:cs="Times New Roman"/>
          <w:sz w:val="22"/>
          <w:szCs w:val="22"/>
        </w:rPr>
        <w:t xml:space="preserve">, выданного Министерством образования Московской области </w:t>
      </w:r>
      <w:r w:rsidR="00A724FB">
        <w:rPr>
          <w:rFonts w:ascii="Times New Roman" w:hAnsi="Times New Roman" w:cs="Times New Roman"/>
          <w:sz w:val="22"/>
          <w:szCs w:val="22"/>
        </w:rPr>
        <w:t>27</w:t>
      </w:r>
      <w:r w:rsidRPr="00BD5E41">
        <w:rPr>
          <w:rFonts w:ascii="Times New Roman" w:hAnsi="Times New Roman" w:cs="Times New Roman"/>
          <w:sz w:val="22"/>
          <w:szCs w:val="22"/>
        </w:rPr>
        <w:t xml:space="preserve"> </w:t>
      </w:r>
      <w:r w:rsidR="00A724FB">
        <w:rPr>
          <w:rFonts w:ascii="Times New Roman" w:hAnsi="Times New Roman" w:cs="Times New Roman"/>
          <w:sz w:val="22"/>
          <w:szCs w:val="22"/>
        </w:rPr>
        <w:t>мая</w:t>
      </w:r>
      <w:r w:rsidRPr="00BD5E41">
        <w:rPr>
          <w:rFonts w:ascii="Times New Roman" w:hAnsi="Times New Roman" w:cs="Times New Roman"/>
          <w:sz w:val="22"/>
          <w:szCs w:val="22"/>
        </w:rPr>
        <w:t xml:space="preserve"> 201</w:t>
      </w:r>
      <w:r w:rsidR="00A724FB">
        <w:rPr>
          <w:rFonts w:ascii="Times New Roman" w:hAnsi="Times New Roman" w:cs="Times New Roman"/>
          <w:sz w:val="22"/>
          <w:szCs w:val="22"/>
        </w:rPr>
        <w:t>6</w:t>
      </w:r>
      <w:r w:rsidRPr="00BD5E41">
        <w:rPr>
          <w:rFonts w:ascii="Times New Roman" w:hAnsi="Times New Roman" w:cs="Times New Roman"/>
          <w:sz w:val="22"/>
          <w:szCs w:val="22"/>
        </w:rPr>
        <w:t xml:space="preserve"> года, регистрационный номер </w:t>
      </w:r>
      <w:r w:rsidR="00A724FB">
        <w:rPr>
          <w:rFonts w:ascii="Times New Roman" w:hAnsi="Times New Roman" w:cs="Times New Roman"/>
          <w:sz w:val="22"/>
          <w:szCs w:val="22"/>
        </w:rPr>
        <w:t>3859</w:t>
      </w:r>
      <w:r w:rsidRPr="00BD5E41">
        <w:rPr>
          <w:rFonts w:ascii="Times New Roman" w:hAnsi="Times New Roman" w:cs="Times New Roman"/>
          <w:sz w:val="22"/>
          <w:szCs w:val="22"/>
        </w:rPr>
        <w:t>, в лице директора Смирновой Марины Николаевны, действующей на основании Устава</w:t>
      </w:r>
      <w:proofErr w:type="gramEnd"/>
      <w:r w:rsidRPr="00BD5E41">
        <w:rPr>
          <w:rFonts w:ascii="Times New Roman" w:hAnsi="Times New Roman" w:cs="Times New Roman"/>
          <w:sz w:val="22"/>
          <w:szCs w:val="22"/>
        </w:rPr>
        <w:t xml:space="preserve">, с одной стороны,      </w:t>
      </w:r>
    </w:p>
    <w:p w:rsidR="00BD5E41" w:rsidRPr="00C7145D" w:rsidRDefault="00BD5E41" w:rsidP="00BD5E41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C7145D">
        <w:rPr>
          <w:rFonts w:ascii="Times New Roman" w:hAnsi="Times New Roman" w:cs="Times New Roman"/>
        </w:rPr>
        <w:t>и _____________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C7145D">
        <w:rPr>
          <w:rFonts w:ascii="Times New Roman" w:hAnsi="Times New Roman" w:cs="Times New Roman"/>
        </w:rPr>
        <w:t xml:space="preserve">, </w:t>
      </w:r>
    </w:p>
    <w:p w:rsidR="00BD5E41" w:rsidRPr="00242706" w:rsidRDefault="00BD5E41" w:rsidP="008C52D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242706">
        <w:rPr>
          <w:rFonts w:ascii="Times New Roman" w:hAnsi="Times New Roman" w:cs="Times New Roman"/>
          <w:sz w:val="16"/>
          <w:szCs w:val="16"/>
        </w:rPr>
        <w:t xml:space="preserve">Ф.И.О </w:t>
      </w:r>
      <w:r w:rsidR="00242706">
        <w:rPr>
          <w:rFonts w:ascii="Times New Roman" w:hAnsi="Times New Roman" w:cs="Times New Roman"/>
          <w:sz w:val="16"/>
          <w:szCs w:val="16"/>
        </w:rPr>
        <w:t xml:space="preserve"> </w:t>
      </w:r>
      <w:r w:rsidR="00242706" w:rsidRPr="00242706">
        <w:rPr>
          <w:rFonts w:ascii="Times New Roman" w:hAnsi="Times New Roman" w:cs="Times New Roman"/>
          <w:sz w:val="16"/>
          <w:szCs w:val="16"/>
        </w:rPr>
        <w:t xml:space="preserve">и </w:t>
      </w:r>
      <w:r w:rsidR="00140177">
        <w:rPr>
          <w:rFonts w:ascii="Times New Roman" w:hAnsi="Times New Roman" w:cs="Times New Roman"/>
          <w:sz w:val="16"/>
          <w:szCs w:val="16"/>
        </w:rPr>
        <w:t xml:space="preserve"> </w:t>
      </w:r>
      <w:r w:rsidR="00242706" w:rsidRPr="00242706">
        <w:rPr>
          <w:rFonts w:ascii="Times New Roman" w:hAnsi="Times New Roman" w:cs="Times New Roman"/>
          <w:sz w:val="16"/>
          <w:szCs w:val="16"/>
        </w:rPr>
        <w:t xml:space="preserve">статус </w:t>
      </w:r>
      <w:r w:rsidRPr="00242706">
        <w:rPr>
          <w:rFonts w:ascii="Times New Roman" w:hAnsi="Times New Roman" w:cs="Times New Roman"/>
          <w:sz w:val="16"/>
          <w:szCs w:val="16"/>
        </w:rPr>
        <w:t>законного представителя</w:t>
      </w:r>
      <w:r w:rsidR="00242706">
        <w:rPr>
          <w:rFonts w:ascii="Times New Roman" w:hAnsi="Times New Roman" w:cs="Times New Roman"/>
          <w:sz w:val="16"/>
          <w:szCs w:val="16"/>
        </w:rPr>
        <w:t xml:space="preserve"> (мать, отец, опекун, попечитель и т.д.)</w:t>
      </w:r>
    </w:p>
    <w:p w:rsidR="00BD5E41" w:rsidRPr="00C7145D" w:rsidRDefault="00BD5E41" w:rsidP="008C52D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4"/>
          <w:szCs w:val="14"/>
        </w:rPr>
      </w:pPr>
    </w:p>
    <w:p w:rsidR="008C52D6" w:rsidRDefault="00BD5E41" w:rsidP="008C52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4"/>
          <w:szCs w:val="14"/>
        </w:rPr>
      </w:pPr>
      <w:r w:rsidRPr="00C7145D">
        <w:rPr>
          <w:rFonts w:ascii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4"/>
          <w:szCs w:val="14"/>
        </w:rPr>
        <w:t>________________</w:t>
      </w:r>
      <w:r w:rsidR="00877582">
        <w:rPr>
          <w:rFonts w:ascii="Times New Roman" w:hAnsi="Times New Roman" w:cs="Times New Roman"/>
          <w:sz w:val="14"/>
          <w:szCs w:val="14"/>
        </w:rPr>
        <w:t>__</w:t>
      </w:r>
    </w:p>
    <w:p w:rsidR="00BD5E41" w:rsidRPr="008C52D6" w:rsidRDefault="008C52D6" w:rsidP="008C52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BD5E41" w:rsidRPr="00242706">
        <w:rPr>
          <w:rFonts w:ascii="Times New Roman" w:hAnsi="Times New Roman" w:cs="Times New Roman"/>
          <w:sz w:val="16"/>
          <w:szCs w:val="16"/>
        </w:rPr>
        <w:t>документ, подтверждающий полномочия указанного лица</w:t>
      </w:r>
    </w:p>
    <w:p w:rsidR="00BD5E41" w:rsidRPr="00C7145D" w:rsidRDefault="00BD5E41" w:rsidP="00BD5E41">
      <w:pPr>
        <w:pStyle w:val="ConsNonformat"/>
        <w:widowControl/>
        <w:ind w:left="1416" w:right="0" w:firstLine="708"/>
        <w:jc w:val="both"/>
        <w:rPr>
          <w:rFonts w:ascii="Times New Roman" w:hAnsi="Times New Roman" w:cs="Times New Roman"/>
          <w:sz w:val="14"/>
          <w:szCs w:val="14"/>
        </w:rPr>
      </w:pPr>
    </w:p>
    <w:p w:rsidR="00BD5E41" w:rsidRDefault="00BD5E41" w:rsidP="00BD5E41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C7145D">
        <w:rPr>
          <w:rFonts w:ascii="Times New Roman" w:hAnsi="Times New Roman" w:cs="Times New Roman"/>
        </w:rPr>
        <w:t>______________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877582" w:rsidRDefault="00877582" w:rsidP="00BD5E41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:rsidR="00BD5E41" w:rsidRPr="00140177" w:rsidRDefault="00BD5E41" w:rsidP="00BD5E4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140177">
        <w:rPr>
          <w:rFonts w:ascii="Times New Roman" w:hAnsi="Times New Roman" w:cs="Times New Roman"/>
          <w:sz w:val="22"/>
          <w:szCs w:val="22"/>
        </w:rPr>
        <w:t xml:space="preserve">именуем_____ в дальнейшем </w:t>
      </w:r>
      <w:r w:rsidR="00140177" w:rsidRPr="00140177">
        <w:rPr>
          <w:rFonts w:ascii="Times New Roman" w:hAnsi="Times New Roman" w:cs="Times New Roman"/>
          <w:sz w:val="22"/>
          <w:szCs w:val="22"/>
        </w:rPr>
        <w:t>Заказчик</w:t>
      </w:r>
      <w:r w:rsidR="00EB69CF">
        <w:rPr>
          <w:rFonts w:ascii="Times New Roman" w:hAnsi="Times New Roman" w:cs="Times New Roman"/>
          <w:sz w:val="22"/>
          <w:szCs w:val="22"/>
        </w:rPr>
        <w:t>,</w:t>
      </w:r>
      <w:r w:rsidR="00F7450C">
        <w:rPr>
          <w:rFonts w:ascii="Times New Roman" w:hAnsi="Times New Roman" w:cs="Times New Roman"/>
          <w:sz w:val="22"/>
          <w:szCs w:val="22"/>
        </w:rPr>
        <w:t xml:space="preserve"> и </w:t>
      </w:r>
      <w:r w:rsidRPr="00140177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F7450C">
        <w:rPr>
          <w:rFonts w:ascii="Times New Roman" w:hAnsi="Times New Roman" w:cs="Times New Roman"/>
          <w:sz w:val="22"/>
          <w:szCs w:val="22"/>
        </w:rPr>
        <w:t>_________</w:t>
      </w:r>
    </w:p>
    <w:p w:rsidR="00BD5E41" w:rsidRPr="00C7145D" w:rsidRDefault="00BD5E41" w:rsidP="00BD5E4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 w:rsidRPr="00C7145D">
        <w:rPr>
          <w:rFonts w:ascii="Times New Roman" w:hAnsi="Times New Roman" w:cs="Times New Roman"/>
        </w:rPr>
        <w:tab/>
      </w:r>
      <w:r w:rsidRPr="00C7145D">
        <w:rPr>
          <w:rFonts w:ascii="Times New Roman" w:hAnsi="Times New Roman" w:cs="Times New Roman"/>
        </w:rPr>
        <w:tab/>
      </w:r>
      <w:r w:rsidRPr="00C7145D">
        <w:rPr>
          <w:rFonts w:ascii="Times New Roman" w:hAnsi="Times New Roman" w:cs="Times New Roman"/>
        </w:rPr>
        <w:tab/>
      </w:r>
      <w:r w:rsidRPr="00C7145D">
        <w:rPr>
          <w:rFonts w:ascii="Times New Roman" w:hAnsi="Times New Roman" w:cs="Times New Roman"/>
        </w:rPr>
        <w:tab/>
      </w:r>
      <w:r w:rsidRPr="00C7145D">
        <w:rPr>
          <w:rFonts w:ascii="Times New Roman" w:hAnsi="Times New Roman" w:cs="Times New Roman"/>
        </w:rPr>
        <w:tab/>
      </w:r>
      <w:r w:rsidRPr="00C7145D">
        <w:rPr>
          <w:rFonts w:ascii="Times New Roman" w:hAnsi="Times New Roman" w:cs="Times New Roman"/>
        </w:rPr>
        <w:tab/>
      </w:r>
      <w:r w:rsidRPr="00C7145D">
        <w:rPr>
          <w:rFonts w:ascii="Times New Roman" w:hAnsi="Times New Roman" w:cs="Times New Roman"/>
          <w:sz w:val="16"/>
          <w:szCs w:val="16"/>
        </w:rPr>
        <w:t xml:space="preserve"> фамилия, имя, отчество </w:t>
      </w:r>
      <w:r w:rsidR="00F7450C">
        <w:rPr>
          <w:rFonts w:ascii="Times New Roman" w:hAnsi="Times New Roman" w:cs="Times New Roman"/>
          <w:sz w:val="16"/>
          <w:szCs w:val="16"/>
        </w:rPr>
        <w:t>несовершеннолетнего, достигшего 14 лет</w:t>
      </w:r>
    </w:p>
    <w:p w:rsidR="00BD5E41" w:rsidRPr="00C7145D" w:rsidRDefault="00BD5E41" w:rsidP="00BD5E4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BD5E41" w:rsidRPr="00C7145D" w:rsidRDefault="00BD5E41" w:rsidP="00BD5E4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 w:rsidRPr="00C7145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="00EB69CF">
        <w:rPr>
          <w:rFonts w:ascii="Times New Roman" w:hAnsi="Times New Roman" w:cs="Times New Roman"/>
          <w:sz w:val="16"/>
          <w:szCs w:val="16"/>
        </w:rPr>
        <w:t>______</w:t>
      </w:r>
      <w:r w:rsidR="00B87C72">
        <w:rPr>
          <w:rFonts w:ascii="Times New Roman" w:hAnsi="Times New Roman" w:cs="Times New Roman"/>
          <w:sz w:val="16"/>
          <w:szCs w:val="16"/>
        </w:rPr>
        <w:t>_</w:t>
      </w:r>
    </w:p>
    <w:p w:rsidR="00BD5E41" w:rsidRPr="00C7145D" w:rsidRDefault="00BD5E41" w:rsidP="00BD5E4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 w:rsidRPr="00C7145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3CA6" w:rsidRDefault="00BD5E41" w:rsidP="00BD5E4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EB69CF">
        <w:rPr>
          <w:rFonts w:ascii="Times New Roman" w:hAnsi="Times New Roman" w:cs="Times New Roman"/>
          <w:sz w:val="22"/>
          <w:szCs w:val="22"/>
        </w:rPr>
        <w:t xml:space="preserve">именуем______ в   дальнейшем   </w:t>
      </w:r>
      <w:proofErr w:type="gramStart"/>
      <w:r w:rsidR="0009541C">
        <w:rPr>
          <w:rFonts w:ascii="Times New Roman" w:hAnsi="Times New Roman" w:cs="Times New Roman"/>
          <w:sz w:val="22"/>
          <w:szCs w:val="22"/>
        </w:rPr>
        <w:t>Обучающийся</w:t>
      </w:r>
      <w:proofErr w:type="gramEnd"/>
      <w:r w:rsidRPr="00EB69CF">
        <w:rPr>
          <w:rFonts w:ascii="Times New Roman" w:hAnsi="Times New Roman" w:cs="Times New Roman"/>
          <w:sz w:val="22"/>
          <w:szCs w:val="22"/>
        </w:rPr>
        <w:t xml:space="preserve">,   с  другой  стороны,   </w:t>
      </w:r>
      <w:r w:rsidRPr="00EB69CF">
        <w:rPr>
          <w:rFonts w:ascii="Times New Roman" w:hAnsi="Times New Roman" w:cs="Times New Roman"/>
          <w:sz w:val="22"/>
          <w:szCs w:val="22"/>
        </w:rPr>
        <w:tab/>
      </w:r>
    </w:p>
    <w:p w:rsidR="00BD5E41" w:rsidRPr="00EB69CF" w:rsidRDefault="00BD5E41" w:rsidP="00BD5E4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EB69CF">
        <w:rPr>
          <w:rFonts w:ascii="Times New Roman" w:hAnsi="Times New Roman" w:cs="Times New Roman"/>
          <w:sz w:val="22"/>
          <w:szCs w:val="22"/>
        </w:rPr>
        <w:t xml:space="preserve">заключили  в соответствии с Гражданским кодексом РФ, </w:t>
      </w:r>
      <w:r w:rsidR="00E03CA6">
        <w:rPr>
          <w:rFonts w:ascii="Times New Roman" w:hAnsi="Times New Roman" w:cs="Times New Roman"/>
          <w:sz w:val="22"/>
          <w:szCs w:val="22"/>
        </w:rPr>
        <w:t xml:space="preserve">Федеральным законом </w:t>
      </w:r>
      <w:r w:rsidRPr="00EB69CF">
        <w:rPr>
          <w:rFonts w:ascii="Times New Roman" w:hAnsi="Times New Roman" w:cs="Times New Roman"/>
          <w:sz w:val="22"/>
          <w:szCs w:val="22"/>
        </w:rPr>
        <w:t>Российской Федерации «Об образовании</w:t>
      </w:r>
      <w:r w:rsidR="00E03CA6">
        <w:rPr>
          <w:rFonts w:ascii="Times New Roman" w:hAnsi="Times New Roman" w:cs="Times New Roman"/>
          <w:sz w:val="22"/>
          <w:szCs w:val="22"/>
        </w:rPr>
        <w:t xml:space="preserve"> в Российской Федерации</w:t>
      </w:r>
      <w:r w:rsidRPr="00EB69CF">
        <w:rPr>
          <w:rFonts w:ascii="Times New Roman" w:hAnsi="Times New Roman" w:cs="Times New Roman"/>
          <w:sz w:val="22"/>
          <w:szCs w:val="22"/>
        </w:rPr>
        <w:t>»,</w:t>
      </w:r>
      <w:r w:rsidR="00E03CA6">
        <w:rPr>
          <w:rFonts w:ascii="Times New Roman" w:hAnsi="Times New Roman" w:cs="Times New Roman"/>
          <w:sz w:val="22"/>
          <w:szCs w:val="22"/>
        </w:rPr>
        <w:t xml:space="preserve"> Законом Российской Федерации «О защите прав потребителей», Правилами оказания платных образовательных услуг</w:t>
      </w:r>
      <w:r w:rsidR="00563382">
        <w:rPr>
          <w:rFonts w:ascii="Times New Roman" w:hAnsi="Times New Roman" w:cs="Times New Roman"/>
          <w:sz w:val="22"/>
          <w:szCs w:val="22"/>
        </w:rPr>
        <w:t xml:space="preserve"> (утв. Постановлением Правительства РФ от 15.08.2013 № 706),</w:t>
      </w:r>
      <w:r w:rsidRPr="00EB69CF">
        <w:rPr>
          <w:rFonts w:ascii="Times New Roman" w:hAnsi="Times New Roman" w:cs="Times New Roman"/>
          <w:sz w:val="22"/>
          <w:szCs w:val="22"/>
        </w:rPr>
        <w:t xml:space="preserve"> настоящий Договор о нижеследующем:</w:t>
      </w:r>
    </w:p>
    <w:p w:rsidR="00031466" w:rsidRPr="00AD127E" w:rsidRDefault="00031466" w:rsidP="00D77840">
      <w:pPr>
        <w:spacing w:before="240" w:after="240"/>
        <w:jc w:val="center"/>
        <w:rPr>
          <w:sz w:val="22"/>
          <w:szCs w:val="22"/>
        </w:rPr>
      </w:pPr>
      <w:r w:rsidRPr="00AD127E">
        <w:rPr>
          <w:sz w:val="22"/>
          <w:szCs w:val="22"/>
        </w:rPr>
        <w:t>1. ПРЕДМЕТ ДОГОВОРА</w:t>
      </w:r>
    </w:p>
    <w:p w:rsidR="00031466" w:rsidRPr="00547886" w:rsidRDefault="006638C6" w:rsidP="006638C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031466" w:rsidRPr="007D1C23">
        <w:rPr>
          <w:sz w:val="22"/>
          <w:szCs w:val="22"/>
        </w:rPr>
        <w:t xml:space="preserve">Исполнитель </w:t>
      </w:r>
      <w:r w:rsidR="007D1C23">
        <w:rPr>
          <w:sz w:val="22"/>
          <w:szCs w:val="22"/>
        </w:rPr>
        <w:t>обязуется по заданию Заказчика оказать</w:t>
      </w:r>
      <w:r w:rsidR="00031466" w:rsidRPr="007D1C23">
        <w:rPr>
          <w:sz w:val="22"/>
          <w:szCs w:val="22"/>
        </w:rPr>
        <w:t xml:space="preserve">, а Заказчик </w:t>
      </w:r>
      <w:r w:rsidR="007D1C23">
        <w:rPr>
          <w:sz w:val="22"/>
          <w:szCs w:val="22"/>
        </w:rPr>
        <w:t>обязуется оплатить</w:t>
      </w:r>
      <w:r w:rsidR="00031466" w:rsidRPr="007D1C23">
        <w:rPr>
          <w:sz w:val="22"/>
          <w:szCs w:val="22"/>
        </w:rPr>
        <w:t xml:space="preserve"> образовательные услуги,</w:t>
      </w:r>
      <w:r w:rsidR="007D1C23">
        <w:rPr>
          <w:sz w:val="22"/>
          <w:szCs w:val="22"/>
        </w:rPr>
        <w:t xml:space="preserve">  </w:t>
      </w:r>
      <w:r w:rsidR="00031466" w:rsidRPr="007D1C23">
        <w:rPr>
          <w:sz w:val="22"/>
          <w:szCs w:val="22"/>
        </w:rPr>
        <w:t xml:space="preserve">соответствующие  </w:t>
      </w:r>
      <w:r w:rsidR="007D1C23">
        <w:rPr>
          <w:sz w:val="22"/>
          <w:szCs w:val="22"/>
        </w:rPr>
        <w:t xml:space="preserve">______ </w:t>
      </w:r>
      <w:r w:rsidR="00031466" w:rsidRPr="007D1C23">
        <w:rPr>
          <w:sz w:val="22"/>
          <w:szCs w:val="22"/>
        </w:rPr>
        <w:t xml:space="preserve">классу не ниже требований </w:t>
      </w:r>
      <w:r w:rsidRPr="00547886">
        <w:rPr>
          <w:sz w:val="22"/>
          <w:szCs w:val="22"/>
        </w:rPr>
        <w:t xml:space="preserve">федеральных </w:t>
      </w:r>
      <w:r w:rsidR="00031466" w:rsidRPr="00547886">
        <w:rPr>
          <w:sz w:val="22"/>
          <w:szCs w:val="22"/>
        </w:rPr>
        <w:t>государственных образовательных</w:t>
      </w:r>
      <w:r w:rsidRPr="00547886">
        <w:rPr>
          <w:sz w:val="22"/>
          <w:szCs w:val="22"/>
        </w:rPr>
        <w:t xml:space="preserve"> </w:t>
      </w:r>
      <w:r w:rsidR="00031466" w:rsidRPr="00547886">
        <w:rPr>
          <w:sz w:val="22"/>
          <w:szCs w:val="22"/>
        </w:rPr>
        <w:t>стандартов</w:t>
      </w:r>
      <w:r w:rsidRPr="00547886">
        <w:rPr>
          <w:sz w:val="22"/>
          <w:szCs w:val="22"/>
        </w:rPr>
        <w:t>.</w:t>
      </w:r>
      <w:r w:rsidR="00031466" w:rsidRPr="00547886">
        <w:rPr>
          <w:sz w:val="22"/>
          <w:szCs w:val="22"/>
        </w:rPr>
        <w:t xml:space="preserve"> </w:t>
      </w:r>
    </w:p>
    <w:p w:rsidR="0097098A" w:rsidRDefault="006638C6" w:rsidP="006638C6">
      <w:pPr>
        <w:ind w:firstLine="567"/>
        <w:jc w:val="both"/>
        <w:rPr>
          <w:sz w:val="16"/>
          <w:szCs w:val="16"/>
        </w:rPr>
      </w:pPr>
      <w:r>
        <w:rPr>
          <w:sz w:val="22"/>
          <w:szCs w:val="22"/>
        </w:rPr>
        <w:t>1.2. Исполнитель оказывает обра</w:t>
      </w:r>
      <w:r w:rsidR="0097098A">
        <w:rPr>
          <w:sz w:val="22"/>
          <w:szCs w:val="22"/>
        </w:rPr>
        <w:t xml:space="preserve">зовательные услуги по реализации </w:t>
      </w:r>
      <w:r w:rsidR="00950BE0">
        <w:rPr>
          <w:sz w:val="22"/>
          <w:szCs w:val="22"/>
        </w:rPr>
        <w:t xml:space="preserve">основной общеобразовательной программы </w:t>
      </w:r>
      <w:r w:rsidR="0097098A">
        <w:rPr>
          <w:sz w:val="22"/>
          <w:szCs w:val="22"/>
        </w:rPr>
        <w:t>по уровню_________</w:t>
      </w:r>
      <w:r w:rsidR="00950BE0">
        <w:rPr>
          <w:sz w:val="22"/>
          <w:szCs w:val="22"/>
        </w:rPr>
        <w:t>______________________________</w:t>
      </w:r>
      <w:r w:rsidR="001E44F3">
        <w:rPr>
          <w:sz w:val="22"/>
          <w:szCs w:val="22"/>
        </w:rPr>
        <w:t xml:space="preserve">общего </w:t>
      </w:r>
      <w:r w:rsidR="0097098A">
        <w:rPr>
          <w:sz w:val="22"/>
          <w:szCs w:val="22"/>
        </w:rPr>
        <w:t>образования</w:t>
      </w:r>
      <w:r w:rsidR="00341778">
        <w:rPr>
          <w:sz w:val="16"/>
          <w:szCs w:val="16"/>
        </w:rPr>
        <w:t xml:space="preserve"> </w:t>
      </w:r>
      <w:r w:rsidR="0097098A" w:rsidRPr="0097098A">
        <w:rPr>
          <w:sz w:val="16"/>
          <w:szCs w:val="16"/>
        </w:rPr>
        <w:t>(</w:t>
      </w:r>
      <w:r w:rsidR="0097098A" w:rsidRPr="00950BE0">
        <w:rPr>
          <w:sz w:val="22"/>
          <w:szCs w:val="22"/>
        </w:rPr>
        <w:t>начальное общее образование</w:t>
      </w:r>
      <w:r w:rsidR="00341778" w:rsidRPr="00950BE0">
        <w:rPr>
          <w:sz w:val="22"/>
          <w:szCs w:val="22"/>
        </w:rPr>
        <w:t>: 1-4 класс</w:t>
      </w:r>
      <w:r w:rsidR="0097098A" w:rsidRPr="00950BE0">
        <w:rPr>
          <w:sz w:val="22"/>
          <w:szCs w:val="22"/>
        </w:rPr>
        <w:t>, основное общее образование</w:t>
      </w:r>
      <w:r w:rsidR="00341778" w:rsidRPr="00950BE0">
        <w:rPr>
          <w:sz w:val="22"/>
          <w:szCs w:val="22"/>
        </w:rPr>
        <w:t>: 5-9 класс</w:t>
      </w:r>
      <w:r w:rsidR="0097098A" w:rsidRPr="00950BE0">
        <w:rPr>
          <w:sz w:val="22"/>
          <w:szCs w:val="22"/>
        </w:rPr>
        <w:t>, среднее общее образование</w:t>
      </w:r>
      <w:r w:rsidR="00341778" w:rsidRPr="00950BE0">
        <w:rPr>
          <w:sz w:val="22"/>
          <w:szCs w:val="22"/>
        </w:rPr>
        <w:t>: 10-11 класс</w:t>
      </w:r>
      <w:r w:rsidR="0097098A" w:rsidRPr="0097098A">
        <w:rPr>
          <w:sz w:val="16"/>
          <w:szCs w:val="16"/>
        </w:rPr>
        <w:t>)</w:t>
      </w:r>
      <w:r w:rsidR="00950BE0">
        <w:rPr>
          <w:sz w:val="16"/>
          <w:szCs w:val="16"/>
        </w:rPr>
        <w:t>.</w:t>
      </w:r>
    </w:p>
    <w:p w:rsidR="00341778" w:rsidRDefault="00341778" w:rsidP="006638C6">
      <w:pPr>
        <w:ind w:firstLine="567"/>
        <w:jc w:val="both"/>
        <w:rPr>
          <w:sz w:val="22"/>
          <w:szCs w:val="22"/>
        </w:rPr>
      </w:pPr>
      <w:r w:rsidRPr="00341778">
        <w:rPr>
          <w:sz w:val="22"/>
          <w:szCs w:val="22"/>
        </w:rPr>
        <w:t xml:space="preserve">1.3. </w:t>
      </w:r>
      <w:r w:rsidR="008F2C80">
        <w:rPr>
          <w:sz w:val="22"/>
          <w:szCs w:val="22"/>
        </w:rPr>
        <w:t xml:space="preserve">Срок </w:t>
      </w:r>
      <w:proofErr w:type="gramStart"/>
      <w:r w:rsidR="008F2C80">
        <w:rPr>
          <w:sz w:val="22"/>
          <w:szCs w:val="22"/>
        </w:rPr>
        <w:t>обучения по</w:t>
      </w:r>
      <w:proofErr w:type="gramEnd"/>
      <w:r w:rsidR="008F2C80">
        <w:rPr>
          <w:sz w:val="22"/>
          <w:szCs w:val="22"/>
        </w:rPr>
        <w:t xml:space="preserve"> настоящему договору </w:t>
      </w:r>
      <w:r w:rsidR="004C630A">
        <w:rPr>
          <w:sz w:val="22"/>
          <w:szCs w:val="22"/>
        </w:rPr>
        <w:t xml:space="preserve">составляет </w:t>
      </w:r>
      <w:r w:rsidR="004C630A" w:rsidRPr="008F2C80">
        <w:rPr>
          <w:sz w:val="22"/>
          <w:szCs w:val="22"/>
        </w:rPr>
        <w:t>один учебный год.</w:t>
      </w:r>
    </w:p>
    <w:p w:rsidR="004C630A" w:rsidRDefault="004C630A" w:rsidP="006638C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="00D37D97">
        <w:rPr>
          <w:sz w:val="22"/>
          <w:szCs w:val="22"/>
        </w:rPr>
        <w:t>Начало учебного</w:t>
      </w:r>
      <w:r w:rsidR="001A39E9">
        <w:rPr>
          <w:sz w:val="22"/>
          <w:szCs w:val="22"/>
        </w:rPr>
        <w:t xml:space="preserve"> года – 01 сентября 201</w:t>
      </w:r>
      <w:r w:rsidR="005E68BF">
        <w:rPr>
          <w:sz w:val="22"/>
          <w:szCs w:val="22"/>
        </w:rPr>
        <w:t>6</w:t>
      </w:r>
      <w:r w:rsidR="00D37D97">
        <w:rPr>
          <w:sz w:val="22"/>
          <w:szCs w:val="22"/>
        </w:rPr>
        <w:t xml:space="preserve"> года; око</w:t>
      </w:r>
      <w:r w:rsidR="001A39E9">
        <w:rPr>
          <w:sz w:val="22"/>
          <w:szCs w:val="22"/>
        </w:rPr>
        <w:t>нчание – не позднее 31 мая 201</w:t>
      </w:r>
      <w:r w:rsidR="005E68BF">
        <w:rPr>
          <w:sz w:val="22"/>
          <w:szCs w:val="22"/>
        </w:rPr>
        <w:t>7</w:t>
      </w:r>
      <w:r w:rsidR="001A39E9">
        <w:rPr>
          <w:sz w:val="22"/>
          <w:szCs w:val="22"/>
        </w:rPr>
        <w:t xml:space="preserve"> </w:t>
      </w:r>
      <w:r w:rsidR="00D37D97">
        <w:rPr>
          <w:sz w:val="22"/>
          <w:szCs w:val="22"/>
        </w:rPr>
        <w:t>года.</w:t>
      </w:r>
    </w:p>
    <w:p w:rsidR="00D37D97" w:rsidRDefault="00D37D97" w:rsidP="006638C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 </w:t>
      </w:r>
      <w:r w:rsidR="0026526E">
        <w:rPr>
          <w:sz w:val="22"/>
          <w:szCs w:val="22"/>
        </w:rPr>
        <w:t>Обучение осуществляется в очной форме.</w:t>
      </w:r>
    </w:p>
    <w:p w:rsidR="004418AE" w:rsidRDefault="004418AE" w:rsidP="006638C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6. Исполнитель оказывает также услуги по дополнительному образованию</w:t>
      </w:r>
      <w:r w:rsidR="00036785">
        <w:rPr>
          <w:sz w:val="22"/>
          <w:szCs w:val="22"/>
        </w:rPr>
        <w:t xml:space="preserve"> по направленностям, установленным лицензией на осуществление образовательной деятельности</w:t>
      </w:r>
      <w:r>
        <w:rPr>
          <w:sz w:val="22"/>
          <w:szCs w:val="22"/>
        </w:rPr>
        <w:t>. Наименование и количество дополнительных образовательных услуг, наименования учебных дисциплин, формы проведения занятий и количество учебных часов указыва</w:t>
      </w:r>
      <w:r w:rsidR="0036403C">
        <w:rPr>
          <w:sz w:val="22"/>
          <w:szCs w:val="22"/>
        </w:rPr>
        <w:t>ю</w:t>
      </w:r>
      <w:r>
        <w:rPr>
          <w:sz w:val="22"/>
          <w:szCs w:val="22"/>
        </w:rPr>
        <w:t>тся в Приложении № 1 к настоящему договору, которое является  неотъемлемой частью</w:t>
      </w:r>
      <w:r w:rsidR="00227FF9">
        <w:rPr>
          <w:sz w:val="22"/>
          <w:szCs w:val="22"/>
        </w:rPr>
        <w:t xml:space="preserve"> договора</w:t>
      </w:r>
      <w:r>
        <w:rPr>
          <w:sz w:val="22"/>
          <w:szCs w:val="22"/>
        </w:rPr>
        <w:t>.</w:t>
      </w:r>
    </w:p>
    <w:p w:rsidR="00743CE0" w:rsidRDefault="00743CE0" w:rsidP="001A39E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7. Образовательные услуги оказываются по месту нахождения Исполнителя: </w:t>
      </w:r>
      <w:r w:rsidR="001A39E9">
        <w:rPr>
          <w:sz w:val="22"/>
          <w:szCs w:val="22"/>
        </w:rPr>
        <w:t xml:space="preserve">140054, </w:t>
      </w:r>
      <w:r>
        <w:rPr>
          <w:sz w:val="22"/>
          <w:szCs w:val="22"/>
        </w:rPr>
        <w:t xml:space="preserve">Московская область,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 Котельники, мкр. Ковровый, д.36.</w:t>
      </w:r>
    </w:p>
    <w:p w:rsidR="00946D76" w:rsidRDefault="00946D76" w:rsidP="00AD127E">
      <w:pPr>
        <w:ind w:firstLine="567"/>
        <w:jc w:val="center"/>
        <w:rPr>
          <w:sz w:val="22"/>
          <w:szCs w:val="22"/>
        </w:rPr>
      </w:pPr>
    </w:p>
    <w:p w:rsidR="00AD127E" w:rsidRDefault="00AD127E" w:rsidP="00AD127E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2. ОБЯЗАННОСТИ ИСПОЛНИТЕЛЯ</w:t>
      </w:r>
    </w:p>
    <w:p w:rsidR="002A6090" w:rsidRDefault="003D6F78" w:rsidP="003D6F7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 обязан:</w:t>
      </w:r>
    </w:p>
    <w:p w:rsidR="006910DD" w:rsidRDefault="003D6F78" w:rsidP="006910D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4F08A9">
        <w:rPr>
          <w:sz w:val="22"/>
          <w:szCs w:val="22"/>
        </w:rPr>
        <w:t xml:space="preserve">Зачислить </w:t>
      </w:r>
      <w:r w:rsidR="0009541C">
        <w:rPr>
          <w:sz w:val="22"/>
          <w:szCs w:val="22"/>
        </w:rPr>
        <w:t>Обучающегося</w:t>
      </w:r>
      <w:r w:rsidR="004F08A9">
        <w:rPr>
          <w:sz w:val="22"/>
          <w:szCs w:val="22"/>
        </w:rPr>
        <w:t>,  выполнившего установленные условия приема, в ____</w:t>
      </w:r>
      <w:r w:rsidR="00256C41">
        <w:rPr>
          <w:sz w:val="22"/>
          <w:szCs w:val="22"/>
        </w:rPr>
        <w:t>____</w:t>
      </w:r>
      <w:r w:rsidR="004F08A9">
        <w:rPr>
          <w:sz w:val="22"/>
          <w:szCs w:val="22"/>
        </w:rPr>
        <w:t xml:space="preserve"> класс</w:t>
      </w:r>
      <w:r w:rsidR="006910DD">
        <w:rPr>
          <w:sz w:val="22"/>
          <w:szCs w:val="22"/>
        </w:rPr>
        <w:t xml:space="preserve"> </w:t>
      </w:r>
      <w:r w:rsidR="002A1896">
        <w:rPr>
          <w:sz w:val="22"/>
          <w:szCs w:val="22"/>
        </w:rPr>
        <w:t xml:space="preserve">  </w:t>
      </w:r>
      <w:r w:rsidR="006910DD">
        <w:rPr>
          <w:sz w:val="22"/>
          <w:szCs w:val="22"/>
        </w:rPr>
        <w:t>с «____» ___________________</w:t>
      </w:r>
      <w:r w:rsidR="00404789">
        <w:rPr>
          <w:sz w:val="22"/>
          <w:szCs w:val="22"/>
        </w:rPr>
        <w:t>__________</w:t>
      </w:r>
      <w:r w:rsidR="006910DD">
        <w:rPr>
          <w:sz w:val="22"/>
          <w:szCs w:val="22"/>
        </w:rPr>
        <w:t>_20____г.</w:t>
      </w:r>
    </w:p>
    <w:p w:rsidR="004F08A9" w:rsidRDefault="004F08A9" w:rsidP="003D6F7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1B56E8">
        <w:rPr>
          <w:sz w:val="22"/>
          <w:szCs w:val="22"/>
        </w:rPr>
        <w:t xml:space="preserve">Организовать и обеспечить надлежащее оказание услуг, предусмотренных в разделе 1 настоящего договора. Образовательные услуги оказываются в соответствии с </w:t>
      </w:r>
      <w:r w:rsidR="00B65A67">
        <w:rPr>
          <w:sz w:val="22"/>
          <w:szCs w:val="22"/>
        </w:rPr>
        <w:t xml:space="preserve">региональным базисным </w:t>
      </w:r>
      <w:r w:rsidR="001B56E8">
        <w:rPr>
          <w:sz w:val="22"/>
          <w:szCs w:val="22"/>
        </w:rPr>
        <w:t>учебным планом,</w:t>
      </w:r>
      <w:r w:rsidR="00B65A67">
        <w:rPr>
          <w:sz w:val="22"/>
          <w:szCs w:val="22"/>
        </w:rPr>
        <w:t xml:space="preserve"> </w:t>
      </w:r>
      <w:r w:rsidR="001B56E8">
        <w:rPr>
          <w:sz w:val="22"/>
          <w:szCs w:val="22"/>
        </w:rPr>
        <w:t xml:space="preserve"> годовым календарным учебным графиком и расписанием занятий, разрабатывае</w:t>
      </w:r>
      <w:r w:rsidR="00AE36E2">
        <w:rPr>
          <w:sz w:val="22"/>
          <w:szCs w:val="22"/>
        </w:rPr>
        <w:t>мыми Исполнителем.</w:t>
      </w:r>
    </w:p>
    <w:p w:rsidR="00AE36E2" w:rsidRDefault="00AE36E2" w:rsidP="003D6F7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591F5B">
        <w:rPr>
          <w:sz w:val="22"/>
          <w:szCs w:val="22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</w:t>
      </w:r>
      <w:r w:rsidR="00F44599">
        <w:rPr>
          <w:sz w:val="22"/>
          <w:szCs w:val="22"/>
        </w:rPr>
        <w:t>; возможность пользоваться школьным оборудованием, библиотекой.</w:t>
      </w:r>
    </w:p>
    <w:p w:rsidR="00591F5B" w:rsidRDefault="00591F5B" w:rsidP="003D6F7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оявлять уважение к личности </w:t>
      </w:r>
      <w:r w:rsidR="00E92F3B">
        <w:rPr>
          <w:sz w:val="22"/>
          <w:szCs w:val="22"/>
        </w:rPr>
        <w:t>Обучающегося</w:t>
      </w:r>
      <w:r>
        <w:rPr>
          <w:sz w:val="22"/>
          <w:szCs w:val="22"/>
        </w:rPr>
        <w:t>, оберегать его от всех форм физического и психологического насилия, обеспечить условия укрепления нравственного, физического, психологического здоровья, эмоционального  благополучия.</w:t>
      </w:r>
    </w:p>
    <w:p w:rsidR="00591F5B" w:rsidRDefault="00591F5B" w:rsidP="003D6F78">
      <w:pPr>
        <w:ind w:firstLine="567"/>
        <w:jc w:val="both"/>
        <w:rPr>
          <w:sz w:val="22"/>
          <w:szCs w:val="22"/>
        </w:rPr>
      </w:pPr>
      <w:r w:rsidRPr="00FC7F63">
        <w:rPr>
          <w:sz w:val="22"/>
          <w:szCs w:val="22"/>
        </w:rPr>
        <w:t xml:space="preserve">2.5. Обеспечить выдачу </w:t>
      </w:r>
      <w:r w:rsidR="0091151E">
        <w:rPr>
          <w:sz w:val="22"/>
          <w:szCs w:val="22"/>
        </w:rPr>
        <w:t xml:space="preserve">аттестата </w:t>
      </w:r>
      <w:r w:rsidR="00E92F3B">
        <w:rPr>
          <w:sz w:val="22"/>
          <w:szCs w:val="22"/>
        </w:rPr>
        <w:t>Обучающемуся,</w:t>
      </w:r>
      <w:r w:rsidRPr="00FC7F63">
        <w:rPr>
          <w:sz w:val="22"/>
          <w:szCs w:val="22"/>
        </w:rPr>
        <w:t xml:space="preserve"> прошедшему полный курс обучения и успешно прошедшему аттестацию по </w:t>
      </w:r>
      <w:r w:rsidR="004C780C">
        <w:rPr>
          <w:sz w:val="22"/>
          <w:szCs w:val="22"/>
        </w:rPr>
        <w:t xml:space="preserve">соответствующей </w:t>
      </w:r>
      <w:r w:rsidRPr="00FC7F63">
        <w:rPr>
          <w:sz w:val="22"/>
          <w:szCs w:val="22"/>
        </w:rPr>
        <w:t>программе</w:t>
      </w:r>
      <w:r w:rsidR="00031466" w:rsidRPr="00FC7F63">
        <w:rPr>
          <w:sz w:val="22"/>
          <w:szCs w:val="22"/>
        </w:rPr>
        <w:t>.</w:t>
      </w:r>
    </w:p>
    <w:p w:rsidR="00701A39" w:rsidRDefault="00FC7F63" w:rsidP="003D6F7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6. </w:t>
      </w:r>
      <w:r w:rsidR="00AC33F6">
        <w:rPr>
          <w:sz w:val="22"/>
          <w:szCs w:val="22"/>
        </w:rPr>
        <w:t xml:space="preserve">Выдать </w:t>
      </w:r>
      <w:proofErr w:type="gramStart"/>
      <w:r w:rsidR="00AC33F6">
        <w:rPr>
          <w:sz w:val="22"/>
          <w:szCs w:val="22"/>
        </w:rPr>
        <w:t>Обучающемуся</w:t>
      </w:r>
      <w:proofErr w:type="gramEnd"/>
      <w:r w:rsidR="001A39E9">
        <w:rPr>
          <w:sz w:val="22"/>
          <w:szCs w:val="22"/>
        </w:rPr>
        <w:t xml:space="preserve"> </w:t>
      </w:r>
      <w:r w:rsidR="00AC33F6">
        <w:rPr>
          <w:sz w:val="22"/>
          <w:szCs w:val="22"/>
        </w:rPr>
        <w:t xml:space="preserve"> соответствующий документ об освоении тех или иных компонентов программ общего образования (за класс, за освоенные учебные предметы) в случае ухода Обучающегося из Учреждения до завершения им обучения в полном объеме, предусмотренном настоящим договором.</w:t>
      </w:r>
    </w:p>
    <w:p w:rsidR="00AC33F6" w:rsidRDefault="00AC33F6" w:rsidP="003D6F7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7. </w:t>
      </w:r>
      <w:proofErr w:type="gramStart"/>
      <w:r>
        <w:rPr>
          <w:sz w:val="22"/>
          <w:szCs w:val="22"/>
        </w:rPr>
        <w:t>Сохранить место за Обучающимся в случае</w:t>
      </w:r>
      <w:r w:rsidR="001A39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его болезни, лечения, карантина, отпуска родителей, каникул и в других случаях пропуска занятий по уважительным причинам (при условии оплаты услуг).</w:t>
      </w:r>
      <w:proofErr w:type="gramEnd"/>
    </w:p>
    <w:p w:rsidR="00AC33F6" w:rsidRDefault="00AC33F6" w:rsidP="003D6F7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8. Восполнить материал занятий, пройденный за время отсутствия Обучающегося по уважительной причине, в пределах объема услуг, оказываемых в соответствии с разделом 1 договора.</w:t>
      </w:r>
    </w:p>
    <w:p w:rsidR="00F44599" w:rsidRDefault="00F44599" w:rsidP="003D6F7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9. Обеспечить </w:t>
      </w:r>
      <w:proofErr w:type="gramStart"/>
      <w:r>
        <w:rPr>
          <w:sz w:val="22"/>
          <w:szCs w:val="22"/>
        </w:rPr>
        <w:t>Обучающегося</w:t>
      </w:r>
      <w:proofErr w:type="gramEnd"/>
      <w:r>
        <w:rPr>
          <w:sz w:val="22"/>
          <w:szCs w:val="22"/>
        </w:rPr>
        <w:t xml:space="preserve"> комплектом учебных пособий.</w:t>
      </w:r>
    </w:p>
    <w:p w:rsidR="00F44599" w:rsidRDefault="00F44599" w:rsidP="003D6F7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0. Обеспечивать своевременную и качественную проверку письменных работ </w:t>
      </w:r>
      <w:proofErr w:type="gramStart"/>
      <w:r>
        <w:rPr>
          <w:sz w:val="22"/>
          <w:szCs w:val="22"/>
        </w:rPr>
        <w:t>Обучающегося</w:t>
      </w:r>
      <w:proofErr w:type="gramEnd"/>
      <w:r>
        <w:rPr>
          <w:sz w:val="22"/>
          <w:szCs w:val="22"/>
        </w:rPr>
        <w:t>, предусмотренных учебным планом.</w:t>
      </w:r>
    </w:p>
    <w:p w:rsidR="00F44599" w:rsidRDefault="00F44599" w:rsidP="003D6F7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1. </w:t>
      </w:r>
      <w:r w:rsidR="00914BD5">
        <w:rPr>
          <w:sz w:val="22"/>
          <w:szCs w:val="22"/>
        </w:rPr>
        <w:t xml:space="preserve">Осуществлять текущий контроль посещаемости учебных занятий </w:t>
      </w:r>
      <w:proofErr w:type="gramStart"/>
      <w:r w:rsidR="00914BD5">
        <w:rPr>
          <w:sz w:val="22"/>
          <w:szCs w:val="22"/>
        </w:rPr>
        <w:t>Обучающимся</w:t>
      </w:r>
      <w:proofErr w:type="gramEnd"/>
      <w:r w:rsidR="00914BD5">
        <w:rPr>
          <w:sz w:val="22"/>
          <w:szCs w:val="22"/>
        </w:rPr>
        <w:t>.</w:t>
      </w:r>
    </w:p>
    <w:p w:rsidR="00914BD5" w:rsidRDefault="00914BD5" w:rsidP="003D6F7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2. </w:t>
      </w:r>
      <w:r w:rsidR="00B36386">
        <w:rPr>
          <w:sz w:val="22"/>
          <w:szCs w:val="22"/>
        </w:rPr>
        <w:t xml:space="preserve">Применять установленную систему оценки знаний </w:t>
      </w:r>
      <w:proofErr w:type="gramStart"/>
      <w:r w:rsidR="00B36386">
        <w:rPr>
          <w:sz w:val="22"/>
          <w:szCs w:val="22"/>
        </w:rPr>
        <w:t>Обучающегося</w:t>
      </w:r>
      <w:proofErr w:type="gramEnd"/>
      <w:r w:rsidR="00B36386">
        <w:rPr>
          <w:sz w:val="22"/>
          <w:szCs w:val="22"/>
        </w:rPr>
        <w:t>.</w:t>
      </w:r>
    </w:p>
    <w:p w:rsidR="00232D3A" w:rsidRDefault="00232D3A" w:rsidP="003D6F7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3. Производить обучение в классе с максимальным количеством Обучающихся 12 человек.</w:t>
      </w:r>
    </w:p>
    <w:p w:rsidR="00232D3A" w:rsidRDefault="00232D3A" w:rsidP="003D6F7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4. Обеспечить пятидневную учебную неделю. Время нахождения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 xml:space="preserve"> в Учреждении с 9.00 до 18.00.</w:t>
      </w:r>
    </w:p>
    <w:p w:rsidR="00B36386" w:rsidRDefault="00232D3A" w:rsidP="003D6F7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5</w:t>
      </w:r>
      <w:r w:rsidR="00B36386">
        <w:rPr>
          <w:sz w:val="22"/>
          <w:szCs w:val="22"/>
        </w:rPr>
        <w:t xml:space="preserve">. Вести личное дело и  документы по успеваемости </w:t>
      </w:r>
      <w:proofErr w:type="gramStart"/>
      <w:r w:rsidR="00B36386">
        <w:rPr>
          <w:sz w:val="22"/>
          <w:szCs w:val="22"/>
        </w:rPr>
        <w:t>Обучающегося</w:t>
      </w:r>
      <w:proofErr w:type="gramEnd"/>
      <w:r w:rsidR="00B36386">
        <w:rPr>
          <w:sz w:val="22"/>
          <w:szCs w:val="22"/>
        </w:rPr>
        <w:t xml:space="preserve"> и своевременно оформлять необходимую учебную документацию.</w:t>
      </w:r>
    </w:p>
    <w:p w:rsidR="00B36386" w:rsidRDefault="00B36386" w:rsidP="003D6F7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232D3A">
        <w:rPr>
          <w:sz w:val="22"/>
          <w:szCs w:val="22"/>
        </w:rPr>
        <w:t>.16</w:t>
      </w:r>
      <w:r>
        <w:rPr>
          <w:sz w:val="22"/>
          <w:szCs w:val="22"/>
        </w:rPr>
        <w:t>. Регулярно проводить родительские собрания, встречи родителей с администрацией учреждения, оказывать консультативную помощь в обучении и воспитании Обучающегося.</w:t>
      </w:r>
    </w:p>
    <w:p w:rsidR="007E558F" w:rsidRDefault="00232D3A" w:rsidP="003D6F7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7</w:t>
      </w:r>
      <w:r w:rsidR="007E558F">
        <w:rPr>
          <w:sz w:val="22"/>
          <w:szCs w:val="22"/>
        </w:rPr>
        <w:t>. Организовывать экскурсионные программы в соответствии с учебным планом, а также в соответствии с планом дополните</w:t>
      </w:r>
      <w:r>
        <w:rPr>
          <w:sz w:val="22"/>
          <w:szCs w:val="22"/>
        </w:rPr>
        <w:t>льного образования Обучающегося не реже одного раза в четверть.</w:t>
      </w:r>
    </w:p>
    <w:p w:rsidR="00232D3A" w:rsidRDefault="00232D3A" w:rsidP="003D6F7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8. Обеспечить ежегодную медицинскую диспансеризацию </w:t>
      </w:r>
      <w:proofErr w:type="gramStart"/>
      <w:r>
        <w:rPr>
          <w:sz w:val="22"/>
          <w:szCs w:val="22"/>
        </w:rPr>
        <w:t>Обучающегося</w:t>
      </w:r>
      <w:proofErr w:type="gramEnd"/>
      <w:r>
        <w:rPr>
          <w:sz w:val="22"/>
          <w:szCs w:val="22"/>
        </w:rPr>
        <w:t>.</w:t>
      </w:r>
    </w:p>
    <w:p w:rsidR="00B36386" w:rsidRDefault="00B36386" w:rsidP="00B36386">
      <w:pPr>
        <w:ind w:firstLine="567"/>
        <w:jc w:val="center"/>
        <w:rPr>
          <w:sz w:val="22"/>
          <w:szCs w:val="22"/>
        </w:rPr>
      </w:pPr>
    </w:p>
    <w:p w:rsidR="00B36386" w:rsidRDefault="00B36386" w:rsidP="00B36386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3. ОБЯЗАННОСТИ ЗАКАЗЧИКА</w:t>
      </w:r>
    </w:p>
    <w:p w:rsidR="00207EB8" w:rsidRDefault="00207EB8" w:rsidP="00346B2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казчик обязан:</w:t>
      </w:r>
    </w:p>
    <w:p w:rsidR="00207EB8" w:rsidRDefault="00346B22" w:rsidP="00346B2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207EB8">
        <w:rPr>
          <w:sz w:val="22"/>
          <w:szCs w:val="22"/>
        </w:rPr>
        <w:t xml:space="preserve">Обеспечить получение </w:t>
      </w:r>
      <w:proofErr w:type="gramStart"/>
      <w:r w:rsidR="00207EB8">
        <w:rPr>
          <w:sz w:val="22"/>
          <w:szCs w:val="22"/>
        </w:rPr>
        <w:t>Обучающимся</w:t>
      </w:r>
      <w:proofErr w:type="gramEnd"/>
      <w:r w:rsidR="00207EB8">
        <w:rPr>
          <w:sz w:val="22"/>
          <w:szCs w:val="22"/>
        </w:rPr>
        <w:t xml:space="preserve"> общего образования.</w:t>
      </w:r>
    </w:p>
    <w:p w:rsidR="0026526E" w:rsidRDefault="00207EB8" w:rsidP="006638C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 Соблюдать Устав, правила внутреннего распорядка и иные локальные нормативные акты учреждения, устанавливающие режим занятий, порядок регламентации образовательных отношений и оформления возникновения, приостановления и прекращения этих отношений.</w:t>
      </w:r>
    </w:p>
    <w:p w:rsidR="00207EB8" w:rsidRDefault="00207EB8" w:rsidP="006638C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Уважать честь и достоинство обучающихся и работников учреждения.</w:t>
      </w:r>
    </w:p>
    <w:p w:rsidR="00207EB8" w:rsidRDefault="00207EB8" w:rsidP="006638C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4. Своевременно вносить плату за оказываемые услуги.</w:t>
      </w:r>
    </w:p>
    <w:p w:rsidR="00207EB8" w:rsidRDefault="00207EB8" w:rsidP="006638C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При поступлении Обучающегося в учреждение и в процессе его обучения своевременно </w:t>
      </w:r>
      <w:proofErr w:type="gramStart"/>
      <w:r>
        <w:rPr>
          <w:sz w:val="22"/>
          <w:szCs w:val="22"/>
        </w:rPr>
        <w:t>предоставлять все необходимые документы</w:t>
      </w:r>
      <w:proofErr w:type="gramEnd"/>
      <w:r>
        <w:rPr>
          <w:sz w:val="22"/>
          <w:szCs w:val="22"/>
        </w:rPr>
        <w:t>.</w:t>
      </w:r>
    </w:p>
    <w:p w:rsidR="00207EB8" w:rsidRDefault="00207EB8" w:rsidP="006638C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6. Незамедлительно сообщать руководителю Исполнителя об изменении контактного телефона, места жительства, паспортных данных.</w:t>
      </w:r>
    </w:p>
    <w:p w:rsidR="00207EB8" w:rsidRDefault="00207EB8" w:rsidP="006638C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7. Извещать руководителя </w:t>
      </w:r>
      <w:proofErr w:type="gramStart"/>
      <w:r>
        <w:rPr>
          <w:sz w:val="22"/>
          <w:szCs w:val="22"/>
        </w:rPr>
        <w:t>Исполнителя</w:t>
      </w:r>
      <w:proofErr w:type="gramEnd"/>
      <w:r>
        <w:rPr>
          <w:sz w:val="22"/>
          <w:szCs w:val="22"/>
        </w:rPr>
        <w:t xml:space="preserve"> об уважительных причинах отсутствия</w:t>
      </w:r>
      <w:r w:rsidR="000255B1">
        <w:rPr>
          <w:sz w:val="22"/>
          <w:szCs w:val="22"/>
        </w:rPr>
        <w:t xml:space="preserve"> Обучающегося на занятиях.</w:t>
      </w:r>
      <w:r w:rsidR="008A4DAD">
        <w:rPr>
          <w:sz w:val="22"/>
          <w:szCs w:val="22"/>
        </w:rPr>
        <w:t xml:space="preserve"> </w:t>
      </w:r>
      <w:proofErr w:type="gramStart"/>
      <w:r w:rsidR="008A4DAD">
        <w:rPr>
          <w:sz w:val="22"/>
          <w:szCs w:val="22"/>
        </w:rPr>
        <w:t xml:space="preserve">В случае болезни  Обучающегося и по возвращении из </w:t>
      </w:r>
      <w:r w:rsidR="00C77806">
        <w:rPr>
          <w:sz w:val="22"/>
          <w:szCs w:val="22"/>
        </w:rPr>
        <w:t xml:space="preserve">зарубежной </w:t>
      </w:r>
      <w:r w:rsidR="008A4DAD">
        <w:rPr>
          <w:sz w:val="22"/>
          <w:szCs w:val="22"/>
        </w:rPr>
        <w:t xml:space="preserve"> поездки в обязательном порядке предоставлять Исполнителю справку от врача о допуске к занятиям.</w:t>
      </w:r>
      <w:proofErr w:type="gramEnd"/>
    </w:p>
    <w:p w:rsidR="000255B1" w:rsidRDefault="000255B1" w:rsidP="006638C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8. </w:t>
      </w:r>
      <w:proofErr w:type="gramStart"/>
      <w:r>
        <w:rPr>
          <w:sz w:val="22"/>
          <w:szCs w:val="22"/>
        </w:rPr>
        <w:t>Обеспечивать Обучающегося за свой счет всеми принадлежностями</w:t>
      </w:r>
      <w:r w:rsidR="005766DA">
        <w:rPr>
          <w:sz w:val="22"/>
          <w:szCs w:val="22"/>
        </w:rPr>
        <w:t>, необходимыми для надлежащего оказания услуг Исполнителем</w:t>
      </w:r>
      <w:r>
        <w:rPr>
          <w:sz w:val="22"/>
          <w:szCs w:val="22"/>
        </w:rPr>
        <w:t>.</w:t>
      </w:r>
      <w:proofErr w:type="gramEnd"/>
    </w:p>
    <w:p w:rsidR="000255B1" w:rsidRDefault="000255B1" w:rsidP="006638C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9. По просьбе Исполнителя приходить для беседы при наличии претензий Исполнителя к поведению Обучающегося и/или его отношению к получению образовательных услуг.</w:t>
      </w:r>
    </w:p>
    <w:p w:rsidR="000255B1" w:rsidRDefault="000255B1" w:rsidP="006638C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0. Контролировать успеваемость Обучающегося по учебным дисциплинам и другим предметам; еженедельно знакомиться </w:t>
      </w:r>
      <w:r w:rsidR="004701A9">
        <w:rPr>
          <w:sz w:val="22"/>
          <w:szCs w:val="22"/>
        </w:rPr>
        <w:t xml:space="preserve">с записями в дневнике Обучающегося </w:t>
      </w:r>
      <w:r>
        <w:rPr>
          <w:sz w:val="22"/>
          <w:szCs w:val="22"/>
        </w:rPr>
        <w:t xml:space="preserve">и </w:t>
      </w:r>
      <w:r w:rsidR="004701A9">
        <w:rPr>
          <w:sz w:val="22"/>
          <w:szCs w:val="22"/>
        </w:rPr>
        <w:t>подписывать его</w:t>
      </w:r>
      <w:r>
        <w:rPr>
          <w:sz w:val="22"/>
          <w:szCs w:val="22"/>
        </w:rPr>
        <w:t>.</w:t>
      </w:r>
    </w:p>
    <w:p w:rsidR="000255B1" w:rsidRDefault="000255B1" w:rsidP="006638C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1. Посещать родительские собрания и иные мероприятия в случае необходимости присутствия Заказчика.</w:t>
      </w:r>
    </w:p>
    <w:p w:rsidR="000255B1" w:rsidRDefault="000255B1" w:rsidP="006638C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2. </w:t>
      </w:r>
      <w:proofErr w:type="gramStart"/>
      <w:r w:rsidR="005766DA">
        <w:rPr>
          <w:sz w:val="22"/>
          <w:szCs w:val="22"/>
        </w:rPr>
        <w:t>В случае выявления заболевания Обучающегося (по заключению учреждений здравоохранения</w:t>
      </w:r>
      <w:proofErr w:type="gramEnd"/>
      <w:r w:rsidR="005766DA">
        <w:rPr>
          <w:sz w:val="22"/>
          <w:szCs w:val="22"/>
        </w:rPr>
        <w:t xml:space="preserve"> и/или медицинского персонала Исполнителя) освободить Обучающегося от занятий и принять меры для его выздоровления.</w:t>
      </w:r>
    </w:p>
    <w:p w:rsidR="005766DA" w:rsidRDefault="005766DA" w:rsidP="006638C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3. Соблюдать требования </w:t>
      </w:r>
      <w:proofErr w:type="gramStart"/>
      <w:r>
        <w:rPr>
          <w:sz w:val="22"/>
          <w:szCs w:val="22"/>
        </w:rPr>
        <w:t>Исполнителя</w:t>
      </w:r>
      <w:proofErr w:type="gramEnd"/>
      <w:r>
        <w:rPr>
          <w:sz w:val="22"/>
          <w:szCs w:val="22"/>
        </w:rPr>
        <w:t xml:space="preserve"> к внешнему виду Обучающегося (иметь школьный костюм).</w:t>
      </w:r>
    </w:p>
    <w:p w:rsidR="005766DA" w:rsidRDefault="005766DA" w:rsidP="006638C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4. Возмещать ущерб, причиненный Обучающимся имуществу Исполнителя, в соответствии с действующим законодательством РФ.</w:t>
      </w:r>
    </w:p>
    <w:p w:rsidR="005766DA" w:rsidRDefault="005766DA" w:rsidP="006638C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5. </w:t>
      </w:r>
      <w:proofErr w:type="gramStart"/>
      <w:r>
        <w:rPr>
          <w:sz w:val="22"/>
          <w:szCs w:val="22"/>
        </w:rPr>
        <w:t xml:space="preserve">Для обязательного посещения Обучающимся </w:t>
      </w:r>
      <w:r w:rsidR="00A04082">
        <w:rPr>
          <w:sz w:val="22"/>
          <w:szCs w:val="22"/>
        </w:rPr>
        <w:t xml:space="preserve"> (для обучающихся младшего школьного возраста)  </w:t>
      </w:r>
      <w:r>
        <w:rPr>
          <w:sz w:val="22"/>
          <w:szCs w:val="22"/>
        </w:rPr>
        <w:t>бассейна пред</w:t>
      </w:r>
      <w:r w:rsidR="00A04082">
        <w:rPr>
          <w:sz w:val="22"/>
          <w:szCs w:val="22"/>
        </w:rPr>
        <w:t>о</w:t>
      </w:r>
      <w:r>
        <w:rPr>
          <w:sz w:val="22"/>
          <w:szCs w:val="22"/>
        </w:rPr>
        <w:t xml:space="preserve">ставлять </w:t>
      </w:r>
      <w:r w:rsidR="00A04082">
        <w:rPr>
          <w:sz w:val="22"/>
          <w:szCs w:val="22"/>
        </w:rPr>
        <w:t xml:space="preserve">не реже одного раза в три месяца </w:t>
      </w:r>
      <w:r>
        <w:rPr>
          <w:sz w:val="22"/>
          <w:szCs w:val="22"/>
        </w:rPr>
        <w:t>справку из медицинского учреждения</w:t>
      </w:r>
      <w:r w:rsidR="00A04082">
        <w:rPr>
          <w:sz w:val="22"/>
          <w:szCs w:val="22"/>
        </w:rPr>
        <w:t>, выданную</w:t>
      </w:r>
      <w:r>
        <w:rPr>
          <w:sz w:val="22"/>
          <w:szCs w:val="22"/>
        </w:rPr>
        <w:t xml:space="preserve"> </w:t>
      </w:r>
      <w:r w:rsidR="00A04082">
        <w:rPr>
          <w:sz w:val="22"/>
          <w:szCs w:val="22"/>
        </w:rPr>
        <w:t>в соответствии</w:t>
      </w:r>
      <w:r w:rsidR="00232D3A">
        <w:rPr>
          <w:sz w:val="22"/>
          <w:szCs w:val="22"/>
        </w:rPr>
        <w:t xml:space="preserve"> с требованиями санитарных норм</w:t>
      </w:r>
      <w:r w:rsidR="00A04082">
        <w:rPr>
          <w:sz w:val="22"/>
          <w:szCs w:val="22"/>
        </w:rPr>
        <w:t xml:space="preserve"> и правил.</w:t>
      </w:r>
      <w:proofErr w:type="gramEnd"/>
    </w:p>
    <w:p w:rsidR="00CB6EA1" w:rsidRDefault="00CB6EA1" w:rsidP="006638C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6. Обеспечивать посещение </w:t>
      </w:r>
      <w:proofErr w:type="gramStart"/>
      <w:r>
        <w:rPr>
          <w:sz w:val="22"/>
          <w:szCs w:val="22"/>
        </w:rPr>
        <w:t>Обучающимся</w:t>
      </w:r>
      <w:proofErr w:type="gramEnd"/>
      <w:r>
        <w:rPr>
          <w:sz w:val="22"/>
          <w:szCs w:val="22"/>
        </w:rPr>
        <w:t xml:space="preserve"> занятий согласно учебному расписанию (для обучающихся, не достигших возраста 14 лет).</w:t>
      </w:r>
    </w:p>
    <w:p w:rsidR="00207521" w:rsidRDefault="00207521" w:rsidP="006638C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7. Выполнять иные обязанности, установленные Федеральным законом «Об образовании в Российской Федерации», иными  законами и настоящим договором.</w:t>
      </w:r>
    </w:p>
    <w:p w:rsidR="00850FFE" w:rsidRDefault="00850FFE" w:rsidP="006638C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8. Подписывать акты оказанных услуг.</w:t>
      </w:r>
    </w:p>
    <w:p w:rsidR="00C079C1" w:rsidRDefault="00C079C1" w:rsidP="00D70531">
      <w:pPr>
        <w:ind w:firstLine="567"/>
        <w:jc w:val="center"/>
        <w:rPr>
          <w:sz w:val="22"/>
          <w:szCs w:val="22"/>
        </w:rPr>
      </w:pPr>
    </w:p>
    <w:p w:rsidR="00D70531" w:rsidRDefault="00031466" w:rsidP="00D70531">
      <w:pPr>
        <w:ind w:firstLine="567"/>
        <w:jc w:val="center"/>
        <w:rPr>
          <w:sz w:val="22"/>
          <w:szCs w:val="22"/>
        </w:rPr>
      </w:pPr>
      <w:r w:rsidRPr="00D70531">
        <w:rPr>
          <w:sz w:val="22"/>
          <w:szCs w:val="22"/>
        </w:rPr>
        <w:t xml:space="preserve">4. ОБЯЗАННОСТИ </w:t>
      </w:r>
      <w:proofErr w:type="gramStart"/>
      <w:r w:rsidR="00D70531" w:rsidRPr="00D70531">
        <w:rPr>
          <w:sz w:val="22"/>
          <w:szCs w:val="22"/>
        </w:rPr>
        <w:t>ОБУЧАЮЩЕГОСЯ</w:t>
      </w:r>
      <w:proofErr w:type="gramEnd"/>
    </w:p>
    <w:p w:rsidR="00031466" w:rsidRPr="00E3014B" w:rsidRDefault="00D70531" w:rsidP="00D70531">
      <w:pPr>
        <w:ind w:firstLine="567"/>
        <w:jc w:val="both"/>
        <w:rPr>
          <w:sz w:val="22"/>
          <w:szCs w:val="22"/>
        </w:rPr>
      </w:pPr>
      <w:r w:rsidRPr="00E3014B">
        <w:rPr>
          <w:sz w:val="22"/>
          <w:szCs w:val="22"/>
        </w:rPr>
        <w:t>Обучающийся обязан:</w:t>
      </w:r>
    </w:p>
    <w:p w:rsidR="00031466" w:rsidRPr="00E3014B" w:rsidRDefault="00031466">
      <w:pPr>
        <w:ind w:firstLine="567"/>
        <w:rPr>
          <w:sz w:val="22"/>
          <w:szCs w:val="22"/>
        </w:rPr>
      </w:pPr>
      <w:r w:rsidRPr="00E3014B">
        <w:rPr>
          <w:sz w:val="22"/>
          <w:szCs w:val="22"/>
        </w:rPr>
        <w:lastRenderedPageBreak/>
        <w:t>4.1. Посещать занятия, указанные в учебном расписании.</w:t>
      </w:r>
    </w:p>
    <w:p w:rsidR="00031466" w:rsidRDefault="00031466">
      <w:pPr>
        <w:ind w:firstLine="567"/>
        <w:jc w:val="both"/>
        <w:rPr>
          <w:sz w:val="22"/>
          <w:szCs w:val="22"/>
        </w:rPr>
      </w:pPr>
      <w:r w:rsidRPr="00E3014B">
        <w:rPr>
          <w:sz w:val="22"/>
          <w:szCs w:val="22"/>
        </w:rPr>
        <w:t>4.2. Выполнять задания по подготовке к занятиям, да</w:t>
      </w:r>
      <w:r w:rsidR="00E3014B">
        <w:rPr>
          <w:sz w:val="22"/>
          <w:szCs w:val="22"/>
        </w:rPr>
        <w:t>нн</w:t>
      </w:r>
      <w:r w:rsidRPr="00E3014B">
        <w:rPr>
          <w:sz w:val="22"/>
          <w:szCs w:val="22"/>
        </w:rPr>
        <w:t xml:space="preserve">ые педагогами </w:t>
      </w:r>
      <w:r w:rsidR="00E3014B">
        <w:rPr>
          <w:sz w:val="22"/>
          <w:szCs w:val="22"/>
        </w:rPr>
        <w:t>Исполнителя.</w:t>
      </w:r>
    </w:p>
    <w:p w:rsidR="00511AD9" w:rsidRPr="00E3014B" w:rsidRDefault="00511AD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3. Выполнять требования Устава, правил внутреннего распорядка и иных локальных нормативных актов по вопросам организации и осуществления образовательного процесса.</w:t>
      </w:r>
    </w:p>
    <w:p w:rsidR="00511AD9" w:rsidRDefault="00031466">
      <w:pPr>
        <w:ind w:firstLine="567"/>
        <w:jc w:val="both"/>
        <w:rPr>
          <w:sz w:val="22"/>
          <w:szCs w:val="22"/>
        </w:rPr>
      </w:pPr>
      <w:r w:rsidRPr="00E3014B">
        <w:rPr>
          <w:sz w:val="22"/>
          <w:szCs w:val="22"/>
        </w:rPr>
        <w:t>4.</w:t>
      </w:r>
      <w:r w:rsidR="00511AD9">
        <w:rPr>
          <w:sz w:val="22"/>
          <w:szCs w:val="22"/>
        </w:rPr>
        <w:t>4</w:t>
      </w:r>
      <w:r w:rsidRPr="00E3014B">
        <w:rPr>
          <w:sz w:val="22"/>
          <w:szCs w:val="22"/>
        </w:rPr>
        <w:t>. Соблюдать учебную дисциплину и общепринятые нормы поведения</w:t>
      </w:r>
      <w:r w:rsidR="00511AD9">
        <w:rPr>
          <w:sz w:val="22"/>
          <w:szCs w:val="22"/>
        </w:rPr>
        <w:t>.</w:t>
      </w:r>
    </w:p>
    <w:p w:rsidR="00031466" w:rsidRPr="00E3014B" w:rsidRDefault="00511AD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5.</w:t>
      </w:r>
      <w:r w:rsidR="00031466" w:rsidRPr="00E3014B">
        <w:rPr>
          <w:sz w:val="22"/>
          <w:szCs w:val="22"/>
        </w:rPr>
        <w:t xml:space="preserve"> </w:t>
      </w:r>
      <w:r w:rsidR="007356EC">
        <w:rPr>
          <w:sz w:val="22"/>
          <w:szCs w:val="22"/>
        </w:rPr>
        <w:t>Уважать честь и достоинство других обучающихся и работников Исполнителя</w:t>
      </w:r>
      <w:r w:rsidR="0067287B">
        <w:rPr>
          <w:sz w:val="22"/>
          <w:szCs w:val="22"/>
        </w:rPr>
        <w:t>;</w:t>
      </w:r>
      <w:r w:rsidR="007356EC">
        <w:rPr>
          <w:sz w:val="22"/>
          <w:szCs w:val="22"/>
        </w:rPr>
        <w:t xml:space="preserve"> не создавать </w:t>
      </w:r>
      <w:r w:rsidR="0067287B">
        <w:rPr>
          <w:sz w:val="22"/>
          <w:szCs w:val="22"/>
        </w:rPr>
        <w:t xml:space="preserve">своими действиями (бездействием) </w:t>
      </w:r>
      <w:r w:rsidR="007356EC">
        <w:rPr>
          <w:sz w:val="22"/>
          <w:szCs w:val="22"/>
        </w:rPr>
        <w:t>препятствий для получения образования другими обучающимися</w:t>
      </w:r>
      <w:r w:rsidR="0067287B">
        <w:rPr>
          <w:sz w:val="22"/>
          <w:szCs w:val="22"/>
        </w:rPr>
        <w:t xml:space="preserve"> и проведения учебных занятий педагогами</w:t>
      </w:r>
      <w:r w:rsidR="007356EC">
        <w:rPr>
          <w:sz w:val="22"/>
          <w:szCs w:val="22"/>
        </w:rPr>
        <w:t>.</w:t>
      </w:r>
    </w:p>
    <w:p w:rsidR="00031466" w:rsidRDefault="00511AD9">
      <w:pPr>
        <w:ind w:firstLine="567"/>
        <w:rPr>
          <w:sz w:val="22"/>
          <w:szCs w:val="22"/>
        </w:rPr>
      </w:pPr>
      <w:r>
        <w:rPr>
          <w:sz w:val="22"/>
          <w:szCs w:val="22"/>
        </w:rPr>
        <w:t>4.</w:t>
      </w:r>
      <w:r w:rsidR="007356EC">
        <w:rPr>
          <w:sz w:val="22"/>
          <w:szCs w:val="22"/>
        </w:rPr>
        <w:t>6</w:t>
      </w:r>
      <w:r w:rsidR="00031466" w:rsidRPr="00E3014B">
        <w:rPr>
          <w:sz w:val="22"/>
          <w:szCs w:val="22"/>
        </w:rPr>
        <w:t>. Бережно относиться к имуществу Исполнителя.</w:t>
      </w:r>
    </w:p>
    <w:p w:rsidR="00934B62" w:rsidRDefault="00934B62">
      <w:pPr>
        <w:ind w:firstLine="567"/>
        <w:rPr>
          <w:sz w:val="22"/>
          <w:szCs w:val="22"/>
        </w:rPr>
      </w:pPr>
      <w:r>
        <w:rPr>
          <w:sz w:val="22"/>
          <w:szCs w:val="22"/>
        </w:rPr>
        <w:t>4.7. Следить за своими личными вещами.</w:t>
      </w:r>
    </w:p>
    <w:p w:rsidR="00934B62" w:rsidRDefault="00934B62" w:rsidP="002C79AD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4.8. Иметь в распоряжении учебную литературу и принадлежности, необходимые для </w:t>
      </w:r>
      <w:r w:rsidR="002C79AD">
        <w:rPr>
          <w:sz w:val="22"/>
          <w:szCs w:val="22"/>
        </w:rPr>
        <w:t>образовательно</w:t>
      </w:r>
      <w:r>
        <w:rPr>
          <w:sz w:val="22"/>
          <w:szCs w:val="22"/>
        </w:rPr>
        <w:t>го процесса.</w:t>
      </w:r>
    </w:p>
    <w:p w:rsidR="00934B62" w:rsidRDefault="00934B62">
      <w:pPr>
        <w:ind w:firstLine="567"/>
        <w:rPr>
          <w:sz w:val="22"/>
          <w:szCs w:val="22"/>
        </w:rPr>
      </w:pPr>
      <w:r>
        <w:rPr>
          <w:sz w:val="22"/>
          <w:szCs w:val="22"/>
        </w:rPr>
        <w:t>4.9. Не допускать пропусков учебных занятий без уважительной причины.</w:t>
      </w:r>
    </w:p>
    <w:p w:rsidR="00232D3A" w:rsidRPr="00E3014B" w:rsidRDefault="00232D3A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5.0. Не пользоваться во время учебного процесса </w:t>
      </w:r>
      <w:r w:rsidR="00255007">
        <w:rPr>
          <w:sz w:val="22"/>
          <w:szCs w:val="22"/>
        </w:rPr>
        <w:t xml:space="preserve"> </w:t>
      </w:r>
      <w:r>
        <w:rPr>
          <w:sz w:val="22"/>
          <w:szCs w:val="22"/>
        </w:rPr>
        <w:t>мобильным телефоном и другими</w:t>
      </w:r>
      <w:r w:rsidR="00255007">
        <w:rPr>
          <w:sz w:val="22"/>
          <w:szCs w:val="22"/>
        </w:rPr>
        <w:t xml:space="preserve"> подобными техническими  устройствами.</w:t>
      </w:r>
    </w:p>
    <w:p w:rsidR="00031466" w:rsidRPr="00D17F92" w:rsidRDefault="00031466" w:rsidP="00D77840">
      <w:pPr>
        <w:spacing w:before="240" w:after="240"/>
        <w:jc w:val="center"/>
        <w:rPr>
          <w:sz w:val="22"/>
          <w:szCs w:val="22"/>
        </w:rPr>
      </w:pPr>
      <w:r w:rsidRPr="00D17F92">
        <w:rPr>
          <w:sz w:val="22"/>
          <w:szCs w:val="22"/>
        </w:rPr>
        <w:t xml:space="preserve">5. ПРАВА ИСПОЛНИТЕЛЯ, ЗАКАЗЧИКА, </w:t>
      </w:r>
      <w:r w:rsidR="00C16989">
        <w:rPr>
          <w:sz w:val="22"/>
          <w:szCs w:val="22"/>
        </w:rPr>
        <w:t>ОБУЧАЮЩЕГОСЯ</w:t>
      </w:r>
    </w:p>
    <w:p w:rsidR="00031466" w:rsidRDefault="00031466">
      <w:pPr>
        <w:ind w:firstLine="567"/>
        <w:jc w:val="both"/>
        <w:rPr>
          <w:sz w:val="22"/>
          <w:szCs w:val="22"/>
        </w:rPr>
      </w:pPr>
      <w:r w:rsidRPr="00D17F92">
        <w:rPr>
          <w:sz w:val="22"/>
          <w:szCs w:val="22"/>
        </w:rPr>
        <w:t xml:space="preserve">5.1. Исполнитель вправе отказать Заказчику и </w:t>
      </w:r>
      <w:r w:rsidR="00D17F92">
        <w:rPr>
          <w:sz w:val="22"/>
          <w:szCs w:val="22"/>
        </w:rPr>
        <w:t>Обучающемуся</w:t>
      </w:r>
      <w:r w:rsidRPr="00D17F92">
        <w:rPr>
          <w:sz w:val="22"/>
          <w:szCs w:val="22"/>
        </w:rPr>
        <w:t xml:space="preserve"> в заключени</w:t>
      </w:r>
      <w:proofErr w:type="gramStart"/>
      <w:r w:rsidRPr="00D17F92">
        <w:rPr>
          <w:sz w:val="22"/>
          <w:szCs w:val="22"/>
        </w:rPr>
        <w:t>и</w:t>
      </w:r>
      <w:proofErr w:type="gramEnd"/>
      <w:r w:rsidRPr="00D17F92">
        <w:rPr>
          <w:sz w:val="22"/>
          <w:szCs w:val="22"/>
        </w:rPr>
        <w:t xml:space="preserve"> договора на новый срок по истечении действия настоящего договора, если Заказчик, </w:t>
      </w:r>
      <w:r w:rsidR="00D17F92">
        <w:rPr>
          <w:sz w:val="22"/>
          <w:szCs w:val="22"/>
        </w:rPr>
        <w:t>Обучающийся</w:t>
      </w:r>
      <w:r w:rsidRPr="00D17F92">
        <w:rPr>
          <w:sz w:val="22"/>
          <w:szCs w:val="22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7C0BCA" w:rsidRDefault="00031466" w:rsidP="004E204B">
      <w:pPr>
        <w:ind w:firstLine="567"/>
        <w:rPr>
          <w:sz w:val="22"/>
          <w:szCs w:val="22"/>
        </w:rPr>
      </w:pPr>
      <w:r w:rsidRPr="00D17F92">
        <w:rPr>
          <w:sz w:val="22"/>
          <w:szCs w:val="22"/>
        </w:rPr>
        <w:t>5.</w:t>
      </w:r>
      <w:r w:rsidR="00D24E8A">
        <w:rPr>
          <w:sz w:val="22"/>
          <w:szCs w:val="22"/>
        </w:rPr>
        <w:t>2</w:t>
      </w:r>
      <w:r w:rsidRPr="00D17F92">
        <w:rPr>
          <w:sz w:val="22"/>
          <w:szCs w:val="22"/>
        </w:rPr>
        <w:t>. Заказчик вправе</w:t>
      </w:r>
      <w:r w:rsidR="007C0BCA">
        <w:rPr>
          <w:sz w:val="22"/>
          <w:szCs w:val="22"/>
        </w:rPr>
        <w:t>:</w:t>
      </w:r>
    </w:p>
    <w:p w:rsidR="007C0BCA" w:rsidRDefault="007C0BCA" w:rsidP="007C0BC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31466" w:rsidRPr="00D17F92">
        <w:rPr>
          <w:sz w:val="22"/>
          <w:szCs w:val="22"/>
        </w:rPr>
        <w:t>требовать от Исполнителя предоставления информации</w:t>
      </w:r>
      <w:r w:rsidR="004E204B">
        <w:rPr>
          <w:sz w:val="22"/>
          <w:szCs w:val="22"/>
        </w:rPr>
        <w:t xml:space="preserve"> </w:t>
      </w:r>
      <w:r w:rsidR="00031466" w:rsidRPr="00D17F92">
        <w:rPr>
          <w:sz w:val="22"/>
          <w:szCs w:val="22"/>
        </w:rPr>
        <w:t xml:space="preserve">по вопросам, касающимся организации и обеспечения надлежащего исполнения услуг, </w:t>
      </w:r>
      <w:r w:rsidR="004E204B">
        <w:rPr>
          <w:sz w:val="22"/>
          <w:szCs w:val="22"/>
        </w:rPr>
        <w:t>п</w:t>
      </w:r>
      <w:r w:rsidR="00031466" w:rsidRPr="00D17F92">
        <w:rPr>
          <w:sz w:val="22"/>
          <w:szCs w:val="22"/>
        </w:rPr>
        <w:t>редусмотренных разделом 1 настоящего договора;</w:t>
      </w:r>
    </w:p>
    <w:p w:rsidR="00031466" w:rsidRPr="00D17F92" w:rsidRDefault="007C0BCA" w:rsidP="007C0BC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знакомиться с личным делом Обучающегося, </w:t>
      </w:r>
      <w:r w:rsidR="00B85939">
        <w:rPr>
          <w:sz w:val="22"/>
          <w:szCs w:val="22"/>
        </w:rPr>
        <w:t xml:space="preserve">оценками </w:t>
      </w:r>
      <w:r w:rsidR="00031466" w:rsidRPr="00D17F92">
        <w:rPr>
          <w:sz w:val="22"/>
          <w:szCs w:val="22"/>
        </w:rPr>
        <w:t>успеваемост</w:t>
      </w:r>
      <w:r w:rsidR="00B85939">
        <w:rPr>
          <w:sz w:val="22"/>
          <w:szCs w:val="22"/>
        </w:rPr>
        <w:t>и</w:t>
      </w:r>
      <w:r w:rsidR="00031466" w:rsidRPr="00D17F92">
        <w:rPr>
          <w:sz w:val="22"/>
          <w:szCs w:val="22"/>
        </w:rPr>
        <w:t>, поведени</w:t>
      </w:r>
      <w:r w:rsidR="00B85939">
        <w:rPr>
          <w:sz w:val="22"/>
          <w:szCs w:val="22"/>
        </w:rPr>
        <w:t>я</w:t>
      </w:r>
      <w:r w:rsidR="00031466" w:rsidRPr="00D17F92">
        <w:rPr>
          <w:sz w:val="22"/>
          <w:szCs w:val="22"/>
        </w:rPr>
        <w:t>, отношени</w:t>
      </w:r>
      <w:r w:rsidR="00B85939">
        <w:rPr>
          <w:sz w:val="22"/>
          <w:szCs w:val="22"/>
        </w:rPr>
        <w:t>я</w:t>
      </w:r>
      <w:r w:rsidR="00031466" w:rsidRPr="00D17F92">
        <w:rPr>
          <w:sz w:val="22"/>
          <w:szCs w:val="22"/>
        </w:rPr>
        <w:t xml:space="preserve"> </w:t>
      </w:r>
      <w:r w:rsidR="004E204B">
        <w:rPr>
          <w:sz w:val="22"/>
          <w:szCs w:val="22"/>
        </w:rPr>
        <w:t>Обучающегося</w:t>
      </w:r>
      <w:r w:rsidR="00031466" w:rsidRPr="00D17F92">
        <w:rPr>
          <w:sz w:val="22"/>
          <w:szCs w:val="22"/>
        </w:rPr>
        <w:t xml:space="preserve"> к учебе в целом и по отдельным предметам учебного плана.</w:t>
      </w:r>
    </w:p>
    <w:p w:rsidR="00031466" w:rsidRPr="00D17F92" w:rsidRDefault="00031466">
      <w:pPr>
        <w:ind w:firstLine="567"/>
        <w:rPr>
          <w:sz w:val="22"/>
          <w:szCs w:val="22"/>
        </w:rPr>
      </w:pPr>
      <w:r w:rsidRPr="00D17F92">
        <w:rPr>
          <w:sz w:val="22"/>
          <w:szCs w:val="22"/>
        </w:rPr>
        <w:t>5.</w:t>
      </w:r>
      <w:r w:rsidR="00D24E8A">
        <w:rPr>
          <w:sz w:val="22"/>
          <w:szCs w:val="22"/>
        </w:rPr>
        <w:t>3</w:t>
      </w:r>
      <w:r w:rsidRPr="00D17F92">
        <w:rPr>
          <w:sz w:val="22"/>
          <w:szCs w:val="22"/>
        </w:rPr>
        <w:t>. </w:t>
      </w:r>
      <w:r w:rsidR="004E204B">
        <w:rPr>
          <w:sz w:val="22"/>
          <w:szCs w:val="22"/>
        </w:rPr>
        <w:t>Обучающийся</w:t>
      </w:r>
      <w:r w:rsidRPr="00D17F92">
        <w:rPr>
          <w:sz w:val="22"/>
          <w:szCs w:val="22"/>
        </w:rPr>
        <w:t xml:space="preserve"> вправе:</w:t>
      </w:r>
    </w:p>
    <w:p w:rsidR="00031466" w:rsidRPr="00D17F92" w:rsidRDefault="004E204B" w:rsidP="004E20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31466" w:rsidRPr="00D17F92">
        <w:rPr>
          <w:sz w:val="22"/>
          <w:szCs w:val="22"/>
        </w:rPr>
        <w:t>обращаться к работникам Исполнителя по всем вопросам деятельности  учреждения;</w:t>
      </w:r>
    </w:p>
    <w:p w:rsidR="00031466" w:rsidRPr="00D17F92" w:rsidRDefault="004E204B" w:rsidP="004E20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31466" w:rsidRPr="00D17F92">
        <w:rPr>
          <w:sz w:val="22"/>
          <w:szCs w:val="22"/>
        </w:rPr>
        <w:t>получать полную и достоверную информацию об оценке своих знаний, умений, иных образовательных достижениях, а также о критериях этой оценки;</w:t>
      </w:r>
    </w:p>
    <w:p w:rsidR="00031466" w:rsidRPr="00D17F92" w:rsidRDefault="004E204B" w:rsidP="004E20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31466" w:rsidRPr="00D17F92">
        <w:rPr>
          <w:sz w:val="22"/>
          <w:szCs w:val="22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031466" w:rsidRPr="00D17F92" w:rsidRDefault="004E204B" w:rsidP="004E204B">
      <w:pPr>
        <w:jc w:val="both"/>
        <w:rPr>
          <w:sz w:val="22"/>
          <w:szCs w:val="22"/>
        </w:rPr>
      </w:pPr>
      <w:r>
        <w:rPr>
          <w:sz w:val="22"/>
          <w:szCs w:val="22"/>
        </w:rPr>
        <w:t>- получать</w:t>
      </w:r>
      <w:r w:rsidR="00031466" w:rsidRPr="00D17F92">
        <w:rPr>
          <w:sz w:val="22"/>
          <w:szCs w:val="22"/>
        </w:rPr>
        <w:t xml:space="preserve"> дополнительны</w:t>
      </w:r>
      <w:r w:rsidR="000D3DF9">
        <w:rPr>
          <w:sz w:val="22"/>
          <w:szCs w:val="22"/>
        </w:rPr>
        <w:t>е</w:t>
      </w:r>
      <w:r w:rsidR="00031466" w:rsidRPr="00D17F92">
        <w:rPr>
          <w:sz w:val="22"/>
          <w:szCs w:val="22"/>
        </w:rPr>
        <w:t xml:space="preserve"> образовательны</w:t>
      </w:r>
      <w:r w:rsidR="000D3DF9">
        <w:rPr>
          <w:sz w:val="22"/>
          <w:szCs w:val="22"/>
        </w:rPr>
        <w:t>е</w:t>
      </w:r>
      <w:r w:rsidR="00031466" w:rsidRPr="00D17F92">
        <w:rPr>
          <w:sz w:val="22"/>
          <w:szCs w:val="22"/>
        </w:rPr>
        <w:t xml:space="preserve"> услуги, не входящи</w:t>
      </w:r>
      <w:r w:rsidR="0094164E">
        <w:rPr>
          <w:sz w:val="22"/>
          <w:szCs w:val="22"/>
        </w:rPr>
        <w:t>е</w:t>
      </w:r>
      <w:r w:rsidR="00031466" w:rsidRPr="00D17F92">
        <w:rPr>
          <w:sz w:val="22"/>
          <w:szCs w:val="22"/>
        </w:rPr>
        <w:t xml:space="preserve"> в учебную программу, за отдельную плату;</w:t>
      </w:r>
    </w:p>
    <w:p w:rsidR="00031466" w:rsidRPr="00D17F92" w:rsidRDefault="004E204B" w:rsidP="004E20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31466" w:rsidRPr="00D17F92">
        <w:rPr>
          <w:sz w:val="22"/>
          <w:szCs w:val="22"/>
        </w:rPr>
        <w:t>принимать участие в социально-культурных, оздоровительных и т.п. мероприятиях, организованных Исполнителем.</w:t>
      </w:r>
    </w:p>
    <w:p w:rsidR="00031466" w:rsidRDefault="00031466" w:rsidP="00EE4E1F">
      <w:pPr>
        <w:jc w:val="center"/>
        <w:rPr>
          <w:sz w:val="22"/>
          <w:szCs w:val="22"/>
        </w:rPr>
      </w:pPr>
      <w:r w:rsidRPr="00B86A8D">
        <w:rPr>
          <w:sz w:val="22"/>
          <w:szCs w:val="22"/>
        </w:rPr>
        <w:t>6. ОПЛАТА УСЛУГ</w:t>
      </w:r>
    </w:p>
    <w:p w:rsidR="00EE4E1F" w:rsidRDefault="00110AD7" w:rsidP="00EE4E1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E4E1F">
        <w:rPr>
          <w:sz w:val="22"/>
          <w:szCs w:val="22"/>
        </w:rPr>
        <w:t>6.1. Стоимость услуг по обучению (без НДС)</w:t>
      </w:r>
      <w:r w:rsidR="00FF4AE5">
        <w:rPr>
          <w:sz w:val="22"/>
          <w:szCs w:val="22"/>
        </w:rPr>
        <w:t xml:space="preserve"> </w:t>
      </w:r>
      <w:r w:rsidR="003174C7">
        <w:rPr>
          <w:sz w:val="22"/>
          <w:szCs w:val="22"/>
        </w:rPr>
        <w:t xml:space="preserve"> </w:t>
      </w:r>
      <w:proofErr w:type="gramStart"/>
      <w:r w:rsidR="00FF4AE5">
        <w:rPr>
          <w:sz w:val="22"/>
          <w:szCs w:val="22"/>
        </w:rPr>
        <w:t>за</w:t>
      </w:r>
      <w:proofErr w:type="gramEnd"/>
      <w:r w:rsidR="00FF4AE5">
        <w:rPr>
          <w:sz w:val="22"/>
          <w:szCs w:val="22"/>
        </w:rPr>
        <w:t xml:space="preserve"> </w:t>
      </w:r>
      <w:r w:rsidR="003174C7">
        <w:rPr>
          <w:sz w:val="22"/>
          <w:szCs w:val="22"/>
        </w:rPr>
        <w:t xml:space="preserve"> </w:t>
      </w:r>
      <w:r w:rsidR="00FF4AE5">
        <w:rPr>
          <w:sz w:val="22"/>
          <w:szCs w:val="22"/>
        </w:rPr>
        <w:t xml:space="preserve">учебный 2016-2017гг. </w:t>
      </w:r>
      <w:r w:rsidR="00EE4E1F">
        <w:rPr>
          <w:sz w:val="22"/>
          <w:szCs w:val="22"/>
        </w:rPr>
        <w:t>составляет:</w:t>
      </w:r>
    </w:p>
    <w:p w:rsidR="003D5FC7" w:rsidRDefault="002D3346" w:rsidP="003D5FC7">
      <w:pPr>
        <w:rPr>
          <w:sz w:val="22"/>
          <w:szCs w:val="22"/>
        </w:rPr>
      </w:pPr>
      <w:r>
        <w:rPr>
          <w:sz w:val="22"/>
          <w:szCs w:val="22"/>
          <w:u w:val="single"/>
        </w:rPr>
        <w:t>_________________________________________________________________________________________</w:t>
      </w:r>
      <w:r w:rsidR="003D5FC7" w:rsidRPr="00F11EB1">
        <w:rPr>
          <w:vanish/>
          <w:sz w:val="22"/>
          <w:szCs w:val="22"/>
          <w:u w:val="single"/>
        </w:rPr>
        <w:t>________________________________________________________________________________________</w:t>
      </w:r>
      <w:r w:rsidR="003D5FC7" w:rsidRPr="00F11EB1">
        <w:rPr>
          <w:sz w:val="22"/>
          <w:szCs w:val="22"/>
          <w:u w:val="single"/>
        </w:rPr>
        <w:t>_</w:t>
      </w:r>
      <w:r w:rsidR="003D5FC7">
        <w:rPr>
          <w:sz w:val="22"/>
          <w:szCs w:val="22"/>
        </w:rPr>
        <w:t>.</w:t>
      </w:r>
    </w:p>
    <w:p w:rsidR="00EE4E1F" w:rsidRDefault="00110AD7" w:rsidP="00EE4E1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E4E1F">
        <w:rPr>
          <w:sz w:val="22"/>
          <w:szCs w:val="22"/>
        </w:rPr>
        <w:t>6.2. Стоимость услуг выплачивается в следующем порядке</w:t>
      </w:r>
      <w:proofErr w:type="gramStart"/>
      <w:r w:rsidR="00EE4E1F">
        <w:rPr>
          <w:sz w:val="22"/>
          <w:szCs w:val="22"/>
        </w:rPr>
        <w:t>:</w:t>
      </w:r>
      <w:proofErr w:type="gramEnd"/>
    </w:p>
    <w:p w:rsidR="003D5FC7" w:rsidRDefault="003D5FC7" w:rsidP="003D5FC7">
      <w:pPr>
        <w:rPr>
          <w:sz w:val="22"/>
          <w:szCs w:val="22"/>
        </w:rPr>
      </w:pPr>
      <w:r w:rsidRPr="00A84757">
        <w:rPr>
          <w:b/>
          <w:sz w:val="22"/>
          <w:szCs w:val="22"/>
        </w:rPr>
        <w:t>-</w:t>
      </w:r>
      <w:r w:rsidRPr="00A84757">
        <w:rPr>
          <w:b/>
          <w:shadow/>
          <w:sz w:val="22"/>
          <w:szCs w:val="22"/>
        </w:rPr>
        <w:t>____</w:t>
      </w:r>
      <w:r w:rsidRPr="00476C62">
        <w:rPr>
          <w:shadow/>
          <w:sz w:val="22"/>
          <w:szCs w:val="22"/>
        </w:rPr>
        <w:t>___________________</w:t>
      </w:r>
      <w:r w:rsidR="00A84757">
        <w:rPr>
          <w:shadow/>
          <w:sz w:val="22"/>
          <w:szCs w:val="22"/>
        </w:rPr>
        <w:t>____________________</w:t>
      </w:r>
      <w:r w:rsidRPr="00476C62">
        <w:rPr>
          <w:shadow/>
          <w:sz w:val="22"/>
          <w:szCs w:val="22"/>
        </w:rPr>
        <w:t xml:space="preserve">__  </w:t>
      </w:r>
      <w:r>
        <w:rPr>
          <w:shadow/>
          <w:sz w:val="22"/>
          <w:szCs w:val="22"/>
        </w:rPr>
        <w:t>-</w:t>
      </w:r>
      <w:r>
        <w:rPr>
          <w:sz w:val="22"/>
          <w:szCs w:val="22"/>
        </w:rPr>
        <w:t xml:space="preserve">  до 01 сентября 2016 г. (при заключении договора)</w:t>
      </w:r>
    </w:p>
    <w:p w:rsidR="003D5FC7" w:rsidRDefault="00A84757" w:rsidP="003D5FC7">
      <w:pPr>
        <w:rPr>
          <w:sz w:val="22"/>
          <w:szCs w:val="22"/>
        </w:rPr>
      </w:pPr>
      <w:r>
        <w:rPr>
          <w:b/>
          <w:shadow/>
          <w:sz w:val="22"/>
          <w:szCs w:val="22"/>
          <w:u w:val="single"/>
        </w:rPr>
        <w:t>-</w:t>
      </w:r>
      <w:r w:rsidR="003D5FC7" w:rsidRPr="00CF1D20">
        <w:rPr>
          <w:shadow/>
          <w:sz w:val="24"/>
          <w:szCs w:val="24"/>
        </w:rPr>
        <w:t>_____</w:t>
      </w:r>
      <w:r>
        <w:rPr>
          <w:shadow/>
          <w:sz w:val="24"/>
          <w:szCs w:val="24"/>
        </w:rPr>
        <w:t>_________________</w:t>
      </w:r>
      <w:r w:rsidR="003D5FC7" w:rsidRPr="00CF1D20">
        <w:rPr>
          <w:shadow/>
          <w:sz w:val="24"/>
          <w:szCs w:val="24"/>
        </w:rPr>
        <w:t>____________________</w:t>
      </w:r>
      <w:r w:rsidR="003D5FC7">
        <w:rPr>
          <w:sz w:val="24"/>
          <w:szCs w:val="24"/>
        </w:rPr>
        <w:t xml:space="preserve"> </w:t>
      </w:r>
      <w:r w:rsidR="003D5FC7">
        <w:rPr>
          <w:sz w:val="22"/>
          <w:szCs w:val="22"/>
        </w:rPr>
        <w:t>-  до 25 сентября 2016 г.</w:t>
      </w:r>
    </w:p>
    <w:p w:rsidR="003D5FC7" w:rsidRDefault="003D5FC7" w:rsidP="003D5FC7">
      <w:pPr>
        <w:rPr>
          <w:sz w:val="22"/>
          <w:szCs w:val="22"/>
        </w:rPr>
      </w:pPr>
      <w:r w:rsidRPr="00F85747">
        <w:rPr>
          <w:shadow/>
          <w:sz w:val="22"/>
          <w:szCs w:val="22"/>
          <w:u w:val="single"/>
        </w:rPr>
        <w:t xml:space="preserve">-  </w:t>
      </w:r>
      <w:r w:rsidR="00A84757">
        <w:rPr>
          <w:shadow/>
          <w:sz w:val="22"/>
          <w:szCs w:val="22"/>
          <w:u w:val="single"/>
        </w:rPr>
        <w:t>______________</w:t>
      </w:r>
      <w:r w:rsidRPr="00476C62">
        <w:rPr>
          <w:shadow/>
          <w:sz w:val="22"/>
          <w:szCs w:val="22"/>
        </w:rPr>
        <w:t>_______________________________</w:t>
      </w:r>
      <w:r>
        <w:rPr>
          <w:sz w:val="22"/>
          <w:szCs w:val="22"/>
        </w:rPr>
        <w:t xml:space="preserve"> -  до 25 декабря 2016 г.</w:t>
      </w:r>
    </w:p>
    <w:p w:rsidR="003D5FC7" w:rsidRDefault="003D5FC7" w:rsidP="003D5FC7">
      <w:pPr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A84757">
        <w:rPr>
          <w:sz w:val="22"/>
          <w:szCs w:val="22"/>
        </w:rPr>
        <w:t>_______________</w:t>
      </w:r>
      <w:r>
        <w:rPr>
          <w:sz w:val="22"/>
          <w:szCs w:val="22"/>
        </w:rPr>
        <w:t xml:space="preserve"> _______________________________-  до 25 марта 2017 г.</w:t>
      </w:r>
    </w:p>
    <w:p w:rsidR="006E1AC6" w:rsidRDefault="00110AD7" w:rsidP="00EE4E1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E1AC6">
        <w:rPr>
          <w:sz w:val="22"/>
          <w:szCs w:val="22"/>
        </w:rPr>
        <w:t xml:space="preserve">6.3. Стоимость услуг может быть увеличена с учетом </w:t>
      </w:r>
      <w:r w:rsidR="00DC699E">
        <w:rPr>
          <w:sz w:val="22"/>
          <w:szCs w:val="22"/>
        </w:rPr>
        <w:t>уровня инфляции.</w:t>
      </w:r>
    </w:p>
    <w:p w:rsidR="009C1FEF" w:rsidRDefault="00110AD7" w:rsidP="009C1FEF">
      <w:pPr>
        <w:widowControl w:val="0"/>
        <w:adjustRightInd w:val="0"/>
        <w:jc w:val="both"/>
        <w:rPr>
          <w:sz w:val="21"/>
          <w:szCs w:val="21"/>
        </w:rPr>
      </w:pPr>
      <w:r>
        <w:rPr>
          <w:sz w:val="22"/>
          <w:szCs w:val="22"/>
        </w:rPr>
        <w:tab/>
      </w:r>
      <w:r w:rsidR="00B243B9">
        <w:rPr>
          <w:sz w:val="22"/>
          <w:szCs w:val="22"/>
        </w:rPr>
        <w:t xml:space="preserve">6.4. </w:t>
      </w:r>
      <w:r w:rsidR="009C1FEF">
        <w:rPr>
          <w:sz w:val="22"/>
          <w:szCs w:val="22"/>
        </w:rPr>
        <w:t>Оп</w:t>
      </w:r>
      <w:r w:rsidR="009C1FEF">
        <w:rPr>
          <w:sz w:val="21"/>
          <w:szCs w:val="21"/>
        </w:rPr>
        <w:t>лата за услуги может производиться Заказчиком следующими способами:</w:t>
      </w:r>
    </w:p>
    <w:p w:rsidR="009C1FEF" w:rsidRDefault="009C1FEF" w:rsidP="009C1FEF">
      <w:pPr>
        <w:widowControl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Общей суммой за период оказания услуг (сентябрь-май) из средств материнского капитала в соответствие с действующим законодательством (в течение двух месяцев </w:t>
      </w:r>
      <w:proofErr w:type="gramStart"/>
      <w:r>
        <w:rPr>
          <w:sz w:val="21"/>
          <w:szCs w:val="21"/>
        </w:rPr>
        <w:t>с даты подачи</w:t>
      </w:r>
      <w:proofErr w:type="gramEnd"/>
      <w:r>
        <w:rPr>
          <w:sz w:val="21"/>
          <w:szCs w:val="21"/>
        </w:rPr>
        <w:t xml:space="preserve"> заявления в ПФР).</w:t>
      </w:r>
    </w:p>
    <w:p w:rsidR="009C1FEF" w:rsidRPr="00F17A60" w:rsidRDefault="009C1FEF" w:rsidP="009C1FEF">
      <w:pPr>
        <w:widowControl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По срокам, указанным выше, в безналичном порядке </w:t>
      </w:r>
      <w:r w:rsidRPr="00F17A60">
        <w:rPr>
          <w:sz w:val="21"/>
          <w:szCs w:val="21"/>
        </w:rPr>
        <w:t>путем перечисления денежных средств на расчетный счет Исполнителя, либо путем внесения наличных денежных сре</w:t>
      </w:r>
      <w:proofErr w:type="gramStart"/>
      <w:r w:rsidRPr="00F17A60">
        <w:rPr>
          <w:sz w:val="21"/>
          <w:szCs w:val="21"/>
        </w:rPr>
        <w:t>дств в к</w:t>
      </w:r>
      <w:proofErr w:type="gramEnd"/>
      <w:r w:rsidRPr="00F17A60">
        <w:rPr>
          <w:sz w:val="21"/>
          <w:szCs w:val="21"/>
        </w:rPr>
        <w:t>ассу Исполнителя</w:t>
      </w:r>
      <w:r>
        <w:rPr>
          <w:sz w:val="21"/>
          <w:szCs w:val="21"/>
        </w:rPr>
        <w:t>, в случае не использования материнского капитала</w:t>
      </w:r>
      <w:r w:rsidRPr="00F17A60">
        <w:rPr>
          <w:sz w:val="21"/>
          <w:szCs w:val="21"/>
        </w:rPr>
        <w:t>.</w:t>
      </w:r>
    </w:p>
    <w:p w:rsidR="00711546" w:rsidRPr="00B243B9" w:rsidRDefault="00711546" w:rsidP="00711546">
      <w:pPr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  <w:t>6.5. Исполнитель предоставляет Заказчику скидку на стоимость обучения  при условии обучения в учреждении двоих и более детей Заказчика в размере</w:t>
      </w:r>
      <w:r w:rsidR="00F81633">
        <w:rPr>
          <w:sz w:val="22"/>
          <w:szCs w:val="22"/>
        </w:rPr>
        <w:t xml:space="preserve">   </w:t>
      </w:r>
      <w:r w:rsidR="00F81633">
        <w:rPr>
          <w:b/>
          <w:sz w:val="21"/>
          <w:szCs w:val="21"/>
          <w:u w:val="single"/>
        </w:rPr>
        <w:t>______-------_________</w:t>
      </w:r>
      <w:r w:rsidR="00F81633">
        <w:rPr>
          <w:sz w:val="21"/>
          <w:szCs w:val="21"/>
        </w:rPr>
        <w:t>.</w:t>
      </w:r>
    </w:p>
    <w:p w:rsidR="00031466" w:rsidRPr="00B036FB" w:rsidRDefault="00031466" w:rsidP="00D77840">
      <w:pPr>
        <w:spacing w:before="240" w:after="240"/>
        <w:jc w:val="center"/>
        <w:rPr>
          <w:sz w:val="22"/>
          <w:szCs w:val="22"/>
        </w:rPr>
      </w:pPr>
      <w:r w:rsidRPr="00B036FB">
        <w:rPr>
          <w:sz w:val="22"/>
          <w:szCs w:val="22"/>
        </w:rPr>
        <w:t>7. ОСНОВАНИЯ ИЗМЕНЕНИЯ И РАСТОРЖЕНИЯ ДОГОВОРА</w:t>
      </w:r>
    </w:p>
    <w:p w:rsidR="00031466" w:rsidRPr="00B036FB" w:rsidRDefault="00031466">
      <w:pPr>
        <w:ind w:firstLine="567"/>
        <w:jc w:val="both"/>
        <w:rPr>
          <w:sz w:val="22"/>
          <w:szCs w:val="22"/>
        </w:rPr>
      </w:pPr>
      <w:r w:rsidRPr="00B036FB">
        <w:rPr>
          <w:sz w:val="22"/>
          <w:szCs w:val="22"/>
        </w:rPr>
        <w:t>7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E80FCF" w:rsidRPr="00B036FB" w:rsidRDefault="00E80FCF" w:rsidP="00E80FCF">
      <w:pPr>
        <w:ind w:firstLine="567"/>
        <w:jc w:val="both"/>
        <w:rPr>
          <w:sz w:val="22"/>
          <w:szCs w:val="22"/>
        </w:rPr>
      </w:pPr>
      <w:r w:rsidRPr="00B036FB">
        <w:rPr>
          <w:sz w:val="22"/>
          <w:szCs w:val="22"/>
        </w:rPr>
        <w:t xml:space="preserve">7.2. Настоящий </w:t>
      </w:r>
      <w:proofErr w:type="gramStart"/>
      <w:r w:rsidRPr="00B036FB">
        <w:rPr>
          <w:sz w:val="22"/>
          <w:szCs w:val="22"/>
        </w:rPr>
        <w:t>договор</w:t>
      </w:r>
      <w:proofErr w:type="gramEnd"/>
      <w:r w:rsidRPr="00B036FB">
        <w:rPr>
          <w:sz w:val="22"/>
          <w:szCs w:val="22"/>
        </w:rPr>
        <w:t xml:space="preserve"> может быть расторгнут по соглашению сторон. Сторона, являющаяся инициатором расторжения договора, направляет другой стороне предложение в письменной форме о расторжении договора, которое подлежит рассмотрению в течение 10 дней. По истечении указанного срока сторона, получившая предложение, направляет ответ в письменной форме стороне, являющейся инициатором расторжения договора.</w:t>
      </w:r>
    </w:p>
    <w:p w:rsidR="00AC0140" w:rsidRPr="00B036FB" w:rsidRDefault="00AC0140" w:rsidP="00E80FCF">
      <w:pPr>
        <w:ind w:firstLine="567"/>
        <w:jc w:val="both"/>
        <w:rPr>
          <w:sz w:val="22"/>
          <w:szCs w:val="22"/>
        </w:rPr>
      </w:pPr>
      <w:r w:rsidRPr="00B036FB">
        <w:rPr>
          <w:sz w:val="22"/>
          <w:szCs w:val="22"/>
        </w:rPr>
        <w:lastRenderedPageBreak/>
        <w:t xml:space="preserve">7.3. Настоящий </w:t>
      </w:r>
      <w:proofErr w:type="gramStart"/>
      <w:r w:rsidRPr="00B036FB">
        <w:rPr>
          <w:sz w:val="22"/>
          <w:szCs w:val="22"/>
        </w:rPr>
        <w:t>договор</w:t>
      </w:r>
      <w:proofErr w:type="gramEnd"/>
      <w:r w:rsidRPr="00B036FB">
        <w:rPr>
          <w:sz w:val="22"/>
          <w:szCs w:val="22"/>
        </w:rPr>
        <w:t xml:space="preserve"> может быть расторгнут по инициативе одной из сторон по основаниям, предусмотренным действующим законодательством РФ.</w:t>
      </w:r>
    </w:p>
    <w:p w:rsidR="00031466" w:rsidRPr="00B036FB" w:rsidRDefault="00E80FCF">
      <w:pPr>
        <w:ind w:firstLine="567"/>
        <w:jc w:val="both"/>
        <w:rPr>
          <w:sz w:val="22"/>
          <w:szCs w:val="22"/>
        </w:rPr>
      </w:pPr>
      <w:r w:rsidRPr="00B036FB">
        <w:rPr>
          <w:sz w:val="22"/>
          <w:szCs w:val="22"/>
        </w:rPr>
        <w:t>7.</w:t>
      </w:r>
      <w:r w:rsidR="005D137A" w:rsidRPr="00B036FB">
        <w:rPr>
          <w:sz w:val="22"/>
          <w:szCs w:val="22"/>
        </w:rPr>
        <w:t>4</w:t>
      </w:r>
      <w:r w:rsidR="00031466" w:rsidRPr="00B036FB">
        <w:rPr>
          <w:sz w:val="22"/>
          <w:szCs w:val="22"/>
        </w:rPr>
        <w:t>. </w:t>
      </w:r>
      <w:r w:rsidR="007D3DBB">
        <w:rPr>
          <w:sz w:val="22"/>
          <w:szCs w:val="22"/>
        </w:rPr>
        <w:t>Обучающийся</w:t>
      </w:r>
      <w:r w:rsidR="00031466" w:rsidRPr="00B036FB">
        <w:rPr>
          <w:sz w:val="22"/>
          <w:szCs w:val="22"/>
        </w:rPr>
        <w:t>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031466" w:rsidRPr="00B036FB" w:rsidRDefault="00A10D75">
      <w:pPr>
        <w:ind w:firstLine="567"/>
        <w:jc w:val="both"/>
        <w:rPr>
          <w:sz w:val="22"/>
          <w:szCs w:val="22"/>
        </w:rPr>
      </w:pPr>
      <w:r w:rsidRPr="00B036FB">
        <w:rPr>
          <w:sz w:val="22"/>
          <w:szCs w:val="22"/>
        </w:rPr>
        <w:t>О</w:t>
      </w:r>
      <w:r w:rsidR="00031466" w:rsidRPr="00B036FB">
        <w:rPr>
          <w:sz w:val="22"/>
          <w:szCs w:val="22"/>
        </w:rPr>
        <w:t xml:space="preserve">т имени </w:t>
      </w:r>
      <w:r w:rsidR="007D3DBB">
        <w:rPr>
          <w:sz w:val="22"/>
          <w:szCs w:val="22"/>
        </w:rPr>
        <w:t>Обучающегося</w:t>
      </w:r>
      <w:r w:rsidR="00031466" w:rsidRPr="00B036FB">
        <w:rPr>
          <w:sz w:val="22"/>
          <w:szCs w:val="22"/>
        </w:rPr>
        <w:t xml:space="preserve"> в возрасте от 6 до 14 лет договор в любое </w:t>
      </w:r>
      <w:proofErr w:type="gramStart"/>
      <w:r w:rsidR="00031466" w:rsidRPr="00B036FB">
        <w:rPr>
          <w:sz w:val="22"/>
          <w:szCs w:val="22"/>
        </w:rPr>
        <w:t>время</w:t>
      </w:r>
      <w:proofErr w:type="gramEnd"/>
      <w:r w:rsidR="00031466" w:rsidRPr="00B036FB">
        <w:rPr>
          <w:sz w:val="22"/>
          <w:szCs w:val="22"/>
        </w:rPr>
        <w:t xml:space="preserve"> может быть расторгнут Заказчиком при условии, указанном в абз. 1 настоящего пункта.</w:t>
      </w:r>
    </w:p>
    <w:p w:rsidR="005D137A" w:rsidRPr="00B036FB" w:rsidRDefault="005D137A" w:rsidP="005D137A">
      <w:pPr>
        <w:ind w:firstLine="567"/>
        <w:jc w:val="both"/>
        <w:rPr>
          <w:sz w:val="22"/>
          <w:szCs w:val="22"/>
        </w:rPr>
      </w:pPr>
      <w:r w:rsidRPr="00B036FB">
        <w:rPr>
          <w:sz w:val="22"/>
          <w:szCs w:val="22"/>
        </w:rPr>
        <w:t xml:space="preserve">7.5. </w:t>
      </w:r>
      <w:r w:rsidR="00031466" w:rsidRPr="00B036FB">
        <w:rPr>
          <w:sz w:val="22"/>
          <w:szCs w:val="22"/>
        </w:rPr>
        <w:t>Исполнитель вправе отказаться от исполнения договора</w:t>
      </w:r>
      <w:r w:rsidRPr="00B036FB">
        <w:rPr>
          <w:sz w:val="22"/>
          <w:szCs w:val="22"/>
        </w:rPr>
        <w:t>:</w:t>
      </w:r>
    </w:p>
    <w:p w:rsidR="00031466" w:rsidRPr="00B036FB" w:rsidRDefault="005D137A" w:rsidP="005D137A">
      <w:pPr>
        <w:ind w:firstLine="567"/>
        <w:jc w:val="both"/>
        <w:rPr>
          <w:sz w:val="22"/>
          <w:szCs w:val="22"/>
        </w:rPr>
      </w:pPr>
      <w:r w:rsidRPr="00B036FB">
        <w:rPr>
          <w:sz w:val="22"/>
          <w:szCs w:val="22"/>
        </w:rPr>
        <w:t>-</w:t>
      </w:r>
      <w:r w:rsidR="00031466" w:rsidRPr="00B036FB">
        <w:rPr>
          <w:sz w:val="22"/>
          <w:szCs w:val="22"/>
        </w:rPr>
        <w:t xml:space="preserve"> если Заказчик нарушил сроки оплаты услуг по настоящему договору </w:t>
      </w:r>
      <w:r w:rsidRPr="00B036FB">
        <w:rPr>
          <w:sz w:val="22"/>
          <w:szCs w:val="22"/>
        </w:rPr>
        <w:t>на два и более дня, либо допустил просрочку оплаты услуг два раза подряд.</w:t>
      </w:r>
    </w:p>
    <w:p w:rsidR="00031466" w:rsidRDefault="005D137A" w:rsidP="005D137A">
      <w:pPr>
        <w:tabs>
          <w:tab w:val="center" w:pos="7655"/>
          <w:tab w:val="right" w:pos="9921"/>
        </w:tabs>
        <w:ind w:firstLine="567"/>
        <w:jc w:val="both"/>
        <w:rPr>
          <w:sz w:val="22"/>
          <w:szCs w:val="22"/>
        </w:rPr>
      </w:pPr>
      <w:r w:rsidRPr="00B036FB">
        <w:rPr>
          <w:sz w:val="22"/>
          <w:szCs w:val="22"/>
        </w:rPr>
        <w:t xml:space="preserve">- </w:t>
      </w:r>
      <w:proofErr w:type="gramStart"/>
      <w:r w:rsidRPr="00B036FB">
        <w:rPr>
          <w:sz w:val="22"/>
          <w:szCs w:val="22"/>
        </w:rPr>
        <w:t>е</w:t>
      </w:r>
      <w:proofErr w:type="gramEnd"/>
      <w:r w:rsidR="00031466" w:rsidRPr="00B036FB">
        <w:rPr>
          <w:sz w:val="22"/>
          <w:szCs w:val="22"/>
        </w:rPr>
        <w:t xml:space="preserve">сли </w:t>
      </w:r>
      <w:r w:rsidRPr="00B036FB">
        <w:rPr>
          <w:sz w:val="22"/>
          <w:szCs w:val="22"/>
        </w:rPr>
        <w:t>надлежащее исполнение обязательства по оказанию услуг стало невозможным вследствие действий (бездействия)</w:t>
      </w:r>
      <w:r w:rsidR="00031466" w:rsidRPr="00B036FB">
        <w:rPr>
          <w:sz w:val="22"/>
          <w:szCs w:val="22"/>
        </w:rPr>
        <w:t xml:space="preserve"> </w:t>
      </w:r>
      <w:r w:rsidRPr="00B036FB">
        <w:rPr>
          <w:sz w:val="22"/>
          <w:szCs w:val="22"/>
        </w:rPr>
        <w:t>обучающегося (</w:t>
      </w:r>
      <w:r w:rsidR="00031466" w:rsidRPr="00B036FB">
        <w:rPr>
          <w:sz w:val="22"/>
          <w:szCs w:val="22"/>
        </w:rPr>
        <w:t>систематическ</w:t>
      </w:r>
      <w:r w:rsidRPr="00B036FB">
        <w:rPr>
          <w:sz w:val="22"/>
          <w:szCs w:val="22"/>
        </w:rPr>
        <w:t>ое</w:t>
      </w:r>
      <w:r w:rsidR="00031466" w:rsidRPr="00B036FB">
        <w:rPr>
          <w:sz w:val="22"/>
          <w:szCs w:val="22"/>
        </w:rPr>
        <w:t xml:space="preserve"> наруш</w:t>
      </w:r>
      <w:r w:rsidRPr="00B036FB">
        <w:rPr>
          <w:sz w:val="22"/>
          <w:szCs w:val="22"/>
        </w:rPr>
        <w:t>ение</w:t>
      </w:r>
      <w:r w:rsidR="00031466" w:rsidRPr="00B036FB">
        <w:rPr>
          <w:sz w:val="22"/>
          <w:szCs w:val="22"/>
        </w:rPr>
        <w:t xml:space="preserve"> прав и законны</w:t>
      </w:r>
      <w:r w:rsidRPr="00B036FB">
        <w:rPr>
          <w:sz w:val="22"/>
          <w:szCs w:val="22"/>
        </w:rPr>
        <w:t>х</w:t>
      </w:r>
      <w:r w:rsidR="00031466" w:rsidRPr="00B036FB">
        <w:rPr>
          <w:sz w:val="22"/>
          <w:szCs w:val="22"/>
        </w:rPr>
        <w:t xml:space="preserve"> интерес</w:t>
      </w:r>
      <w:r w:rsidRPr="00B036FB">
        <w:rPr>
          <w:sz w:val="22"/>
          <w:szCs w:val="22"/>
        </w:rPr>
        <w:t>ов</w:t>
      </w:r>
      <w:r w:rsidR="00031466" w:rsidRPr="00B036FB">
        <w:rPr>
          <w:sz w:val="22"/>
          <w:szCs w:val="22"/>
        </w:rPr>
        <w:t xml:space="preserve"> других обучающихся и работников Исполнителя</w:t>
      </w:r>
      <w:r w:rsidRPr="00B036FB">
        <w:rPr>
          <w:sz w:val="22"/>
          <w:szCs w:val="22"/>
        </w:rPr>
        <w:t>;</w:t>
      </w:r>
      <w:r w:rsidR="00031466" w:rsidRPr="00B036FB">
        <w:rPr>
          <w:sz w:val="22"/>
          <w:szCs w:val="22"/>
        </w:rPr>
        <w:t xml:space="preserve"> </w:t>
      </w:r>
      <w:r w:rsidRPr="00B036FB">
        <w:rPr>
          <w:sz w:val="22"/>
          <w:szCs w:val="22"/>
        </w:rPr>
        <w:t xml:space="preserve">нарушение </w:t>
      </w:r>
      <w:r w:rsidR="00031466" w:rsidRPr="00B036FB">
        <w:rPr>
          <w:sz w:val="22"/>
          <w:szCs w:val="22"/>
        </w:rPr>
        <w:t>расписани</w:t>
      </w:r>
      <w:r w:rsidRPr="00B036FB">
        <w:rPr>
          <w:sz w:val="22"/>
          <w:szCs w:val="22"/>
        </w:rPr>
        <w:t>я</w:t>
      </w:r>
      <w:r w:rsidR="00031466" w:rsidRPr="00B036FB">
        <w:rPr>
          <w:sz w:val="22"/>
          <w:szCs w:val="22"/>
        </w:rPr>
        <w:t xml:space="preserve"> занятий</w:t>
      </w:r>
      <w:r w:rsidRPr="00B036FB">
        <w:rPr>
          <w:sz w:val="22"/>
          <w:szCs w:val="22"/>
        </w:rPr>
        <w:t xml:space="preserve">; </w:t>
      </w:r>
      <w:r w:rsidR="00031466" w:rsidRPr="00B036FB">
        <w:rPr>
          <w:sz w:val="22"/>
          <w:szCs w:val="22"/>
        </w:rPr>
        <w:t>препятств</w:t>
      </w:r>
      <w:r w:rsidRPr="00B036FB">
        <w:rPr>
          <w:sz w:val="22"/>
          <w:szCs w:val="22"/>
        </w:rPr>
        <w:t>ование</w:t>
      </w:r>
      <w:r w:rsidR="00031466" w:rsidRPr="00B036FB">
        <w:rPr>
          <w:sz w:val="22"/>
          <w:szCs w:val="22"/>
        </w:rPr>
        <w:t xml:space="preserve"> нормальному осуществлению образовательного процесса</w:t>
      </w:r>
      <w:r w:rsidRPr="00B036FB">
        <w:rPr>
          <w:sz w:val="22"/>
          <w:szCs w:val="22"/>
        </w:rPr>
        <w:t xml:space="preserve"> и т.п.).</w:t>
      </w:r>
    </w:p>
    <w:p w:rsidR="008A4661" w:rsidRPr="00B036FB" w:rsidRDefault="00B467DD" w:rsidP="005D137A">
      <w:pPr>
        <w:tabs>
          <w:tab w:val="center" w:pos="7655"/>
          <w:tab w:val="right" w:pos="992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случае применения к О</w:t>
      </w:r>
      <w:r w:rsidR="008A4661">
        <w:rPr>
          <w:sz w:val="22"/>
          <w:szCs w:val="22"/>
        </w:rPr>
        <w:t>бучающемуся отчисления в качестве</w:t>
      </w:r>
      <w:r w:rsidR="00255007">
        <w:rPr>
          <w:sz w:val="22"/>
          <w:szCs w:val="22"/>
        </w:rPr>
        <w:t xml:space="preserve"> меры дисциплинарного взыскания</w:t>
      </w:r>
      <w:r>
        <w:rPr>
          <w:sz w:val="22"/>
          <w:szCs w:val="22"/>
        </w:rPr>
        <w:t>, в соответствии с Положением о применении поощрений и наложении  взысканий на учащихся.</w:t>
      </w:r>
    </w:p>
    <w:p w:rsidR="00031466" w:rsidRPr="00B036FB" w:rsidRDefault="00031466">
      <w:pPr>
        <w:ind w:firstLine="567"/>
        <w:jc w:val="both"/>
        <w:rPr>
          <w:sz w:val="22"/>
          <w:szCs w:val="22"/>
        </w:rPr>
      </w:pPr>
      <w:r w:rsidRPr="00B036FB">
        <w:rPr>
          <w:sz w:val="22"/>
          <w:szCs w:val="22"/>
        </w:rPr>
        <w:t>7.</w:t>
      </w:r>
      <w:r w:rsidR="0011568F" w:rsidRPr="00B036FB">
        <w:rPr>
          <w:sz w:val="22"/>
          <w:szCs w:val="22"/>
        </w:rPr>
        <w:t>6</w:t>
      </w:r>
      <w:r w:rsidRPr="00B036FB">
        <w:rPr>
          <w:sz w:val="22"/>
          <w:szCs w:val="22"/>
        </w:rPr>
        <w:t>. </w:t>
      </w:r>
      <w:r w:rsidR="0011568F" w:rsidRPr="00B036FB">
        <w:rPr>
          <w:sz w:val="22"/>
          <w:szCs w:val="22"/>
        </w:rPr>
        <w:t>В случае одностороннего отказа стороны договора от его исполнения договор</w:t>
      </w:r>
      <w:r w:rsidRPr="00B036FB">
        <w:rPr>
          <w:sz w:val="22"/>
          <w:szCs w:val="22"/>
        </w:rPr>
        <w:t xml:space="preserve"> считается </w:t>
      </w:r>
      <w:proofErr w:type="gramStart"/>
      <w:r w:rsidRPr="00B036FB">
        <w:rPr>
          <w:sz w:val="22"/>
          <w:szCs w:val="22"/>
        </w:rPr>
        <w:t>расторгнутым</w:t>
      </w:r>
      <w:proofErr w:type="gramEnd"/>
      <w:r w:rsidRPr="00B036FB">
        <w:rPr>
          <w:sz w:val="22"/>
          <w:szCs w:val="22"/>
        </w:rPr>
        <w:t xml:space="preserve"> со дня письменного уведомления об </w:t>
      </w:r>
      <w:r w:rsidR="0011568F" w:rsidRPr="00B036FB">
        <w:rPr>
          <w:sz w:val="22"/>
          <w:szCs w:val="22"/>
        </w:rPr>
        <w:t>этом другой стороны</w:t>
      </w:r>
      <w:r w:rsidRPr="00B036FB">
        <w:rPr>
          <w:sz w:val="22"/>
          <w:szCs w:val="22"/>
        </w:rPr>
        <w:t>.</w:t>
      </w:r>
    </w:p>
    <w:p w:rsidR="00031466" w:rsidRPr="00B036FB" w:rsidRDefault="00031466">
      <w:pPr>
        <w:spacing w:before="240" w:after="240"/>
        <w:jc w:val="center"/>
        <w:rPr>
          <w:sz w:val="22"/>
          <w:szCs w:val="22"/>
        </w:rPr>
      </w:pPr>
      <w:r w:rsidRPr="00B036FB">
        <w:rPr>
          <w:sz w:val="22"/>
          <w:szCs w:val="22"/>
        </w:rPr>
        <w:t>8. ОТВЕТСТВЕННОСТЬ ЗА НЕИСПОЛНЕНИЕ ИЛИ НЕНАДЛЕЖАЩЕЕ</w:t>
      </w:r>
      <w:r w:rsidRPr="00B036FB">
        <w:rPr>
          <w:sz w:val="22"/>
          <w:szCs w:val="22"/>
        </w:rPr>
        <w:br/>
        <w:t>ИСПОЛНЕНИЕ ОБЯЗАТЕЛЬСТВ ПО НАСТОЯЩЕМУ ДОГОВОРУ</w:t>
      </w:r>
    </w:p>
    <w:p w:rsidR="00031466" w:rsidRPr="00B036FB" w:rsidRDefault="00031466">
      <w:pPr>
        <w:ind w:firstLine="567"/>
        <w:jc w:val="both"/>
        <w:rPr>
          <w:sz w:val="22"/>
          <w:szCs w:val="22"/>
        </w:rPr>
      </w:pPr>
      <w:r w:rsidRPr="00B036FB">
        <w:rPr>
          <w:sz w:val="22"/>
          <w:szCs w:val="22"/>
        </w:rPr>
        <w:t>8.1. 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F55ADC" w:rsidRDefault="00F55ADC">
      <w:pPr>
        <w:ind w:firstLine="567"/>
        <w:jc w:val="both"/>
        <w:rPr>
          <w:sz w:val="22"/>
          <w:szCs w:val="22"/>
        </w:rPr>
      </w:pPr>
      <w:r w:rsidRPr="00B036FB">
        <w:rPr>
          <w:sz w:val="22"/>
          <w:szCs w:val="22"/>
        </w:rPr>
        <w:t xml:space="preserve">8.2. Исполнитель не несет ответственность за сохранность личных вещей </w:t>
      </w:r>
      <w:proofErr w:type="gramStart"/>
      <w:r w:rsidRPr="00B036FB">
        <w:rPr>
          <w:sz w:val="22"/>
          <w:szCs w:val="22"/>
        </w:rPr>
        <w:t>обучающегося</w:t>
      </w:r>
      <w:proofErr w:type="gramEnd"/>
      <w:r w:rsidRPr="00B036FB">
        <w:rPr>
          <w:sz w:val="22"/>
          <w:szCs w:val="22"/>
        </w:rPr>
        <w:t>.</w:t>
      </w:r>
    </w:p>
    <w:p w:rsidR="00F5085D" w:rsidRPr="00F5085D" w:rsidRDefault="00F5085D" w:rsidP="00F5085D">
      <w:pPr>
        <w:pStyle w:val="aa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</w:rPr>
      </w:pPr>
      <w:r w:rsidRPr="00F5085D">
        <w:rPr>
          <w:rFonts w:ascii="Times New Roman" w:hAnsi="Times New Roman"/>
        </w:rPr>
        <w:t xml:space="preserve">8.3. В случае просрочки оплаты услуг Заказчик выплачивает Исполнителю пеню в размере </w:t>
      </w:r>
      <w:r>
        <w:rPr>
          <w:rFonts w:ascii="Times New Roman" w:hAnsi="Times New Roman"/>
        </w:rPr>
        <w:t>0,5</w:t>
      </w:r>
      <w:r w:rsidRPr="00F5085D">
        <w:rPr>
          <w:rFonts w:ascii="Times New Roman" w:hAnsi="Times New Roman"/>
        </w:rPr>
        <w:t xml:space="preserve"> % от подлежащей уплате суммы за ка</w:t>
      </w:r>
      <w:r w:rsidR="00B467DD">
        <w:rPr>
          <w:rFonts w:ascii="Times New Roman" w:hAnsi="Times New Roman"/>
        </w:rPr>
        <w:t xml:space="preserve">ждый день просрочки. </w:t>
      </w:r>
    </w:p>
    <w:p w:rsidR="00031466" w:rsidRPr="00B036FB" w:rsidRDefault="00031466">
      <w:pPr>
        <w:spacing w:before="240" w:after="240"/>
        <w:jc w:val="center"/>
        <w:rPr>
          <w:caps/>
          <w:sz w:val="22"/>
          <w:szCs w:val="22"/>
        </w:rPr>
      </w:pPr>
      <w:r w:rsidRPr="00B036FB">
        <w:rPr>
          <w:sz w:val="22"/>
          <w:szCs w:val="22"/>
        </w:rPr>
        <w:t xml:space="preserve">9. </w:t>
      </w:r>
      <w:r w:rsidRPr="00B036FB">
        <w:rPr>
          <w:caps/>
          <w:sz w:val="22"/>
          <w:szCs w:val="22"/>
        </w:rPr>
        <w:t>Срок действия договора и другие условия</w:t>
      </w:r>
    </w:p>
    <w:p w:rsidR="002D369C" w:rsidRPr="00B036FB" w:rsidRDefault="00031466">
      <w:pPr>
        <w:ind w:firstLine="567"/>
        <w:jc w:val="both"/>
        <w:rPr>
          <w:sz w:val="22"/>
          <w:szCs w:val="22"/>
        </w:rPr>
      </w:pPr>
      <w:r w:rsidRPr="00B036FB">
        <w:rPr>
          <w:sz w:val="22"/>
          <w:szCs w:val="22"/>
        </w:rPr>
        <w:t>9.1. Настоящий договор вступает в силу со дня его заключения сторонами и действует до</w:t>
      </w:r>
      <w:r w:rsidR="002D369C" w:rsidRPr="00B036FB">
        <w:rPr>
          <w:sz w:val="22"/>
          <w:szCs w:val="22"/>
        </w:rPr>
        <w:t xml:space="preserve"> 31 </w:t>
      </w:r>
      <w:r w:rsidR="00DA6B8C">
        <w:rPr>
          <w:sz w:val="22"/>
          <w:szCs w:val="22"/>
        </w:rPr>
        <w:t>августа</w:t>
      </w:r>
      <w:r w:rsidR="00DC699E">
        <w:rPr>
          <w:sz w:val="22"/>
          <w:szCs w:val="22"/>
        </w:rPr>
        <w:t xml:space="preserve"> 201</w:t>
      </w:r>
      <w:r w:rsidR="001B2C11">
        <w:rPr>
          <w:sz w:val="22"/>
          <w:szCs w:val="22"/>
        </w:rPr>
        <w:t>7</w:t>
      </w:r>
      <w:r w:rsidR="00DC699E">
        <w:rPr>
          <w:sz w:val="22"/>
          <w:szCs w:val="22"/>
        </w:rPr>
        <w:t xml:space="preserve"> </w:t>
      </w:r>
      <w:r w:rsidR="002D369C" w:rsidRPr="00B036FB">
        <w:rPr>
          <w:sz w:val="22"/>
          <w:szCs w:val="22"/>
        </w:rPr>
        <w:t>года.</w:t>
      </w:r>
    </w:p>
    <w:p w:rsidR="00031466" w:rsidRPr="00B036FB" w:rsidRDefault="002D369C" w:rsidP="00EB527F">
      <w:pPr>
        <w:ind w:firstLine="567"/>
        <w:jc w:val="both"/>
        <w:rPr>
          <w:sz w:val="22"/>
          <w:szCs w:val="22"/>
        </w:rPr>
      </w:pPr>
      <w:r w:rsidRPr="00B036FB">
        <w:rPr>
          <w:sz w:val="22"/>
          <w:szCs w:val="22"/>
        </w:rPr>
        <w:t>9.2. Настоящий договор составлен в двух экземплярах, имеющих одинаковую юридическую силу, по одному для каждой из сторон.</w:t>
      </w:r>
    </w:p>
    <w:p w:rsidR="00EB527F" w:rsidRPr="00CD7B75" w:rsidRDefault="00EB527F" w:rsidP="00EB527F">
      <w:pPr>
        <w:ind w:firstLine="567"/>
        <w:jc w:val="both"/>
        <w:rPr>
          <w:b/>
          <w:u w:val="single"/>
        </w:rPr>
      </w:pPr>
      <w:r w:rsidRPr="00CD7B75">
        <w:rPr>
          <w:b/>
          <w:u w:val="single"/>
        </w:rPr>
        <w:t>Исполнитель:</w:t>
      </w:r>
    </w:p>
    <w:p w:rsidR="00EB527F" w:rsidRPr="00CD7B75" w:rsidRDefault="00EB527F" w:rsidP="00B036FB">
      <w:pPr>
        <w:ind w:firstLine="567"/>
        <w:jc w:val="both"/>
      </w:pPr>
      <w:r w:rsidRPr="00CD7B75">
        <w:t>НЧОУ «ЦИОиР»</w:t>
      </w:r>
    </w:p>
    <w:p w:rsidR="00EB527F" w:rsidRPr="00CD7B75" w:rsidRDefault="00EB527F" w:rsidP="00B036FB">
      <w:pPr>
        <w:ind w:firstLine="567"/>
        <w:jc w:val="both"/>
      </w:pPr>
      <w:r w:rsidRPr="00CD7B75">
        <w:t xml:space="preserve">140054, Московская область, </w:t>
      </w:r>
      <w:proofErr w:type="gramStart"/>
      <w:r w:rsidRPr="00CD7B75">
        <w:t>г</w:t>
      </w:r>
      <w:proofErr w:type="gramEnd"/>
      <w:r w:rsidRPr="00CD7B75">
        <w:t>. Котельники, мкр. Ковровый, д.36</w:t>
      </w:r>
    </w:p>
    <w:p w:rsidR="00B036FB" w:rsidRPr="00CD7B75" w:rsidRDefault="00B036FB" w:rsidP="00B036FB">
      <w:pPr>
        <w:ind w:firstLine="567"/>
        <w:jc w:val="both"/>
      </w:pPr>
      <w:r w:rsidRPr="00CD7B75">
        <w:t>ОГРН 1035005004330, ИНН 5027049355, КПП 502701001, ОКПО 39784822</w:t>
      </w:r>
    </w:p>
    <w:p w:rsidR="00B036FB" w:rsidRPr="00CD7B75" w:rsidRDefault="00B036FB" w:rsidP="00B036FB">
      <w:pPr>
        <w:ind w:firstLine="567"/>
        <w:jc w:val="both"/>
      </w:pPr>
      <w:proofErr w:type="gramStart"/>
      <w:r w:rsidRPr="00CD7B75">
        <w:t>Р</w:t>
      </w:r>
      <w:proofErr w:type="gramEnd"/>
      <w:r w:rsidRPr="00CD7B75">
        <w:t>/с  4070</w:t>
      </w:r>
      <w:r w:rsidR="00DA2083">
        <w:t>3</w:t>
      </w:r>
      <w:r w:rsidRPr="00CD7B75">
        <w:t>810</w:t>
      </w:r>
      <w:r w:rsidR="00DA2083">
        <w:t>3</w:t>
      </w:r>
      <w:r w:rsidRPr="00CD7B75">
        <w:t>40</w:t>
      </w:r>
      <w:r w:rsidR="00DA2083">
        <w:t>00</w:t>
      </w:r>
      <w:r w:rsidRPr="00CD7B75">
        <w:t>0</w:t>
      </w:r>
      <w:r w:rsidR="00DA2083">
        <w:t>0</w:t>
      </w:r>
      <w:r w:rsidRPr="00CD7B75">
        <w:t>00</w:t>
      </w:r>
      <w:r w:rsidR="00DA2083">
        <w:t>436</w:t>
      </w:r>
      <w:r w:rsidRPr="00CD7B75">
        <w:t xml:space="preserve"> в  </w:t>
      </w:r>
      <w:r w:rsidR="0034164C">
        <w:t>П</w:t>
      </w:r>
      <w:r w:rsidRPr="00CD7B75">
        <w:t>АО « Сбербанк России» г. Москва</w:t>
      </w:r>
      <w:r w:rsidR="00DA2083">
        <w:t>,</w:t>
      </w:r>
      <w:r w:rsidRPr="00CD7B75">
        <w:t>К/с 30101810400000000225, БИК 044525225</w:t>
      </w:r>
    </w:p>
    <w:p w:rsidR="00B036FB" w:rsidRPr="00CD7B75" w:rsidRDefault="00B036FB" w:rsidP="00B036FB">
      <w:pPr>
        <w:ind w:firstLine="567"/>
        <w:jc w:val="both"/>
      </w:pPr>
      <w:r w:rsidRPr="00CD7B75">
        <w:t xml:space="preserve">Телефон: 8 (495) 559 7336 </w:t>
      </w:r>
    </w:p>
    <w:p w:rsidR="00CD7B75" w:rsidRPr="00CD7B75" w:rsidRDefault="00CD7B75" w:rsidP="00B036FB">
      <w:pPr>
        <w:ind w:firstLine="567"/>
        <w:jc w:val="both"/>
      </w:pPr>
    </w:p>
    <w:p w:rsidR="00CD7B75" w:rsidRPr="00CD7B75" w:rsidRDefault="00CD7B75" w:rsidP="00B036FB">
      <w:pPr>
        <w:ind w:firstLine="567"/>
        <w:jc w:val="both"/>
      </w:pPr>
      <w:r w:rsidRPr="00CD7B75">
        <w:t>______________________  Смирнова М.Н.</w:t>
      </w:r>
    </w:p>
    <w:p w:rsidR="00B036FB" w:rsidRPr="00CD7B75" w:rsidRDefault="00B036FB" w:rsidP="00B036FB">
      <w:pPr>
        <w:ind w:firstLine="567"/>
        <w:jc w:val="both"/>
      </w:pPr>
    </w:p>
    <w:p w:rsidR="00B036FB" w:rsidRPr="00CD7B75" w:rsidRDefault="00B036FB" w:rsidP="00B036FB">
      <w:pPr>
        <w:ind w:firstLine="567"/>
        <w:jc w:val="both"/>
        <w:rPr>
          <w:b/>
          <w:u w:val="single"/>
        </w:rPr>
      </w:pPr>
      <w:r w:rsidRPr="00CD7B75">
        <w:rPr>
          <w:b/>
          <w:u w:val="single"/>
        </w:rPr>
        <w:t>Заказчик:</w:t>
      </w:r>
    </w:p>
    <w:p w:rsidR="001B2C11" w:rsidRDefault="001B2C11" w:rsidP="00B036FB">
      <w:pPr>
        <w:ind w:firstLine="567"/>
        <w:jc w:val="both"/>
      </w:pPr>
    </w:p>
    <w:p w:rsidR="00B036FB" w:rsidRDefault="00B036FB" w:rsidP="00B036FB">
      <w:pPr>
        <w:ind w:firstLine="567"/>
        <w:jc w:val="both"/>
      </w:pPr>
      <w:r w:rsidRPr="00CD7B75">
        <w:t>Ф.И.О._______________________________________________________________________________</w:t>
      </w:r>
      <w:r w:rsidR="00CD7B75">
        <w:t>________</w:t>
      </w:r>
      <w:r w:rsidR="008A7A09">
        <w:t>___</w:t>
      </w:r>
    </w:p>
    <w:p w:rsidR="00946D76" w:rsidRDefault="00946D76" w:rsidP="00B036FB">
      <w:pPr>
        <w:ind w:firstLine="567"/>
        <w:jc w:val="both"/>
      </w:pPr>
    </w:p>
    <w:p w:rsidR="00E210B4" w:rsidRDefault="00E210B4" w:rsidP="00B036FB">
      <w:pPr>
        <w:ind w:firstLine="567"/>
        <w:jc w:val="both"/>
      </w:pPr>
      <w:r>
        <w:t>Паспорт_________________________________________________________________________________________</w:t>
      </w:r>
    </w:p>
    <w:p w:rsidR="00946D76" w:rsidRDefault="00946D76" w:rsidP="00B036FB">
      <w:pPr>
        <w:ind w:firstLine="567"/>
        <w:jc w:val="both"/>
      </w:pPr>
    </w:p>
    <w:p w:rsidR="00946D76" w:rsidRDefault="00946D76" w:rsidP="00B036FB">
      <w:pPr>
        <w:ind w:firstLine="567"/>
        <w:jc w:val="both"/>
      </w:pPr>
      <w:r>
        <w:t>___________________________________________________________________________________________</w:t>
      </w:r>
    </w:p>
    <w:p w:rsidR="00946D76" w:rsidRPr="00CD7B75" w:rsidRDefault="00946D76" w:rsidP="00B036FB">
      <w:pPr>
        <w:ind w:firstLine="567"/>
        <w:jc w:val="both"/>
      </w:pPr>
    </w:p>
    <w:p w:rsidR="00B036FB" w:rsidRPr="00CD7B75" w:rsidRDefault="00B036FB" w:rsidP="00B036FB">
      <w:pPr>
        <w:ind w:firstLine="567"/>
        <w:jc w:val="both"/>
      </w:pPr>
      <w:r w:rsidRPr="00CD7B75">
        <w:t>Адрес места жительства:_______________________________________________________________</w:t>
      </w:r>
      <w:r w:rsidR="00CD7B75">
        <w:t>_________</w:t>
      </w:r>
      <w:r w:rsidR="008A7A09">
        <w:t>___</w:t>
      </w:r>
    </w:p>
    <w:p w:rsidR="00946D76" w:rsidRDefault="00946D76" w:rsidP="00B036FB">
      <w:pPr>
        <w:ind w:firstLine="567"/>
        <w:jc w:val="both"/>
      </w:pPr>
    </w:p>
    <w:p w:rsidR="00B036FB" w:rsidRPr="00CD7B75" w:rsidRDefault="00B036FB" w:rsidP="00B036FB">
      <w:pPr>
        <w:ind w:firstLine="567"/>
        <w:jc w:val="both"/>
      </w:pPr>
      <w:r w:rsidRPr="00CD7B75">
        <w:t>_____________________________________________________________________________________</w:t>
      </w:r>
      <w:r w:rsidR="00CD7B75">
        <w:t>________</w:t>
      </w:r>
      <w:r w:rsidR="008A7A09">
        <w:t>___</w:t>
      </w:r>
    </w:p>
    <w:p w:rsidR="001B2C11" w:rsidRDefault="001B2C11" w:rsidP="00B036FB">
      <w:pPr>
        <w:ind w:firstLine="567"/>
        <w:jc w:val="both"/>
      </w:pPr>
    </w:p>
    <w:p w:rsidR="00B036FB" w:rsidRDefault="00B036FB" w:rsidP="00B036FB">
      <w:pPr>
        <w:ind w:firstLine="567"/>
        <w:jc w:val="both"/>
      </w:pPr>
      <w:r w:rsidRPr="00CD7B75">
        <w:t>Телефон:_____________________________________________________________________________</w:t>
      </w:r>
      <w:r w:rsidR="00CD7B75">
        <w:t>________</w:t>
      </w:r>
      <w:r w:rsidR="008A7A09">
        <w:t>___</w:t>
      </w:r>
    </w:p>
    <w:p w:rsidR="00C012B6" w:rsidRDefault="00C012B6" w:rsidP="00B036FB">
      <w:pPr>
        <w:ind w:firstLine="567"/>
        <w:jc w:val="both"/>
      </w:pPr>
    </w:p>
    <w:p w:rsidR="00C012B6" w:rsidRPr="00CD7B75" w:rsidRDefault="00C012B6" w:rsidP="00B036FB">
      <w:pPr>
        <w:ind w:firstLine="567"/>
        <w:jc w:val="both"/>
      </w:pPr>
      <w:r>
        <w:t>_____________________ /______________________</w:t>
      </w:r>
      <w:r w:rsidR="00946D76">
        <w:t>___________</w:t>
      </w:r>
      <w:r>
        <w:t>_/</w:t>
      </w:r>
    </w:p>
    <w:p w:rsidR="00EB527F" w:rsidRPr="00CD7B75" w:rsidRDefault="00B036FB" w:rsidP="00EB527F">
      <w:pPr>
        <w:ind w:firstLine="567"/>
        <w:jc w:val="both"/>
      </w:pPr>
      <w:r w:rsidRPr="00CD7B75">
        <w:t>С Уставом, лицензией  на образовательную деятельность,  свидетельством о государственной аккредитации, Правилами внутреннего распорядка,  Правилами поведения,  Положением о применении поощрений и наложении взысканий на учащихся  ознакомле</w:t>
      </w:r>
      <w:proofErr w:type="gramStart"/>
      <w:r w:rsidRPr="00CD7B75">
        <w:t>н(</w:t>
      </w:r>
      <w:proofErr w:type="gramEnd"/>
      <w:r w:rsidRPr="00CD7B75">
        <w:t>а): _______________________</w:t>
      </w:r>
      <w:r w:rsidR="00C012B6">
        <w:t xml:space="preserve">  /</w:t>
      </w:r>
      <w:r w:rsidRPr="00CD7B75">
        <w:t>_____________</w:t>
      </w:r>
      <w:r w:rsidR="00C012B6">
        <w:t>___/</w:t>
      </w:r>
    </w:p>
    <w:p w:rsidR="00B036FB" w:rsidRPr="00CD7B75" w:rsidRDefault="00B036FB" w:rsidP="00EB527F">
      <w:pPr>
        <w:ind w:firstLine="567"/>
        <w:jc w:val="both"/>
        <w:rPr>
          <w:b/>
          <w:u w:val="single"/>
        </w:rPr>
      </w:pPr>
      <w:proofErr w:type="gramStart"/>
      <w:r w:rsidRPr="00CD7B75">
        <w:rPr>
          <w:b/>
          <w:u w:val="single"/>
        </w:rPr>
        <w:t>Обучающийся</w:t>
      </w:r>
      <w:proofErr w:type="gramEnd"/>
      <w:r w:rsidRPr="00CD7B75">
        <w:rPr>
          <w:b/>
          <w:u w:val="single"/>
        </w:rPr>
        <w:t>, достигший 14-летнего возраста:</w:t>
      </w:r>
    </w:p>
    <w:p w:rsidR="00C012B6" w:rsidRDefault="00B036FB" w:rsidP="00EB527F">
      <w:pPr>
        <w:ind w:firstLine="567"/>
        <w:jc w:val="both"/>
      </w:pPr>
      <w:r w:rsidRPr="00CD7B75">
        <w:t>Ф.И.О</w:t>
      </w:r>
      <w:r w:rsidR="00C012B6" w:rsidRPr="00C012B6">
        <w:t>.</w:t>
      </w:r>
      <w:r w:rsidR="00C012B6">
        <w:t>______________________________________________________________________________________</w:t>
      </w:r>
      <w:r w:rsidR="008A7A09">
        <w:t>___</w:t>
      </w:r>
    </w:p>
    <w:p w:rsidR="00B036FB" w:rsidRPr="00C012B6" w:rsidRDefault="00B036FB" w:rsidP="00EB527F">
      <w:pPr>
        <w:ind w:firstLine="567"/>
        <w:jc w:val="both"/>
      </w:pPr>
      <w:r w:rsidRPr="00CD7B75">
        <w:t>Паспорт</w:t>
      </w:r>
      <w:r w:rsidRPr="00C012B6">
        <w:t>_____________________________________________________________________________</w:t>
      </w:r>
      <w:r w:rsidR="00C012B6">
        <w:t>________</w:t>
      </w:r>
      <w:r w:rsidR="008A7A09">
        <w:t>___</w:t>
      </w:r>
    </w:p>
    <w:p w:rsidR="00B036FB" w:rsidRPr="00C012B6" w:rsidRDefault="00B036FB" w:rsidP="00EB527F">
      <w:pPr>
        <w:ind w:firstLine="567"/>
        <w:jc w:val="both"/>
      </w:pPr>
      <w:r w:rsidRPr="00CD7B75">
        <w:t>Адрес места жительства</w:t>
      </w:r>
      <w:r w:rsidRPr="00C012B6">
        <w:t>:_______________________________________________________________</w:t>
      </w:r>
      <w:r w:rsidR="00C012B6">
        <w:t>________</w:t>
      </w:r>
      <w:r w:rsidR="008A7A09">
        <w:t>___</w:t>
      </w:r>
    </w:p>
    <w:p w:rsidR="008A7A09" w:rsidRDefault="008A7A09" w:rsidP="00EB527F">
      <w:pPr>
        <w:ind w:firstLine="567"/>
        <w:jc w:val="both"/>
      </w:pPr>
      <w:r>
        <w:t>___________________ /_______________________/</w:t>
      </w:r>
    </w:p>
    <w:p w:rsidR="005D0EFD" w:rsidRDefault="005D0EFD" w:rsidP="005D0EFD">
      <w:pPr>
        <w:pStyle w:val="ConsTitle"/>
        <w:widowControl/>
        <w:ind w:right="0"/>
        <w:jc w:val="right"/>
        <w:rPr>
          <w:sz w:val="20"/>
        </w:rPr>
      </w:pPr>
      <w:r w:rsidRPr="00290AB5">
        <w:rPr>
          <w:sz w:val="20"/>
        </w:rPr>
        <w:lastRenderedPageBreak/>
        <w:tab/>
      </w:r>
      <w:r w:rsidRPr="00290AB5">
        <w:rPr>
          <w:sz w:val="20"/>
        </w:rPr>
        <w:tab/>
      </w:r>
      <w:r w:rsidRPr="00290AB5">
        <w:rPr>
          <w:sz w:val="20"/>
        </w:rPr>
        <w:tab/>
      </w:r>
      <w:r>
        <w:rPr>
          <w:sz w:val="20"/>
        </w:rPr>
        <w:t xml:space="preserve">   </w:t>
      </w:r>
    </w:p>
    <w:p w:rsidR="005D0EFD" w:rsidRPr="00EC6574" w:rsidRDefault="005D0EFD" w:rsidP="005D0EF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i/>
        </w:rPr>
      </w:pPr>
      <w:r w:rsidRPr="00EC6574">
        <w:rPr>
          <w:rFonts w:ascii="Times New Roman" w:hAnsi="Times New Roman" w:cs="Times New Roman"/>
          <w:b w:val="0"/>
          <w:i/>
        </w:rPr>
        <w:t xml:space="preserve">Приложение  № </w:t>
      </w:r>
      <w:r>
        <w:rPr>
          <w:rFonts w:ascii="Times New Roman" w:hAnsi="Times New Roman" w:cs="Times New Roman"/>
          <w:b w:val="0"/>
          <w:i/>
        </w:rPr>
        <w:t>1</w:t>
      </w:r>
      <w:r w:rsidRPr="00EC6574">
        <w:rPr>
          <w:rFonts w:ascii="Times New Roman" w:hAnsi="Times New Roman" w:cs="Times New Roman"/>
          <w:b w:val="0"/>
          <w:i/>
        </w:rPr>
        <w:t xml:space="preserve"> </w:t>
      </w:r>
    </w:p>
    <w:p w:rsidR="005D0EFD" w:rsidRPr="00EC6574" w:rsidRDefault="005D0EFD" w:rsidP="005D0EF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>к Договору об оказании платных образовательных услуг</w:t>
      </w:r>
    </w:p>
    <w:p w:rsidR="005D0EFD" w:rsidRDefault="005D0EFD" w:rsidP="005D0EF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i/>
        </w:rPr>
      </w:pPr>
      <w:r w:rsidRPr="00EC6574">
        <w:rPr>
          <w:rFonts w:ascii="Times New Roman" w:hAnsi="Times New Roman" w:cs="Times New Roman"/>
          <w:b w:val="0"/>
          <w:i/>
        </w:rPr>
        <w:t xml:space="preserve">№ </w:t>
      </w:r>
      <w:r>
        <w:rPr>
          <w:rFonts w:ascii="Times New Roman" w:hAnsi="Times New Roman" w:cs="Times New Roman"/>
          <w:b w:val="0"/>
          <w:i/>
        </w:rPr>
        <w:t>_</w:t>
      </w:r>
      <w:r>
        <w:rPr>
          <w:rFonts w:ascii="Times New Roman" w:hAnsi="Times New Roman" w:cs="Times New Roman"/>
          <w:b w:val="0"/>
          <w:i/>
          <w:u w:val="single"/>
        </w:rPr>
        <w:t>____</w:t>
      </w:r>
      <w:r>
        <w:rPr>
          <w:rFonts w:ascii="Times New Roman" w:hAnsi="Times New Roman" w:cs="Times New Roman"/>
          <w:b w:val="0"/>
          <w:i/>
        </w:rPr>
        <w:t>_</w:t>
      </w:r>
      <w:r w:rsidRPr="00EC6574">
        <w:rPr>
          <w:rFonts w:ascii="Times New Roman" w:hAnsi="Times New Roman" w:cs="Times New Roman"/>
          <w:b w:val="0"/>
          <w:i/>
        </w:rPr>
        <w:t xml:space="preserve">_ от </w:t>
      </w:r>
      <w:r>
        <w:rPr>
          <w:rFonts w:ascii="Times New Roman" w:hAnsi="Times New Roman" w:cs="Times New Roman"/>
          <w:b w:val="0"/>
          <w:i/>
        </w:rPr>
        <w:t xml:space="preserve"> </w:t>
      </w:r>
      <w:r w:rsidRPr="00EC6574">
        <w:rPr>
          <w:rFonts w:ascii="Times New Roman" w:hAnsi="Times New Roman" w:cs="Times New Roman"/>
          <w:b w:val="0"/>
          <w:i/>
        </w:rPr>
        <w:t>«_</w:t>
      </w:r>
      <w:r>
        <w:rPr>
          <w:rFonts w:ascii="Times New Roman" w:hAnsi="Times New Roman" w:cs="Times New Roman"/>
          <w:b w:val="0"/>
          <w:i/>
          <w:u w:val="single"/>
        </w:rPr>
        <w:t>___</w:t>
      </w:r>
      <w:r w:rsidRPr="00EC6574">
        <w:rPr>
          <w:rFonts w:ascii="Times New Roman" w:hAnsi="Times New Roman" w:cs="Times New Roman"/>
          <w:b w:val="0"/>
          <w:i/>
        </w:rPr>
        <w:t>_»</w:t>
      </w:r>
      <w:r>
        <w:rPr>
          <w:rFonts w:ascii="Times New Roman" w:hAnsi="Times New Roman" w:cs="Times New Roman"/>
          <w:b w:val="0"/>
          <w:i/>
        </w:rPr>
        <w:t>__</w:t>
      </w:r>
      <w:r>
        <w:rPr>
          <w:rFonts w:ascii="Times New Roman" w:hAnsi="Times New Roman" w:cs="Times New Roman"/>
          <w:b w:val="0"/>
          <w:i/>
          <w:u w:val="single"/>
        </w:rPr>
        <w:t>________</w:t>
      </w:r>
      <w:r>
        <w:rPr>
          <w:rFonts w:ascii="Times New Roman" w:hAnsi="Times New Roman" w:cs="Times New Roman"/>
          <w:b w:val="0"/>
          <w:i/>
        </w:rPr>
        <w:t>_</w:t>
      </w:r>
      <w:r w:rsidRPr="00EC6574">
        <w:rPr>
          <w:rFonts w:ascii="Times New Roman" w:hAnsi="Times New Roman" w:cs="Times New Roman"/>
          <w:b w:val="0"/>
          <w:i/>
        </w:rPr>
        <w:t>_ 201</w:t>
      </w:r>
      <w:r>
        <w:rPr>
          <w:rFonts w:ascii="Times New Roman" w:hAnsi="Times New Roman" w:cs="Times New Roman"/>
          <w:b w:val="0"/>
          <w:i/>
        </w:rPr>
        <w:t xml:space="preserve">6   </w:t>
      </w:r>
      <w:r w:rsidRPr="00EC6574">
        <w:rPr>
          <w:rFonts w:ascii="Times New Roman" w:hAnsi="Times New Roman" w:cs="Times New Roman"/>
          <w:b w:val="0"/>
          <w:i/>
        </w:rPr>
        <w:t>г.</w:t>
      </w:r>
    </w:p>
    <w:p w:rsidR="005D0EFD" w:rsidRDefault="005D0EFD" w:rsidP="005D0EFD">
      <w:pPr>
        <w:pStyle w:val="ConsTitle"/>
        <w:widowControl/>
        <w:tabs>
          <w:tab w:val="left" w:pos="7483"/>
        </w:tabs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5D0EFD" w:rsidRDefault="005D0EFD" w:rsidP="005D0EFD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54EB3">
        <w:rPr>
          <w:rFonts w:ascii="Times New Roman" w:hAnsi="Times New Roman" w:cs="Times New Roman"/>
          <w:sz w:val="24"/>
          <w:szCs w:val="24"/>
        </w:rPr>
        <w:t>Перечень дополнительных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, реализуемых в НЧОУ «Центр индивидуального обучения и развития»</w:t>
      </w:r>
    </w:p>
    <w:p w:rsidR="005D0EFD" w:rsidRDefault="005D0EFD" w:rsidP="005D0EFD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5D0EFD" w:rsidRDefault="005D0EFD" w:rsidP="005D0EFD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206D89">
        <w:rPr>
          <w:rFonts w:ascii="Times New Roman" w:hAnsi="Times New Roman" w:cs="Times New Roman"/>
          <w:b w:val="0"/>
          <w:sz w:val="20"/>
          <w:szCs w:val="20"/>
        </w:rPr>
        <w:t xml:space="preserve">На основании Приложения № 1 к </w:t>
      </w:r>
      <w:r>
        <w:rPr>
          <w:rFonts w:ascii="Times New Roman" w:hAnsi="Times New Roman" w:cs="Times New Roman"/>
          <w:b w:val="0"/>
          <w:sz w:val="20"/>
          <w:szCs w:val="20"/>
        </w:rPr>
        <w:t>Л</w:t>
      </w:r>
      <w:r w:rsidRPr="00206D89">
        <w:rPr>
          <w:rFonts w:ascii="Times New Roman" w:hAnsi="Times New Roman" w:cs="Times New Roman"/>
          <w:b w:val="0"/>
          <w:sz w:val="20"/>
          <w:szCs w:val="20"/>
        </w:rPr>
        <w:t xml:space="preserve">ицензии на </w:t>
      </w:r>
      <w:proofErr w:type="gramStart"/>
      <w:r w:rsidRPr="00206D89">
        <w:rPr>
          <w:rFonts w:ascii="Times New Roman" w:hAnsi="Times New Roman" w:cs="Times New Roman"/>
          <w:b w:val="0"/>
          <w:sz w:val="20"/>
          <w:szCs w:val="20"/>
        </w:rPr>
        <w:t>право ведения</w:t>
      </w:r>
      <w:proofErr w:type="gramEnd"/>
      <w:r w:rsidRPr="00206D89">
        <w:rPr>
          <w:rFonts w:ascii="Times New Roman" w:hAnsi="Times New Roman" w:cs="Times New Roman"/>
          <w:b w:val="0"/>
          <w:sz w:val="20"/>
          <w:szCs w:val="20"/>
        </w:rPr>
        <w:t xml:space="preserve"> образовательной  деятельности от </w:t>
      </w:r>
      <w:r>
        <w:rPr>
          <w:rFonts w:ascii="Times New Roman" w:hAnsi="Times New Roman" w:cs="Times New Roman"/>
          <w:b w:val="0"/>
          <w:sz w:val="20"/>
          <w:szCs w:val="20"/>
        </w:rPr>
        <w:t>29</w:t>
      </w:r>
      <w:r w:rsidRPr="00206D89">
        <w:rPr>
          <w:rFonts w:ascii="Times New Roman" w:hAnsi="Times New Roman" w:cs="Times New Roman"/>
          <w:b w:val="0"/>
          <w:sz w:val="20"/>
          <w:szCs w:val="20"/>
        </w:rPr>
        <w:t>.0</w:t>
      </w:r>
      <w:r>
        <w:rPr>
          <w:rFonts w:ascii="Times New Roman" w:hAnsi="Times New Roman" w:cs="Times New Roman"/>
          <w:b w:val="0"/>
          <w:sz w:val="20"/>
          <w:szCs w:val="20"/>
        </w:rPr>
        <w:t>4</w:t>
      </w:r>
      <w:r w:rsidRPr="00206D89">
        <w:rPr>
          <w:rFonts w:ascii="Times New Roman" w:hAnsi="Times New Roman" w:cs="Times New Roman"/>
          <w:b w:val="0"/>
          <w:sz w:val="20"/>
          <w:szCs w:val="20"/>
        </w:rPr>
        <w:t>.201</w:t>
      </w:r>
      <w:r>
        <w:rPr>
          <w:rFonts w:ascii="Times New Roman" w:hAnsi="Times New Roman" w:cs="Times New Roman"/>
          <w:b w:val="0"/>
          <w:sz w:val="20"/>
          <w:szCs w:val="20"/>
        </w:rPr>
        <w:t>6</w:t>
      </w:r>
      <w:r w:rsidRPr="00206D89">
        <w:rPr>
          <w:rFonts w:ascii="Times New Roman" w:hAnsi="Times New Roman" w:cs="Times New Roman"/>
          <w:b w:val="0"/>
          <w:sz w:val="20"/>
          <w:szCs w:val="20"/>
        </w:rPr>
        <w:t xml:space="preserve"> рег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06D89">
        <w:rPr>
          <w:rFonts w:ascii="Times New Roman" w:hAnsi="Times New Roman" w:cs="Times New Roman"/>
          <w:b w:val="0"/>
          <w:sz w:val="20"/>
          <w:szCs w:val="20"/>
        </w:rPr>
        <w:t xml:space="preserve">№ </w:t>
      </w:r>
      <w:r>
        <w:rPr>
          <w:rFonts w:ascii="Times New Roman" w:hAnsi="Times New Roman" w:cs="Times New Roman"/>
          <w:b w:val="0"/>
          <w:sz w:val="20"/>
          <w:szCs w:val="20"/>
        </w:rPr>
        <w:t>75629 и в соответствии с п. 1.6 Договора об оказании платных образовательных услуг НЧОУ «Центр индивидуального обучения и развития» оказывает услуги по дополнительному образованию обучающихся по следующим программам:</w:t>
      </w:r>
    </w:p>
    <w:p w:rsidR="005D0EFD" w:rsidRPr="00290AB5" w:rsidRDefault="005D0EFD" w:rsidP="005D0EFD">
      <w:r w:rsidRPr="00290AB5">
        <w:tab/>
        <w:t xml:space="preserve">         </w:t>
      </w:r>
    </w:p>
    <w:p w:rsidR="005D0EFD" w:rsidRPr="00290AB5" w:rsidRDefault="005D0EFD" w:rsidP="005D0EFD"/>
    <w:tbl>
      <w:tblPr>
        <w:tblW w:w="10916" w:type="dxa"/>
        <w:tblInd w:w="-176" w:type="dxa"/>
        <w:tblLayout w:type="fixed"/>
        <w:tblLook w:val="0000"/>
      </w:tblPr>
      <w:tblGrid>
        <w:gridCol w:w="851"/>
        <w:gridCol w:w="2127"/>
        <w:gridCol w:w="1842"/>
        <w:gridCol w:w="2410"/>
        <w:gridCol w:w="2835"/>
        <w:gridCol w:w="851"/>
      </w:tblGrid>
      <w:tr w:rsidR="005D0EFD" w:rsidRPr="00290AB5" w:rsidTr="000227E2">
        <w:tc>
          <w:tcPr>
            <w:tcW w:w="10916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Перечень учебных программ и учебников по дополнительному образованию в «ЦИОиР»</w:t>
            </w:r>
          </w:p>
          <w:p w:rsidR="005D0EFD" w:rsidRPr="00290AB5" w:rsidRDefault="005D0EFD" w:rsidP="000227E2">
            <w:pPr>
              <w:jc w:val="center"/>
            </w:pPr>
            <w:r w:rsidRPr="00290AB5">
              <w:t>В 201</w:t>
            </w:r>
            <w:r>
              <w:t>6</w:t>
            </w:r>
            <w:r w:rsidRPr="00290AB5">
              <w:t>-201</w:t>
            </w:r>
            <w:r>
              <w:t>7</w:t>
            </w:r>
            <w:r w:rsidRPr="00290AB5">
              <w:t xml:space="preserve"> учебном году.</w:t>
            </w:r>
          </w:p>
          <w:p w:rsidR="005D0EFD" w:rsidRPr="00290AB5" w:rsidRDefault="005D0EFD" w:rsidP="000227E2">
            <w:pPr>
              <w:jc w:val="center"/>
            </w:pPr>
            <w:r w:rsidRPr="00290AB5">
              <w:rPr>
                <w:lang w:val="en-US"/>
              </w:rPr>
              <w:t>II</w:t>
            </w:r>
            <w:r w:rsidRPr="00290AB5">
              <w:t xml:space="preserve"> и </w:t>
            </w:r>
            <w:r w:rsidRPr="00290AB5">
              <w:rPr>
                <w:lang w:val="en-US"/>
              </w:rPr>
              <w:t>III</w:t>
            </w:r>
            <w:r w:rsidRPr="00290AB5">
              <w:t xml:space="preserve"> ступень обучения.</w:t>
            </w: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Класс/</w:t>
            </w:r>
          </w:p>
          <w:p w:rsidR="005D0EFD" w:rsidRPr="00290AB5" w:rsidRDefault="005D0EFD" w:rsidP="000227E2">
            <w:r w:rsidRPr="00290AB5">
              <w:t>кол-во уч-ся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Статус программы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Предмет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Программа (название, автор, год издания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Учебник (название, автор, год издания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Кол-во часов</w:t>
            </w: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9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Дополнительные (учебные предметы, факультативные, элективные курсы, предметные кружки) </w:t>
            </w:r>
            <w:r>
              <w:rPr>
                <w:lang w:val="en-US"/>
              </w:rPr>
              <w:t>I</w:t>
            </w:r>
            <w:r w:rsidRPr="00290AB5">
              <w:rPr>
                <w:lang w:val="en-US"/>
              </w:rPr>
              <w:t>I</w:t>
            </w:r>
            <w:r w:rsidRPr="00290AB5">
              <w:t xml:space="preserve"> ступень</w:t>
            </w:r>
          </w:p>
          <w:p w:rsidR="005D0EFD" w:rsidRPr="00290AB5" w:rsidRDefault="005D0EFD" w:rsidP="000227E2">
            <w:r w:rsidRPr="00290AB5">
              <w:t>Факультатив «Подготовка к ОГЭ по истории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Подготовка к ОГЭ по истории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Программа для общеобразовательных учреждений авторов А.А.Данилов</w:t>
            </w:r>
            <w:proofErr w:type="gramStart"/>
            <w:r w:rsidRPr="00290AB5">
              <w:t xml:space="preserve">., </w:t>
            </w:r>
            <w:proofErr w:type="gramEnd"/>
            <w:r w:rsidRPr="00290AB5">
              <w:t>Л.Г.Косулина. История России 6-9 классы. М.Просвещение 2013г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«История России» А.А.Данилова,   Москва, Просвещение, 2011г., 6- 9 класс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1</w:t>
            </w: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1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lang w:val="en-US"/>
              </w:rPr>
              <w:t>III</w:t>
            </w:r>
            <w:r w:rsidRPr="00290AB5">
              <w:t xml:space="preserve"> ступень</w:t>
            </w:r>
          </w:p>
          <w:p w:rsidR="005D0EFD" w:rsidRPr="00290AB5" w:rsidRDefault="005D0EFD" w:rsidP="000227E2">
            <w:r w:rsidRPr="00290AB5">
              <w:t>Факультатив «Подготовка к ЕГЭ по истории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Подготовка к ЕГЭ по истории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Программа для общеобразовательных учреждений авторов О.Ю.Стрелова, Е.Е.Вяземский. 2011г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А.А. Данилов, А.И. Уткина, А.В. Филипова «История России </w:t>
            </w:r>
            <w:r w:rsidRPr="00290AB5">
              <w:rPr>
                <w:lang w:val="en-US"/>
              </w:rPr>
              <w:t>XX</w:t>
            </w:r>
            <w:r w:rsidRPr="00290AB5">
              <w:t xml:space="preserve"> – начало </w:t>
            </w:r>
            <w:r w:rsidRPr="00290AB5">
              <w:rPr>
                <w:lang w:val="en-US"/>
              </w:rPr>
              <w:t>XXI</w:t>
            </w:r>
            <w:r w:rsidRPr="00290AB5">
              <w:t xml:space="preserve"> века. Москва «Просвещение» 2009г. А.А. Данилов,  «История России 1900-1945». Москва «Просвещение».2009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1</w:t>
            </w: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9/1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lang w:val="en-US"/>
              </w:rPr>
              <w:t>II</w:t>
            </w:r>
            <w:r w:rsidRPr="00290AB5">
              <w:t xml:space="preserve"> ступень</w:t>
            </w:r>
          </w:p>
          <w:p w:rsidR="005D0EFD" w:rsidRPr="00290AB5" w:rsidRDefault="005D0EFD" w:rsidP="000227E2">
            <w:r w:rsidRPr="00290AB5">
              <w:t>Факультатив «Подготовка к ГИА по обществознанию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Подготовка к ОГЭ по обществознанию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Программа для общеобразовательных учреждений под ред.,  Боголюбов, Н.И. Городицкая. 2011г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Обществознание. 9 класс. Л.Н. Боголюбов и др. Москва. «Просвещение». 2011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1</w:t>
            </w: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9/11</w:t>
            </w:r>
          </w:p>
          <w:p w:rsidR="005D0EFD" w:rsidRPr="00290AB5" w:rsidRDefault="005D0EFD" w:rsidP="000227E2"/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lang w:val="en-US"/>
              </w:rPr>
              <w:t>II</w:t>
            </w:r>
            <w:r w:rsidRPr="00290AB5">
              <w:t xml:space="preserve"> ступень Факультатив «Подготовка к ОГЭ по русскому языку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Подготовка к ОГЭ по русскому языку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Программа  составлена на основе типовой государственной программы по русскому языку  для 5- 9 классов. Авторы – М.М. Разумовская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Цыбулько И.П. Русский язык: рабочая тетрадь для 9 класса</w:t>
            </w:r>
            <w:proofErr w:type="gramStart"/>
            <w:r w:rsidRPr="00290AB5">
              <w:t xml:space="preserve">. : </w:t>
            </w:r>
            <w:proofErr w:type="gramEnd"/>
            <w:r w:rsidRPr="00290AB5">
              <w:t>изд. Нац. Образование. Москва 2016г.</w:t>
            </w:r>
          </w:p>
          <w:p w:rsidR="005D0EFD" w:rsidRPr="00290AB5" w:rsidRDefault="005D0EFD" w:rsidP="000227E2">
            <w:r w:rsidRPr="00290AB5">
              <w:t>Русский язык. 9 класс Подготовка к ОГЭ – 2016: учебно – методическое пособие. – Ростов-на-Дону: легион, 2016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1/1</w:t>
            </w: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5/11</w:t>
            </w:r>
          </w:p>
          <w:p w:rsidR="005D0EFD" w:rsidRPr="00290AB5" w:rsidRDefault="005D0EFD" w:rsidP="000227E2">
            <w:r w:rsidRPr="00290AB5">
              <w:t>6/15</w:t>
            </w:r>
          </w:p>
          <w:p w:rsidR="005D0EFD" w:rsidRPr="00290AB5" w:rsidRDefault="005D0EFD" w:rsidP="000227E2">
            <w:r w:rsidRPr="00290AB5">
              <w:t>7/6</w:t>
            </w:r>
          </w:p>
          <w:p w:rsidR="005D0EFD" w:rsidRPr="00290AB5" w:rsidRDefault="005D0EFD" w:rsidP="000227E2">
            <w:r w:rsidRPr="00290AB5">
              <w:t>8/4</w:t>
            </w:r>
          </w:p>
          <w:p w:rsidR="005D0EFD" w:rsidRPr="00290AB5" w:rsidRDefault="005D0EFD" w:rsidP="000227E2">
            <w:r w:rsidRPr="00290AB5">
              <w:t>9/1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lang w:val="en-US"/>
              </w:rPr>
              <w:t>II</w:t>
            </w:r>
            <w:r w:rsidRPr="00290AB5">
              <w:t xml:space="preserve"> ступень Предметный кружок «Риторика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Риторик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Программа по риторике  на основе программы   Ладыжинской Т.А., для 5-9 классов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Учебник – «Риторика» под ред., Т.А.Ладыжинской. М. изд. «Балас»,2008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1</w:t>
            </w:r>
          </w:p>
          <w:p w:rsidR="005D0EFD" w:rsidRPr="00290AB5" w:rsidRDefault="005D0EFD" w:rsidP="000227E2">
            <w:pPr>
              <w:jc w:val="center"/>
            </w:pPr>
            <w:r w:rsidRPr="00290AB5">
              <w:t>1</w:t>
            </w:r>
          </w:p>
          <w:p w:rsidR="005D0EFD" w:rsidRPr="00290AB5" w:rsidRDefault="005D0EFD" w:rsidP="000227E2">
            <w:pPr>
              <w:jc w:val="center"/>
            </w:pPr>
            <w:r w:rsidRPr="00290AB5">
              <w:t>1</w:t>
            </w:r>
          </w:p>
          <w:p w:rsidR="005D0EFD" w:rsidRPr="00290AB5" w:rsidRDefault="005D0EFD" w:rsidP="000227E2">
            <w:pPr>
              <w:jc w:val="center"/>
            </w:pPr>
            <w:r w:rsidRPr="00290AB5">
              <w:t>1</w:t>
            </w:r>
          </w:p>
          <w:p w:rsidR="005D0EFD" w:rsidRPr="00290AB5" w:rsidRDefault="005D0EFD" w:rsidP="000227E2">
            <w:pPr>
              <w:jc w:val="center"/>
            </w:pPr>
            <w:r w:rsidRPr="00290AB5">
              <w:t>1</w:t>
            </w: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9/4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Default="005D0EFD" w:rsidP="000227E2">
            <w:r w:rsidRPr="00290AB5"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lang w:val="en-US"/>
              </w:rPr>
              <w:t>II</w:t>
            </w:r>
            <w:r w:rsidRPr="00290AB5">
              <w:t xml:space="preserve"> ступень </w:t>
            </w:r>
            <w:r w:rsidRPr="00290AB5">
              <w:lastRenderedPageBreak/>
              <w:t>Факультатив «Английский язык подготовка к ОГЭ»</w:t>
            </w:r>
          </w:p>
          <w:p w:rsidR="005D0EFD" w:rsidRPr="00290AB5" w:rsidRDefault="005D0EFD" w:rsidP="000227E2"/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lastRenderedPageBreak/>
              <w:t>Английский язык подготовка к ОГЭ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Программа по английскому языку для общеобразовательных школ под ред. Афанасьева О.В. Михеева И.В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«Грамматика английского языка» Ю. Галицинский, «Английский в фокусе» Афонасьева О.В., Михеева И.В., «Репетиционные варианты» Н.Н.Трубанёва. </w:t>
            </w:r>
            <w:r w:rsidRPr="00290AB5">
              <w:lastRenderedPageBreak/>
              <w:t>ОГЭ 2015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lastRenderedPageBreak/>
              <w:t>1</w:t>
            </w: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lastRenderedPageBreak/>
              <w:t>9/1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lang w:val="en-US"/>
              </w:rPr>
              <w:t>II</w:t>
            </w:r>
            <w:r w:rsidRPr="00290AB5">
              <w:t xml:space="preserve"> ступень Факультатив «Английский язык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 xml:space="preserve">Английский язык подготовка </w:t>
            </w:r>
            <w:proofErr w:type="gramStart"/>
            <w:r w:rsidRPr="00290AB5">
              <w:t>к</w:t>
            </w:r>
            <w:proofErr w:type="gramEnd"/>
            <w:r w:rsidRPr="00290AB5">
              <w:t xml:space="preserve"> сдачи международных экзаменов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Вариативная программа дополнительного образования по английскому языку под ред. Л.А.Городецкой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Учебное пособие изд. Кембридж. 2011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>
              <w:t>1</w:t>
            </w: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5</w:t>
            </w:r>
          </w:p>
          <w:p w:rsidR="005D0EFD" w:rsidRPr="00290AB5" w:rsidRDefault="005D0EFD" w:rsidP="000227E2">
            <w:r w:rsidRPr="00290AB5">
              <w:t>6</w:t>
            </w:r>
          </w:p>
          <w:p w:rsidR="005D0EFD" w:rsidRPr="00290AB5" w:rsidRDefault="005D0EFD" w:rsidP="000227E2">
            <w:r w:rsidRPr="00290AB5">
              <w:t>7</w:t>
            </w:r>
          </w:p>
          <w:p w:rsidR="005D0EFD" w:rsidRPr="00290AB5" w:rsidRDefault="005D0EFD" w:rsidP="000227E2">
            <w:r w:rsidRPr="00290AB5">
              <w:t>8</w:t>
            </w:r>
          </w:p>
          <w:p w:rsidR="005D0EFD" w:rsidRPr="00290AB5" w:rsidRDefault="005D0EFD" w:rsidP="000227E2">
            <w:r w:rsidRPr="00290AB5">
              <w:t>9</w:t>
            </w:r>
          </w:p>
          <w:p w:rsidR="005D0EFD" w:rsidRPr="00290AB5" w:rsidRDefault="005D0EFD" w:rsidP="000227E2">
            <w:r w:rsidRPr="00290AB5">
              <w:t>1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lang w:val="en-US"/>
              </w:rPr>
              <w:t>II</w:t>
            </w:r>
            <w:r w:rsidRPr="00290AB5">
              <w:t xml:space="preserve"> ступень Факультатив «Английский язык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Английский язык художественное и познавательное чтение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Программа по английскому языку для общеобразовательных школ под ред. Афанасьева О.В. Михеева И.В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Книги для чтения к УМК, книги для домашнего чтения из серии «Английский клуб»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>
              <w:t>1</w:t>
            </w: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rPr>
                <w:sz w:val="18"/>
                <w:szCs w:val="18"/>
              </w:rPr>
            </w:pPr>
            <w:r w:rsidRPr="00290AB5">
              <w:rPr>
                <w:sz w:val="18"/>
                <w:szCs w:val="18"/>
              </w:rPr>
              <w:t>5/1</w:t>
            </w:r>
          </w:p>
          <w:p w:rsidR="005D0EFD" w:rsidRPr="00290AB5" w:rsidRDefault="005D0EFD" w:rsidP="000227E2">
            <w:pPr>
              <w:rPr>
                <w:sz w:val="18"/>
                <w:szCs w:val="18"/>
              </w:rPr>
            </w:pPr>
            <w:r w:rsidRPr="00290AB5">
              <w:rPr>
                <w:sz w:val="18"/>
                <w:szCs w:val="18"/>
              </w:rPr>
              <w:t>6/12</w:t>
            </w:r>
          </w:p>
          <w:p w:rsidR="005D0EFD" w:rsidRPr="00290AB5" w:rsidRDefault="005D0EFD" w:rsidP="000227E2">
            <w:pPr>
              <w:rPr>
                <w:sz w:val="18"/>
                <w:szCs w:val="18"/>
              </w:rPr>
            </w:pPr>
            <w:r w:rsidRPr="00290AB5">
              <w:rPr>
                <w:sz w:val="18"/>
                <w:szCs w:val="18"/>
              </w:rPr>
              <w:t>7/1</w:t>
            </w:r>
          </w:p>
          <w:p w:rsidR="005D0EFD" w:rsidRPr="00290AB5" w:rsidRDefault="005D0EFD" w:rsidP="000227E2">
            <w:pPr>
              <w:rPr>
                <w:sz w:val="18"/>
                <w:szCs w:val="18"/>
              </w:rPr>
            </w:pPr>
            <w:r w:rsidRPr="00290AB5">
              <w:rPr>
                <w:sz w:val="18"/>
                <w:szCs w:val="18"/>
              </w:rPr>
              <w:t>8/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lang w:val="en-US"/>
              </w:rPr>
              <w:t>II</w:t>
            </w:r>
            <w:r w:rsidRPr="00290AB5">
              <w:t xml:space="preserve"> ступень Факультатив «Английский язык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 xml:space="preserve">Английский язык подготовка </w:t>
            </w:r>
            <w:proofErr w:type="gramStart"/>
            <w:r w:rsidRPr="00290AB5">
              <w:t>к</w:t>
            </w:r>
            <w:proofErr w:type="gramEnd"/>
            <w:r w:rsidRPr="00290AB5">
              <w:t xml:space="preserve"> сдачи международных экзаменов КЕТ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Вариативная программа дополнительного образования по английскому языку под ред. Л.А.Городецкой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Учебное пособие изд. Кембридж. 2011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>
              <w:t>1</w:t>
            </w: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5/8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lang w:val="en-US"/>
              </w:rPr>
              <w:t>II</w:t>
            </w:r>
            <w:r w:rsidRPr="00290AB5">
              <w:t xml:space="preserve"> ступень Факультатив «Английский язык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 xml:space="preserve">Английский язык подготовка </w:t>
            </w:r>
            <w:proofErr w:type="gramStart"/>
            <w:r w:rsidRPr="00290AB5">
              <w:t>к</w:t>
            </w:r>
            <w:proofErr w:type="gramEnd"/>
            <w:r w:rsidRPr="00290AB5">
              <w:t xml:space="preserve"> сдачи международных экзаменов </w:t>
            </w:r>
            <w:r w:rsidRPr="00290AB5">
              <w:rPr>
                <w:lang w:val="en-US"/>
              </w:rPr>
              <w:t>Flyers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Вариативная программа дополнительного образования по английскому языку под ред. Л.А.Городецкой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Учебное пособие изд. Кембридж. 2011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>
              <w:t>1</w:t>
            </w: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9/4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lang w:val="en-US"/>
              </w:rPr>
              <w:t>II</w:t>
            </w:r>
            <w:r w:rsidRPr="00290AB5">
              <w:t xml:space="preserve"> ступень Факультатив «Английский язык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Английская грамматик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Программа по английскому языку для общеобразовательных школ под ред. Афанасьева О.В. Михеева И.В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Учебные пособия изд. Лонгман. 2010г. Ю.Галицинский. «Английская грамматика»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>
              <w:t>1</w:t>
            </w: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8/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lang w:val="en-US"/>
              </w:rPr>
              <w:t>II</w:t>
            </w:r>
            <w:r w:rsidRPr="00290AB5">
              <w:t xml:space="preserve"> ступень Факультатив «Английский язык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Английская грамматик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Программа по английскому языку для общеобразовательных школ под ред. Афанасьева О.В. Михеева И.В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roofErr w:type="gramStart"/>
            <w:r w:rsidRPr="00290AB5">
              <w:t>Материалы</w:t>
            </w:r>
            <w:proofErr w:type="gramEnd"/>
            <w:r w:rsidRPr="00290AB5">
              <w:t xml:space="preserve"> находящиеся в свободном пользовании в интернете. Ю.Галицинский. «Английская грамматика»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>
              <w:t>1</w:t>
            </w: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5/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lang w:val="en-US"/>
              </w:rPr>
              <w:t>II</w:t>
            </w:r>
            <w:r w:rsidRPr="00290AB5">
              <w:t xml:space="preserve"> ступень Факультатив «Немецкий язык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Немецкий язык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Программа по немецкому языку для общеобразовательных школ под ред. И.Л.Бим «Шаги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Немецкий язык И.Л.Бим «Шаги»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>
              <w:t>1</w:t>
            </w: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/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lang w:val="en-US"/>
              </w:rPr>
              <w:t>II</w:t>
            </w:r>
            <w:r w:rsidRPr="00290AB5">
              <w:t xml:space="preserve"> ступень Факультатив «Французский язык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Французский язык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Программа по </w:t>
            </w:r>
            <w:proofErr w:type="gramStart"/>
            <w:r w:rsidRPr="00290AB5">
              <w:t>немецкий</w:t>
            </w:r>
            <w:proofErr w:type="gramEnd"/>
            <w:r w:rsidRPr="00290AB5">
              <w:t xml:space="preserve"> языку для общеобразовательных школ под ред. Н.Н. Касаткин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«Французский язык в перспективе». Касаткина Н.Н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>
              <w:t>1</w:t>
            </w: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5/11</w:t>
            </w:r>
          </w:p>
          <w:p w:rsidR="005D0EFD" w:rsidRPr="00290AB5" w:rsidRDefault="005D0EFD" w:rsidP="000227E2"/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Дополнительные (учебные предметы, </w:t>
            </w:r>
            <w:r w:rsidRPr="00290AB5">
              <w:lastRenderedPageBreak/>
              <w:t xml:space="preserve">факультативные, элективные курсы, предметные кружки) </w:t>
            </w:r>
            <w:r w:rsidRPr="00290AB5">
              <w:rPr>
                <w:lang w:val="en-US"/>
              </w:rPr>
              <w:t>II</w:t>
            </w:r>
            <w:r w:rsidRPr="00290AB5">
              <w:t xml:space="preserve"> ступень Предметный кружок «Информатика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lastRenderedPageBreak/>
              <w:t>Информатик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Программа  по дисциплине курса </w:t>
            </w:r>
            <w:r w:rsidRPr="00290AB5">
              <w:lastRenderedPageBreak/>
              <w:t>информатики и информационных технологий и авторской программы Босовой Л.Л., для 5-6 классов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lastRenderedPageBreak/>
              <w:t xml:space="preserve">Учебник «Босова Л.Л. Информатика и ИКТ для 6 кл. </w:t>
            </w:r>
            <w:r w:rsidRPr="00290AB5">
              <w:lastRenderedPageBreak/>
              <w:t>Лаборатория знаний. 2012г.</w:t>
            </w:r>
          </w:p>
          <w:p w:rsidR="005D0EFD" w:rsidRPr="00290AB5" w:rsidRDefault="005D0EFD" w:rsidP="000227E2">
            <w:r w:rsidRPr="00290AB5">
              <w:t>Рабочая тетрадь</w:t>
            </w:r>
            <w:proofErr w:type="gramStart"/>
            <w:r w:rsidRPr="00290AB5">
              <w:t>«Б</w:t>
            </w:r>
            <w:proofErr w:type="gramEnd"/>
            <w:r w:rsidRPr="00290AB5">
              <w:t>осова Л.Л. Информатика и ИКТ для 6 кл. Лаборатория знаний. 2012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lastRenderedPageBreak/>
              <w:t>1</w:t>
            </w:r>
          </w:p>
          <w:p w:rsidR="005D0EFD" w:rsidRPr="00290AB5" w:rsidRDefault="005D0EFD" w:rsidP="000227E2">
            <w:pPr>
              <w:jc w:val="center"/>
            </w:pP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lastRenderedPageBreak/>
              <w:t>6/15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lang w:val="en-US"/>
              </w:rPr>
              <w:t>II</w:t>
            </w:r>
            <w:r w:rsidRPr="00290AB5">
              <w:t xml:space="preserve"> ступень Предметный кружок «Информатика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Информатик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Программа  по дисциплине курса информатики и информационных технологий и авторской программы Босовой Л.Л., для 5-6 классов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Учебник «Босова Л.Л. Информатика и ИКТ для 5 кл. Лаборатория знаний. 2011г.</w:t>
            </w:r>
          </w:p>
          <w:p w:rsidR="005D0EFD" w:rsidRPr="00290AB5" w:rsidRDefault="005D0EFD" w:rsidP="000227E2">
            <w:r w:rsidRPr="00290AB5">
              <w:t>Рабочая тетрадь</w:t>
            </w:r>
            <w:proofErr w:type="gramStart"/>
            <w:r w:rsidRPr="00290AB5">
              <w:t>«Б</w:t>
            </w:r>
            <w:proofErr w:type="gramEnd"/>
            <w:r w:rsidRPr="00290AB5">
              <w:t>осова Л.Л. Информатика и ИКТ для 5 кл. Лаборатория знаний. 2011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1</w:t>
            </w: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7/6</w:t>
            </w:r>
          </w:p>
          <w:p w:rsidR="005D0EFD" w:rsidRPr="00290AB5" w:rsidRDefault="005D0EFD" w:rsidP="000227E2"/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lang w:val="en-US"/>
              </w:rPr>
              <w:t>II</w:t>
            </w:r>
            <w:r w:rsidRPr="00290AB5">
              <w:t xml:space="preserve"> ступень Предметный кружок «Информатика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Информатик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Программа по информатики и информационным технологиям для 7-9 классов средней общеобразовательной школы  под ред. Н.Д. Угринович. 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Учебник Информатика для 7-9кл. Н.Д. Угринович – 5е издание М.:БИНОМ. Лаборатория знаний 2010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1</w:t>
            </w: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9/1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lang w:val="en-US"/>
              </w:rPr>
              <w:t>II</w:t>
            </w:r>
            <w:r w:rsidRPr="00290AB5">
              <w:t xml:space="preserve"> ступень Факультатив «Подготовка к ОГЭ по алгебре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Подготовка к ОГЭ по алгебре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Программа  для общеобразовательных школ, гимназий, лицеев: Математика   5-11 .Сост. Л.В. Кузнецов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«Математика». 9 класс. Подготовка к ОГЭ-2015. Учебно-тренировочные тесты. Алгебра и геометрия. Под. Ред. Ященко И.В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2</w:t>
            </w: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5/1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lang w:val="en-US"/>
              </w:rPr>
              <w:t>II</w:t>
            </w:r>
            <w:r w:rsidRPr="00290AB5">
              <w:t xml:space="preserve"> ступень Факультатив «Наглядная геометрия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Наглядная геометр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Программа для общеобразовательных школ на основе авторской программы   И.Ф.Шарыгин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Учебник: «Наглядная геометрия» И.Ф. Шарыгин, Л.Н.Ерганджиева. Учебное пособие для учащихся 5-6 классов. Москва 2008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1</w:t>
            </w: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5/5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lang w:val="en-US"/>
              </w:rPr>
              <w:t>II</w:t>
            </w:r>
            <w:r w:rsidRPr="00290AB5">
              <w:t xml:space="preserve"> ступень Факультатив «Олимпионик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Олимпионик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Программа для общеобразовательных школ, лицеев, гимназий. Математика 5-6  классы автор В.И.</w:t>
            </w:r>
            <w:proofErr w:type="gramStart"/>
            <w:r w:rsidRPr="00290AB5">
              <w:t>Жохов</w:t>
            </w:r>
            <w:proofErr w:type="gramEnd"/>
            <w:r w:rsidRPr="00290AB5">
              <w:t>. Мнемозина, 2010г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Анфимова Т.Б. Математика. Внеурочные занятия. 5-6 класс</w:t>
            </w:r>
            <w:proofErr w:type="gramStart"/>
            <w:r w:rsidRPr="00290AB5">
              <w:t>.М</w:t>
            </w:r>
            <w:proofErr w:type="gramEnd"/>
            <w:r w:rsidRPr="00290AB5">
              <w:t>.ИЛЕКСА, 2012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>
              <w:t>1</w:t>
            </w: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5/11</w:t>
            </w:r>
          </w:p>
          <w:p w:rsidR="005D0EFD" w:rsidRPr="00290AB5" w:rsidRDefault="005D0EFD" w:rsidP="000227E2"/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lang w:val="en-US"/>
              </w:rPr>
              <w:t>II</w:t>
            </w:r>
            <w:r w:rsidRPr="00290AB5">
              <w:t xml:space="preserve"> ступень Предметный кружок «Мировая художественная культура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Программа под редакцией Л.А.Рапацкой, допущенной  Департаментом образовательных программ и стандартов общего образования МО РФ 5-9 классы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Учебник Вачьянц «Введение в мировую художественную культуру «Айрис Пресс» 2011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1</w:t>
            </w: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6/15</w:t>
            </w:r>
          </w:p>
          <w:p w:rsidR="005D0EFD" w:rsidRPr="00290AB5" w:rsidRDefault="005D0EFD" w:rsidP="000227E2">
            <w:r w:rsidRPr="00290AB5">
              <w:t>7/6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lang w:val="en-US"/>
              </w:rPr>
              <w:t>II</w:t>
            </w:r>
            <w:r w:rsidRPr="00290AB5">
              <w:t xml:space="preserve"> ступень Предметный кружок «Мировая художественная культура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Программа  по Мировой художественной культуре авторов Ю.А.Солодовников, Л.М.Предтеченской и учебника «Человек в мировой художественной культуре»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Учебник. Ю.А. Солодовников «Человек в Мировой художественной культуре» Владос 2010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1</w:t>
            </w:r>
          </w:p>
          <w:p w:rsidR="005D0EFD" w:rsidRPr="00290AB5" w:rsidRDefault="005D0EFD" w:rsidP="000227E2">
            <w:pPr>
              <w:jc w:val="center"/>
            </w:pPr>
            <w:r w:rsidRPr="00290AB5">
              <w:t>1</w:t>
            </w: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9/4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Дополнительные (учебные предметы, </w:t>
            </w:r>
            <w:r w:rsidRPr="00290AB5">
              <w:lastRenderedPageBreak/>
              <w:t xml:space="preserve">факультативные, элективные курсы, предметные кружки) </w:t>
            </w:r>
            <w:r w:rsidRPr="00290AB5">
              <w:rPr>
                <w:lang w:val="en-US"/>
              </w:rPr>
              <w:t>II</w:t>
            </w:r>
            <w:r w:rsidRPr="00290AB5">
              <w:t xml:space="preserve"> ступень Факультатив «Подготовка к ОГЭ по химии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lastRenderedPageBreak/>
              <w:t>Подготовка к ОГЭ п</w:t>
            </w:r>
            <w:bookmarkStart w:id="0" w:name="_GoBack"/>
            <w:bookmarkEnd w:id="0"/>
            <w:r w:rsidRPr="00290AB5">
              <w:t>о химии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Программа для общеобразовательных </w:t>
            </w:r>
            <w:r w:rsidRPr="00290AB5">
              <w:lastRenderedPageBreak/>
              <w:t>учреждений Химия под редакцией Г.Е. Рудзитиса, Ф.Г.Фельдмана. 8-9 класс. 2010г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lastRenderedPageBreak/>
              <w:t>Химия  Г.Е.Рудзитис, Ф.Г.Фельдман. 2014г.</w:t>
            </w:r>
          </w:p>
          <w:p w:rsidR="005D0EFD" w:rsidRPr="00290AB5" w:rsidRDefault="005D0EFD" w:rsidP="000227E2"/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lastRenderedPageBreak/>
              <w:t>9/4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lang w:val="en-US"/>
              </w:rPr>
              <w:t>II</w:t>
            </w:r>
            <w:r w:rsidRPr="00290AB5">
              <w:t xml:space="preserve"> ступень Факультатив «Подготовка к ОГЭ по биологии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Подготовка к ОГЭ по биологии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Программа  для  общеобразовательных учреждений на основе авторской программы под ред.</w:t>
            </w:r>
            <w:proofErr w:type="gramStart"/>
            <w:r w:rsidRPr="00290AB5">
              <w:t>,И</w:t>
            </w:r>
            <w:proofErr w:type="gramEnd"/>
            <w:r w:rsidRPr="00290AB5">
              <w:t>.Н. Пономарёвой, З.П. Корниловой, Н.М. Черновой 5-11 класс М – Вентана – Граф, 2013г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Учебник: Пономарёва И.Н., Корнилова О.А. Общая биология: учебник для учащихся 10 класса  Подготовка к ОГЭ Рохлова В.С. 2016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1</w:t>
            </w: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CD10F1" w:rsidRDefault="005D0EFD" w:rsidP="000227E2">
            <w:r w:rsidRPr="00CD10F1">
              <w:t>6/15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CD10F1" w:rsidRDefault="005D0EFD" w:rsidP="000227E2">
            <w:r w:rsidRPr="00CD10F1">
              <w:t xml:space="preserve">Дополнительные (учебные предметы, факультативные, элективные курсы, предметные кружки) </w:t>
            </w:r>
            <w:r w:rsidRPr="00CD10F1">
              <w:rPr>
                <w:lang w:val="en-US"/>
              </w:rPr>
              <w:t>II</w:t>
            </w:r>
            <w:r w:rsidRPr="00CD10F1">
              <w:t xml:space="preserve"> ступень Факультатив « по биологии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CD10F1" w:rsidRDefault="005D0EFD" w:rsidP="000227E2">
            <w:pPr>
              <w:jc w:val="center"/>
            </w:pPr>
            <w:r w:rsidRPr="00CD10F1">
              <w:t>Биолог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CD10F1" w:rsidRDefault="005D0EFD" w:rsidP="000227E2">
            <w:r w:rsidRPr="00CD10F1">
              <w:t>Авторская программа Пономарёва И.Н., Кучменко В.С., Симонова Л.В., 6 класс</w:t>
            </w:r>
            <w:proofErr w:type="gramStart"/>
            <w:r w:rsidRPr="00CD10F1">
              <w:t>.Б</w:t>
            </w:r>
            <w:proofErr w:type="gramEnd"/>
            <w:r w:rsidRPr="00CD10F1">
              <w:t>иология.-М.: Вентана-Граф, 2010г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CD10F1" w:rsidRDefault="005D0EFD" w:rsidP="000227E2">
            <w:r w:rsidRPr="00CD10F1">
              <w:t>Биология 6 класс. Пономарева И.Н., В.С.Кучменко. М.: Вента-Граф, 2011г., 2015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>
              <w:t>1</w:t>
            </w: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CD10F1" w:rsidRDefault="005D0EFD" w:rsidP="000227E2">
            <w:r w:rsidRPr="00CD10F1">
              <w:t>10/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CD10F1" w:rsidRDefault="005D0EFD" w:rsidP="000227E2">
            <w:r w:rsidRPr="00CD10F1">
              <w:t xml:space="preserve">Дополнительные (учебные предметы, факультативные, элективные курсы, предметные кружки) </w:t>
            </w:r>
            <w:r w:rsidRPr="00CD10F1">
              <w:rPr>
                <w:lang w:val="en-US"/>
              </w:rPr>
              <w:t>III</w:t>
            </w:r>
            <w:r w:rsidRPr="00CD10F1">
              <w:t xml:space="preserve"> ступень Факультатив « по биологии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CD10F1" w:rsidRDefault="005D0EFD" w:rsidP="000227E2">
            <w:pPr>
              <w:jc w:val="center"/>
            </w:pPr>
            <w:r w:rsidRPr="00CD10F1">
              <w:t>Биолог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CD10F1" w:rsidRDefault="005D0EFD" w:rsidP="000227E2">
            <w:r w:rsidRPr="00CD10F1">
              <w:t>Программа для общеобразовательных учреждений</w:t>
            </w:r>
            <w:proofErr w:type="gramStart"/>
            <w:r w:rsidRPr="00CD10F1">
              <w:t>.П</w:t>
            </w:r>
            <w:proofErr w:type="gramEnd"/>
            <w:r w:rsidRPr="00CD10F1">
              <w:t xml:space="preserve">ономарева И.Н., О.А. Корнилова, Л.В. Симонова, 10 класс. Основы общей биологии  – М.: изд-во «Вентана-Граф», 2010г. 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CD10F1" w:rsidRDefault="005D0EFD" w:rsidP="000227E2">
            <w:r w:rsidRPr="00CD10F1">
              <w:t>Общая биология.11 класс,  М.: изд-во «Вентана-Граф», под ред. проф. И.Н. Пономаревой 20</w:t>
            </w:r>
            <w:r w:rsidRPr="00CD10F1">
              <w:rPr>
                <w:lang w:val="en-US"/>
              </w:rPr>
              <w:t>11</w:t>
            </w:r>
            <w:r w:rsidRPr="00CD10F1">
              <w:t>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>
              <w:t>1</w:t>
            </w: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CD10F1" w:rsidRDefault="005D0EFD" w:rsidP="000227E2">
            <w:r w:rsidRPr="00CD10F1">
              <w:t>11/4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CD10F1" w:rsidRDefault="005D0EFD" w:rsidP="000227E2">
            <w:r w:rsidRPr="00CD10F1">
              <w:t xml:space="preserve">Дополнительные (учебные предметы, факультативные, элективные курсы, предметные кружки) </w:t>
            </w:r>
            <w:r w:rsidRPr="00CD10F1">
              <w:rPr>
                <w:lang w:val="en-US"/>
              </w:rPr>
              <w:t>III</w:t>
            </w:r>
            <w:r w:rsidRPr="00CD10F1">
              <w:t xml:space="preserve"> ступень Факультатив « по биологии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CD10F1" w:rsidRDefault="005D0EFD" w:rsidP="000227E2">
            <w:pPr>
              <w:jc w:val="center"/>
            </w:pPr>
            <w:r w:rsidRPr="00CD10F1">
              <w:t>Биолог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CD10F1" w:rsidRDefault="005D0EFD" w:rsidP="000227E2">
            <w:r w:rsidRPr="00CD10F1">
              <w:t>Программа для общеобразовательных учреждений</w:t>
            </w:r>
            <w:proofErr w:type="gramStart"/>
            <w:r w:rsidRPr="00CD10F1">
              <w:t>.П</w:t>
            </w:r>
            <w:proofErr w:type="gramEnd"/>
            <w:r w:rsidRPr="00CD10F1">
              <w:t>ономарева И.Н., О.А. Корнилова, Л.В. Симонова,  11 класс. Общая биология  – М.: изд-во «Вентана-Граф», 2010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CD10F1" w:rsidRDefault="005D0EFD" w:rsidP="000227E2">
            <w:r w:rsidRPr="00CD10F1">
              <w:t>Общая биология. М.: изд-во «Вентана-Граф», под ред. проф. И.Н. Пономаревой 2010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>
              <w:t>1</w:t>
            </w: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CD10F1" w:rsidRDefault="005D0EFD" w:rsidP="000227E2">
            <w:r w:rsidRPr="00CD10F1">
              <w:t>6/15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CD10F1" w:rsidRDefault="005D0EFD" w:rsidP="000227E2">
            <w:r w:rsidRPr="00CD10F1">
              <w:t xml:space="preserve">Дополнительные (учебные предметы, факультативные, элективные курсы, предметные кружки) </w:t>
            </w:r>
            <w:r w:rsidRPr="00CD10F1">
              <w:rPr>
                <w:lang w:val="en-US"/>
              </w:rPr>
              <w:t>II</w:t>
            </w:r>
            <w:r w:rsidRPr="00CD10F1">
              <w:t xml:space="preserve"> ступень Факультатив « по географии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CD10F1" w:rsidRDefault="005D0EFD" w:rsidP="000227E2">
            <w:pPr>
              <w:jc w:val="center"/>
            </w:pPr>
            <w:r w:rsidRPr="00CD10F1">
              <w:t>Географ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CD10F1" w:rsidRDefault="005D0EFD" w:rsidP="000227E2">
            <w:r w:rsidRPr="00CD10F1">
              <w:t xml:space="preserve">Программа для общеобразовательных учреждений по курсу </w:t>
            </w:r>
            <w:r w:rsidRPr="00CD10F1">
              <w:rPr>
                <w:bCs/>
                <w:iCs/>
              </w:rPr>
              <w:t>«География. Планета Земля», Автор</w:t>
            </w:r>
            <w:proofErr w:type="gramStart"/>
            <w:r w:rsidRPr="00CD10F1">
              <w:rPr>
                <w:bCs/>
                <w:iCs/>
              </w:rPr>
              <w:t>:Л</w:t>
            </w:r>
            <w:proofErr w:type="gramEnd"/>
            <w:r w:rsidRPr="00CD10F1">
              <w:rPr>
                <w:bCs/>
                <w:iCs/>
              </w:rPr>
              <w:t>обжанидзе А.А. 2011г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CD10F1" w:rsidRDefault="005D0EFD" w:rsidP="000227E2">
            <w:pPr>
              <w:rPr>
                <w:bCs/>
                <w:iCs/>
              </w:rPr>
            </w:pPr>
            <w:r w:rsidRPr="00CD10F1">
              <w:rPr>
                <w:bCs/>
                <w:iCs/>
              </w:rPr>
              <w:t>5-6 класс. Лобжанидзе А.А.</w:t>
            </w:r>
          </w:p>
          <w:p w:rsidR="005D0EFD" w:rsidRPr="00CD10F1" w:rsidRDefault="005D0EFD" w:rsidP="000227E2">
            <w:pPr>
              <w:rPr>
                <w:bCs/>
                <w:iCs/>
              </w:rPr>
            </w:pPr>
            <w:r w:rsidRPr="00CD10F1">
              <w:rPr>
                <w:bCs/>
                <w:iCs/>
              </w:rPr>
              <w:t xml:space="preserve">«Планета Земля», </w:t>
            </w:r>
            <w:r w:rsidRPr="00CD10F1">
              <w:t>изд-во «Просвещение», 2010год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>
              <w:t>1</w:t>
            </w: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CD10F1" w:rsidRDefault="005D0EFD" w:rsidP="000227E2">
            <w:pPr>
              <w:rPr>
                <w:lang w:val="en-US"/>
              </w:rPr>
            </w:pPr>
            <w:r w:rsidRPr="00CD10F1">
              <w:rPr>
                <w:lang w:val="en-US"/>
              </w:rPr>
              <w:t>10/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CD10F1" w:rsidRDefault="005D0EFD" w:rsidP="000227E2">
            <w:r w:rsidRPr="00CD10F1">
              <w:t xml:space="preserve">Дополнительные (учебные предметы, факультативные, элективные курсы, предметные кружки) </w:t>
            </w:r>
            <w:r w:rsidRPr="00CD10F1">
              <w:rPr>
                <w:lang w:val="en-US"/>
              </w:rPr>
              <w:t>III</w:t>
            </w:r>
            <w:r w:rsidRPr="00CD10F1">
              <w:t xml:space="preserve"> ступень Факультатив « по химии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CD10F1" w:rsidRDefault="005D0EFD" w:rsidP="000227E2">
            <w:pPr>
              <w:jc w:val="center"/>
            </w:pPr>
            <w:r w:rsidRPr="00CD10F1">
              <w:t>Хим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CD10F1" w:rsidRDefault="005D0EFD" w:rsidP="000227E2">
            <w:r w:rsidRPr="00CD10F1">
              <w:t>Программа для общеобразовательных учреждений Химия под редакцией Г.Е. Рудзитиса, Ф.Г.Фельдмана. 10-11класс 2010г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CD10F1" w:rsidRDefault="005D0EFD" w:rsidP="000227E2">
            <w:r w:rsidRPr="00CD10F1">
              <w:t>Г.Е.Рудзитис, Ф.Г.Фельдман</w:t>
            </w:r>
          </w:p>
          <w:p w:rsidR="005D0EFD" w:rsidRPr="00CD10F1" w:rsidRDefault="005D0EFD" w:rsidP="000227E2">
            <w:r w:rsidRPr="00CD10F1">
              <w:t>Химия 10 класс</w:t>
            </w:r>
            <w:proofErr w:type="gramStart"/>
            <w:r w:rsidRPr="00CD10F1">
              <w:t xml:space="preserve"> И</w:t>
            </w:r>
            <w:proofErr w:type="gramEnd"/>
            <w:r w:rsidRPr="00CD10F1">
              <w:t>зд. Москва «Просвещение», 2009г.</w:t>
            </w:r>
          </w:p>
          <w:p w:rsidR="005D0EFD" w:rsidRPr="00CD10F1" w:rsidRDefault="005D0EFD" w:rsidP="000227E2"/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>
              <w:t>1</w:t>
            </w: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CD10F1" w:rsidRDefault="005D0EFD" w:rsidP="000227E2">
            <w:pPr>
              <w:rPr>
                <w:lang w:val="en-US"/>
              </w:rPr>
            </w:pPr>
            <w:r w:rsidRPr="00CD10F1">
              <w:rPr>
                <w:lang w:val="en-US"/>
              </w:rPr>
              <w:t>11/4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CD10F1" w:rsidRDefault="005D0EFD" w:rsidP="000227E2">
            <w:r w:rsidRPr="00CD10F1">
              <w:t xml:space="preserve">Дополнительные (учебные предметы, факультативные, элективные курсы, предметные кружки) </w:t>
            </w:r>
            <w:r w:rsidRPr="00CD10F1">
              <w:rPr>
                <w:lang w:val="en-US"/>
              </w:rPr>
              <w:t>III</w:t>
            </w:r>
            <w:r w:rsidRPr="00CD10F1">
              <w:t xml:space="preserve"> ступень Факультатив « по химии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CD10F1" w:rsidRDefault="005D0EFD" w:rsidP="000227E2">
            <w:pPr>
              <w:jc w:val="center"/>
            </w:pPr>
            <w:r w:rsidRPr="00CD10F1">
              <w:t>Хим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CD10F1" w:rsidRDefault="005D0EFD" w:rsidP="000227E2">
            <w:r w:rsidRPr="00CD10F1">
              <w:t>Программа для общеобразовательных учреждений Химия под редакцией Г.Е. Рудзитиса, Ф.Г.Фельдмана. 10-11класс 2010г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CD10F1" w:rsidRDefault="005D0EFD" w:rsidP="000227E2">
            <w:r w:rsidRPr="00CD10F1">
              <w:t>Г.Е.Рудзитис, Ф.Г.Фельдман</w:t>
            </w:r>
          </w:p>
          <w:p w:rsidR="005D0EFD" w:rsidRPr="00CD10F1" w:rsidRDefault="005D0EFD" w:rsidP="000227E2">
            <w:r w:rsidRPr="00CD10F1">
              <w:t>Химия 11 класс</w:t>
            </w:r>
            <w:proofErr w:type="gramStart"/>
            <w:r w:rsidRPr="00CD10F1">
              <w:t xml:space="preserve">  И</w:t>
            </w:r>
            <w:proofErr w:type="gramEnd"/>
            <w:r w:rsidRPr="00CD10F1">
              <w:t>зд. Москва «Просвещение»  2011г., 2012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>
              <w:t>1</w:t>
            </w: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11/4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lang w:val="en-US"/>
              </w:rPr>
              <w:t>III</w:t>
            </w:r>
            <w:r w:rsidRPr="00290AB5">
              <w:t xml:space="preserve"> ступень </w:t>
            </w:r>
            <w:r w:rsidRPr="00290AB5">
              <w:lastRenderedPageBreak/>
              <w:t>Факультатив «Подготовка к ЕГЭ по обществознанию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lastRenderedPageBreak/>
              <w:t>Подготовка к ЕГЭ по обществознанию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Программа  для  общеобразовательных учреждений Л.Н. Боголюбов, Кравченко А.И., Липсиц И.В., Спасская В.В., Певцова </w:t>
            </w:r>
            <w:r w:rsidRPr="00290AB5">
              <w:lastRenderedPageBreak/>
              <w:t>Е.А) 10-11 классы изд., «Просвещение» 2009г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lastRenderedPageBreak/>
              <w:t xml:space="preserve">Обществознание для 10-11 классов под редакцией Боголюбова, Обществознание – экспресс – репетитор по  подготовки к ЕГЭ под ред. П.А.Баранова и </w:t>
            </w:r>
            <w:r w:rsidRPr="00290AB5">
              <w:lastRenderedPageBreak/>
              <w:t>А.В.Воронцова, Обществознание – подготовка к ЕГЭ под ред. Чернышовой. 2011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lastRenderedPageBreak/>
              <w:t>1</w:t>
            </w: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lastRenderedPageBreak/>
              <w:t>10/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lang w:val="en-US"/>
              </w:rPr>
              <w:t>III</w:t>
            </w:r>
            <w:r w:rsidRPr="00290AB5">
              <w:t xml:space="preserve"> ступень Факультатив «Подготовка к ЕГЭ по русскому языку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Подготовка к ЕГЭ по русскому языку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Программа  для общеобразовательных учреждений  (А.И. Власенков, А.М.Рыбченкова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Русский язык. Подготовка к ЕГЭ – 2016: учебно – методическое пособие. Н.А.Сенина. – Ростов-на-Дону: легион, 2016г.</w:t>
            </w:r>
          </w:p>
          <w:p w:rsidR="005D0EFD" w:rsidRPr="00290AB5" w:rsidRDefault="005D0EFD" w:rsidP="000227E2">
            <w:r w:rsidRPr="00290AB5">
              <w:t>Цыбулько И.П. Русский язык. Изд. Народное образование. Москва 2016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1</w:t>
            </w: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11/4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lang w:val="en-US"/>
              </w:rPr>
              <w:t>III</w:t>
            </w:r>
            <w:r w:rsidRPr="00290AB5">
              <w:t xml:space="preserve"> ступень Факультатив «Подготовка к ЕГЭ по русскому языку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Подготовка к ЕГЭ по русскому языку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Программа  для общеобразовательных учреждений  (А.И. Власенков, А.М.Рыбченкова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Русский язык. Подготовка к ЕГЭ – 2016: учебно – методическое пособие. Н.А.Сенина. – Ростов-на-Дону: легион, 2016г.</w:t>
            </w:r>
          </w:p>
          <w:p w:rsidR="005D0EFD" w:rsidRPr="00290AB5" w:rsidRDefault="005D0EFD" w:rsidP="000227E2">
            <w:r w:rsidRPr="00290AB5">
              <w:t>Цыбулько И.П. Русский язык. Изд. Народное образование. Москва 2016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1</w:t>
            </w: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>
              <w:t>9/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lang w:val="en-US"/>
              </w:rPr>
              <w:t>III</w:t>
            </w:r>
            <w:r w:rsidRPr="00290AB5">
              <w:t xml:space="preserve"> ступень Факультатив «Подготовка к </w:t>
            </w:r>
            <w:r>
              <w:t>ОГЭ по литературе</w:t>
            </w:r>
            <w:r w:rsidRPr="00290AB5">
              <w:t>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>
              <w:t>Подготовка к ОГЭ по литературе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082991">
              <w:t>Программа для общеобразовательных учреждений по литературе 5-11 классыР.Н. Бунеева, Е.В. Бунеево</w:t>
            </w:r>
            <w:proofErr w:type="gramStart"/>
            <w:r w:rsidRPr="00082991">
              <w:t>й(</w:t>
            </w:r>
            <w:proofErr w:type="gramEnd"/>
            <w:r w:rsidRPr="00082991">
              <w:t>ОС - «Школа 2100»</w:t>
            </w:r>
            <w:proofErr w:type="gramStart"/>
            <w:r w:rsidRPr="00082991">
              <w:t>.«Баласс», 2005).</w:t>
            </w:r>
            <w:proofErr w:type="gramEnd"/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>
              <w:t>О.И. Нестерова. Литература универсальный справочник. Изд. Эксмо. Москва 2015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7/6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lang w:val="en-US"/>
              </w:rPr>
              <w:t>II</w:t>
            </w:r>
            <w:r w:rsidRPr="00290AB5">
              <w:t xml:space="preserve"> ступень Факультатив «Занимательная  физика»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Занимательная физик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Программа для дополнительного образования по физике авт. Лебедева Т.М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Я.И.Перельман. «Занимательная физика». Лукашик В.И., Е.В. Иванова. «Сборник задач по физике». И.Г.Кириллова «Книга для чтения по физике 7-8-кл.»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1</w:t>
            </w:r>
          </w:p>
          <w:p w:rsidR="005D0EFD" w:rsidRPr="00290AB5" w:rsidRDefault="005D0EFD" w:rsidP="000227E2">
            <w:pPr>
              <w:jc w:val="center"/>
            </w:pPr>
            <w:r w:rsidRPr="00290AB5">
              <w:t>1</w:t>
            </w: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8</w:t>
            </w:r>
            <w:r>
              <w:t>/4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lang w:val="en-US"/>
              </w:rPr>
              <w:t>II</w:t>
            </w:r>
            <w:r w:rsidRPr="00290AB5">
              <w:t xml:space="preserve"> ступень Факультатив «Углубленное изучение физики»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Углубленное изучение физики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Программа для дополнительного образования по физике авт. Е.А.Курдюмов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Методичка ЗФТШ  МФТИ  «Гидростатика. Аэростатика», «Тепловые явления», «Электрические явления», «Законы отражения и преломления света»,  «Тонкие линзы». В.И.Лукашик «Физическая олимпиада»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1</w:t>
            </w:r>
          </w:p>
          <w:p w:rsidR="005D0EFD" w:rsidRPr="00290AB5" w:rsidRDefault="005D0EFD" w:rsidP="000227E2">
            <w:pPr>
              <w:jc w:val="center"/>
            </w:pPr>
            <w:r w:rsidRPr="00290AB5">
              <w:t>1</w:t>
            </w: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9</w:t>
            </w:r>
            <w:r>
              <w:t>/1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lang w:val="en-US"/>
              </w:rPr>
              <w:t>II</w:t>
            </w:r>
            <w:r w:rsidRPr="00290AB5">
              <w:t xml:space="preserve"> ступень Факультатив «Решение физических задач»,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Решение физических задач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Программа для дополнительного образования по физике авт. И.Ю. Комаров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Орлов В.А. Никифоров Г.Г. «Единый государственный экзамен. Контрольные измерительные материалы. Физика</w:t>
            </w:r>
            <w:proofErr w:type="gramStart"/>
            <w:r w:rsidRPr="00290AB5">
              <w:t xml:space="preserve">.» </w:t>
            </w:r>
            <w:proofErr w:type="gramEnd"/>
            <w:r w:rsidRPr="00290AB5">
              <w:t>М.Просвещение. 2008.</w:t>
            </w:r>
          </w:p>
          <w:p w:rsidR="005D0EFD" w:rsidRPr="00290AB5" w:rsidRDefault="005D0EFD" w:rsidP="000227E2">
            <w:r w:rsidRPr="00290AB5">
              <w:t>Гольдфарб И.И.  «Сборник вопросов и задач по физике», М. Высшая школа, 197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>
              <w:t>1</w:t>
            </w: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8</w:t>
            </w:r>
            <w:r>
              <w:t>/4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lang w:val="en-US"/>
              </w:rPr>
              <w:t>II</w:t>
            </w:r>
            <w:r w:rsidRPr="00290AB5">
              <w:t xml:space="preserve"> ступень Физический кружок «Физика в проектах» 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Физический кружок «Физика в проектах»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Программа для дополнительного образования по физике на основе методических пособий Т.Г.Новиковой и Л.Сазоновой, Ю. Шилиной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Новикова Т.Г. «Проектирование эксперимента в образовательных системах», Научно-методическое пособие. – М. 2002, СазоноваЛ., Шилиша Ю. Методические рекомендации по проектированию. «Новые знания» №2, 20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>
              <w:t>1</w:t>
            </w: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9</w:t>
            </w:r>
            <w:r>
              <w:t>/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Дополнительные (учебные предметы, </w:t>
            </w:r>
            <w:r w:rsidRPr="00290AB5">
              <w:lastRenderedPageBreak/>
              <w:t xml:space="preserve">факультативные, элективные курсы, предметные кружки) </w:t>
            </w:r>
            <w:r w:rsidRPr="00290AB5">
              <w:rPr>
                <w:lang w:val="en-US"/>
              </w:rPr>
              <w:t>II</w:t>
            </w:r>
            <w:r w:rsidRPr="00290AB5">
              <w:t xml:space="preserve"> ступень Факультатив «Подготовка к ОГЭ по физике»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lastRenderedPageBreak/>
              <w:t>Подготовка к ОГЭ по физике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Программа на основе Федерального </w:t>
            </w:r>
            <w:r w:rsidRPr="00290AB5">
              <w:lastRenderedPageBreak/>
              <w:t>компонента государственного стандарта среднего (основного) общего образования, и рабочих программ для общеобразовательных шко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lastRenderedPageBreak/>
              <w:t xml:space="preserve">ГИА. Сборник тестовых заданий по физике. Сост. А.В. </w:t>
            </w:r>
            <w:r w:rsidRPr="00290AB5">
              <w:lastRenderedPageBreak/>
              <w:t>Берков, В.А. Грибов. - М.; ACT: Астрель, 2008 -2011.; Лукашик В.И., Иванова Е.В. Сборник задач по физике 7-9 классы</w:t>
            </w:r>
            <w:proofErr w:type="gramStart"/>
            <w:r w:rsidRPr="00290AB5">
              <w:t xml:space="preserve"> .</w:t>
            </w:r>
            <w:proofErr w:type="gramEnd"/>
            <w:r w:rsidRPr="00290AB5">
              <w:t>- М. Просвещение, 2009.</w:t>
            </w:r>
          </w:p>
          <w:p w:rsidR="005D0EFD" w:rsidRPr="00290AB5" w:rsidRDefault="005D0EFD" w:rsidP="000227E2"/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>
              <w:lastRenderedPageBreak/>
              <w:t>2</w:t>
            </w: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lastRenderedPageBreak/>
              <w:t>11</w:t>
            </w:r>
            <w:r>
              <w:t>/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lang w:val="en-US"/>
              </w:rPr>
              <w:t>III</w:t>
            </w:r>
            <w:r w:rsidRPr="00290AB5">
              <w:t xml:space="preserve"> ступень Факультатив «Подготовка к ЕГЭ по физике»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Подготовка к ЕГЭ по физике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Программа на основе Федерального компонента государственного стандарта среднего (основного) общего образования, и рабочих программ для общеобразовательных шко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Единый государственный экзамен 2002-2009: Контрольные измерительные материалы: Кабардин О.Ф.. Орлов В.А., Кабардина СИ. </w:t>
            </w:r>
          </w:p>
          <w:p w:rsidR="005D0EFD" w:rsidRPr="00290AB5" w:rsidRDefault="005D0EFD" w:rsidP="000227E2">
            <w:r w:rsidRPr="00290AB5">
              <w:t xml:space="preserve">Сетевой ресурс ЦОР. Физика. Тесты по физике для классов с углубленным изучением физики. Уровни «В» и «С».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2</w:t>
            </w:r>
          </w:p>
          <w:p w:rsidR="005D0EFD" w:rsidRPr="00290AB5" w:rsidRDefault="005D0EFD" w:rsidP="000227E2">
            <w:pPr>
              <w:jc w:val="center"/>
            </w:pP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10/1</w:t>
            </w:r>
          </w:p>
          <w:p w:rsidR="005D0EFD" w:rsidRPr="00290AB5" w:rsidRDefault="005D0EFD" w:rsidP="000227E2">
            <w:r w:rsidRPr="00290AB5">
              <w:t>11/4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lang w:val="en-US"/>
              </w:rPr>
              <w:t>III</w:t>
            </w:r>
            <w:r w:rsidRPr="00290AB5">
              <w:t xml:space="preserve"> ступень Факультатив «Подготовка к ЕГЭ по математике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Подготовка к ЕГЭ по математике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Программа  для общеобразовательных школ, гимназий, лицеев: Математика 5-11.Сост. Семёнов, И.В. Ящеренко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А.Г.Мордкович, П.В.Семёнов. Алгебра и начало математического анализа 10 кл., учебник, Мнемозина, 2012г. А.Г Мордкович П.В.Семёнов. Алгебра и начала математического анализа 10 кл</w:t>
            </w:r>
            <w:proofErr w:type="gramStart"/>
            <w:r w:rsidRPr="00290AB5">
              <w:t xml:space="preserve"> .</w:t>
            </w:r>
            <w:proofErr w:type="gramEnd"/>
            <w:r w:rsidRPr="00290AB5">
              <w:t xml:space="preserve"> А.Л. Семёнов., И.В. Ященко ЕГЭ – 2012г. Математика. Национальное образование 2011г. ЕГЭ 2013. Математика под ред., А.Л.Семёнова, И.В.Ященко. Москва: Изд. «Экзамен» 2013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1</w:t>
            </w: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11/4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lang w:val="en-US"/>
              </w:rPr>
              <w:t>III</w:t>
            </w:r>
            <w:r w:rsidRPr="00290AB5">
              <w:t xml:space="preserve"> ступень Факультатив «Подготовка к ЕГЭ по математике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Подготовка к ЕГЭ по математике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Программа   для общеобразовательных школ, гимназий, лицеев: Математика 5-11.Сост. Г.М. Кузнецова, И.Г. Миндюк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Семёнов П.В. «Алгебра и начала анализа» ЕГЭ: Шаг за шагом. Учебное пособие. Шестаков С.А., Захаров П.И., «ЕГЭ 2015. Математика. Задача С</w:t>
            </w:r>
            <w:proofErr w:type="gramStart"/>
            <w:r w:rsidRPr="00290AB5">
              <w:t>1</w:t>
            </w:r>
            <w:proofErr w:type="gramEnd"/>
            <w:r w:rsidRPr="00290AB5">
              <w:t>» Гордин Р.К. «ЕГЭ 2015. Математика задача С</w:t>
            </w:r>
            <w:proofErr w:type="gramStart"/>
            <w:r w:rsidRPr="00290AB5">
              <w:t>2</w:t>
            </w:r>
            <w:proofErr w:type="gramEnd"/>
            <w:r w:rsidRPr="00290AB5">
              <w:t>,С4». Панфёров В.С.,Сергеев И.Н. «ЕГЭ Математика задача С3». Козко А.И., Панфёров В.С., Сергеев И.И «ЕГЭ Математика задача С5». Вольфсон Г.И., Ященко И.В. и др. «ЕГЭ 2015 Математика задача С</w:t>
            </w:r>
            <w:proofErr w:type="gramStart"/>
            <w:r w:rsidRPr="00290AB5">
              <w:t>6</w:t>
            </w:r>
            <w:proofErr w:type="gramEnd"/>
            <w:r w:rsidRPr="00290AB5">
              <w:t>»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1</w:t>
            </w:r>
          </w:p>
        </w:tc>
      </w:tr>
      <w:tr w:rsidR="005D0EFD" w:rsidRPr="00290AB5" w:rsidTr="000227E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>5</w:t>
            </w:r>
          </w:p>
          <w:p w:rsidR="005D0EFD" w:rsidRPr="00290AB5" w:rsidRDefault="005D0EFD" w:rsidP="000227E2">
            <w:r w:rsidRPr="00290AB5">
              <w:t>6</w:t>
            </w:r>
          </w:p>
          <w:p w:rsidR="005D0EFD" w:rsidRPr="00290AB5" w:rsidRDefault="005D0EFD" w:rsidP="000227E2">
            <w:r w:rsidRPr="00290AB5">
              <w:t>7</w:t>
            </w:r>
          </w:p>
          <w:p w:rsidR="005D0EFD" w:rsidRPr="00290AB5" w:rsidRDefault="005D0EFD" w:rsidP="000227E2">
            <w:r w:rsidRPr="00290AB5">
              <w:t>8</w:t>
            </w:r>
          </w:p>
          <w:p w:rsidR="005D0EFD" w:rsidRPr="00290AB5" w:rsidRDefault="005D0EFD" w:rsidP="000227E2">
            <w:r w:rsidRPr="00290AB5">
              <w:t>9</w:t>
            </w:r>
          </w:p>
          <w:p w:rsidR="005D0EFD" w:rsidRPr="00290AB5" w:rsidRDefault="005D0EFD" w:rsidP="000227E2">
            <w:r w:rsidRPr="00290AB5">
              <w:t>1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lang w:val="en-US"/>
              </w:rPr>
              <w:t>III</w:t>
            </w:r>
            <w:r w:rsidRPr="00290AB5">
              <w:t xml:space="preserve"> ступень Факультатив «Фортепиано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  <w:r w:rsidRPr="00290AB5">
              <w:t>Фортепиано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r w:rsidRPr="00290AB5">
              <w:t xml:space="preserve">Общеразвивающая программа по предмету «музыкальный инструмент», авт. Моховикова Е.Н. Елисина И.А. </w:t>
            </w:r>
            <w:proofErr w:type="gramStart"/>
            <w:r w:rsidRPr="00290AB5">
              <w:t>под</w:t>
            </w:r>
            <w:proofErr w:type="gramEnd"/>
            <w:r w:rsidRPr="00290AB5">
              <w:t>. Ред. Домочадской И.Е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</w:p>
          <w:p w:rsidR="005D0EFD" w:rsidRPr="00290AB5" w:rsidRDefault="005D0EFD" w:rsidP="000227E2">
            <w:pPr>
              <w:jc w:val="center"/>
            </w:pPr>
            <w:r w:rsidRPr="00290AB5">
              <w:t>-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0EFD" w:rsidRPr="00290AB5" w:rsidRDefault="005D0EFD" w:rsidP="000227E2">
            <w:pPr>
              <w:jc w:val="center"/>
            </w:pPr>
          </w:p>
        </w:tc>
      </w:tr>
    </w:tbl>
    <w:p w:rsidR="005D0EFD" w:rsidRPr="00EC448C" w:rsidRDefault="005D0EFD" w:rsidP="005D0EFD">
      <w:pPr>
        <w:spacing w:before="240"/>
        <w:jc w:val="both"/>
      </w:pPr>
      <w:r w:rsidRPr="00EC448C">
        <w:t xml:space="preserve">Настоящее приложение является неотъемлемой частью Договора </w:t>
      </w:r>
      <w:r>
        <w:t>об оказании платных образовательных услуг.</w:t>
      </w:r>
    </w:p>
    <w:p w:rsidR="005D0EFD" w:rsidRPr="00EC448C" w:rsidRDefault="005D0EFD" w:rsidP="005D0EFD">
      <w:pPr>
        <w:spacing w:before="240"/>
        <w:jc w:val="both"/>
      </w:pPr>
    </w:p>
    <w:tbl>
      <w:tblPr>
        <w:tblpPr w:leftFromText="180" w:rightFromText="180" w:vertAnchor="text" w:horzAnchor="margin" w:tblpY="150"/>
        <w:tblW w:w="0" w:type="auto"/>
        <w:tblLook w:val="04A0"/>
      </w:tblPr>
      <w:tblGrid>
        <w:gridCol w:w="2855"/>
        <w:gridCol w:w="3768"/>
        <w:gridCol w:w="3798"/>
      </w:tblGrid>
      <w:tr w:rsidR="005D0EFD" w:rsidRPr="005922CF" w:rsidTr="000227E2">
        <w:trPr>
          <w:trHeight w:val="1863"/>
        </w:trPr>
        <w:tc>
          <w:tcPr>
            <w:tcW w:w="3086" w:type="dxa"/>
          </w:tcPr>
          <w:p w:rsidR="005D0EFD" w:rsidRPr="005922CF" w:rsidRDefault="005D0EFD" w:rsidP="000227E2">
            <w:pPr>
              <w:overflowPunct w:val="0"/>
              <w:adjustRightInd w:val="0"/>
              <w:spacing w:line="300" w:lineRule="auto"/>
              <w:textAlignment w:val="baseline"/>
              <w:rPr>
                <w:sz w:val="21"/>
                <w:szCs w:val="21"/>
              </w:rPr>
            </w:pPr>
            <w:r w:rsidRPr="005922CF">
              <w:rPr>
                <w:sz w:val="21"/>
                <w:szCs w:val="21"/>
              </w:rPr>
              <w:t>Исполнитель:</w:t>
            </w:r>
          </w:p>
          <w:p w:rsidR="005D0EFD" w:rsidRPr="005922CF" w:rsidRDefault="005D0EFD" w:rsidP="000227E2">
            <w:pPr>
              <w:overflowPunct w:val="0"/>
              <w:adjustRightInd w:val="0"/>
              <w:spacing w:line="300" w:lineRule="auto"/>
              <w:textAlignment w:val="baseline"/>
              <w:rPr>
                <w:sz w:val="21"/>
                <w:szCs w:val="21"/>
              </w:rPr>
            </w:pPr>
            <w:r w:rsidRPr="005922CF">
              <w:rPr>
                <w:sz w:val="21"/>
                <w:szCs w:val="21"/>
              </w:rPr>
              <w:t>НЧОУ «ЦИОиР»</w:t>
            </w:r>
          </w:p>
          <w:p w:rsidR="005D0EFD" w:rsidRPr="005922CF" w:rsidRDefault="005D0EFD" w:rsidP="000227E2">
            <w:pPr>
              <w:overflowPunct w:val="0"/>
              <w:adjustRightInd w:val="0"/>
              <w:spacing w:line="300" w:lineRule="auto"/>
              <w:textAlignment w:val="baseline"/>
              <w:rPr>
                <w:sz w:val="21"/>
                <w:szCs w:val="21"/>
              </w:rPr>
            </w:pPr>
            <w:r w:rsidRPr="005922CF">
              <w:rPr>
                <w:sz w:val="21"/>
                <w:szCs w:val="21"/>
              </w:rPr>
              <w:t>Директор</w:t>
            </w:r>
          </w:p>
          <w:p w:rsidR="005D0EFD" w:rsidRPr="005922CF" w:rsidRDefault="005D0EFD" w:rsidP="000227E2">
            <w:pPr>
              <w:overflowPunct w:val="0"/>
              <w:adjustRightInd w:val="0"/>
              <w:spacing w:line="300" w:lineRule="auto"/>
              <w:textAlignment w:val="baseline"/>
              <w:rPr>
                <w:sz w:val="21"/>
                <w:szCs w:val="21"/>
              </w:rPr>
            </w:pPr>
          </w:p>
          <w:p w:rsidR="005D0EFD" w:rsidRPr="005922CF" w:rsidRDefault="005D0EFD" w:rsidP="000227E2">
            <w:pPr>
              <w:overflowPunct w:val="0"/>
              <w:adjustRightInd w:val="0"/>
              <w:spacing w:line="300" w:lineRule="auto"/>
              <w:textAlignment w:val="baseline"/>
              <w:rPr>
                <w:sz w:val="21"/>
                <w:szCs w:val="21"/>
              </w:rPr>
            </w:pPr>
          </w:p>
          <w:p w:rsidR="005D0EFD" w:rsidRPr="005922CF" w:rsidRDefault="005D0EFD" w:rsidP="000227E2">
            <w:pPr>
              <w:overflowPunct w:val="0"/>
              <w:adjustRightInd w:val="0"/>
              <w:spacing w:line="300" w:lineRule="auto"/>
              <w:textAlignment w:val="baseline"/>
              <w:rPr>
                <w:sz w:val="21"/>
                <w:szCs w:val="21"/>
              </w:rPr>
            </w:pPr>
            <w:r w:rsidRPr="005922CF">
              <w:rPr>
                <w:sz w:val="21"/>
                <w:szCs w:val="21"/>
              </w:rPr>
              <w:t>___________Смирнова М.Н.</w:t>
            </w:r>
          </w:p>
          <w:p w:rsidR="005D0EFD" w:rsidRPr="005922CF" w:rsidRDefault="005D0EFD" w:rsidP="000227E2">
            <w:pPr>
              <w:overflowPunct w:val="0"/>
              <w:adjustRightInd w:val="0"/>
              <w:spacing w:line="30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798" w:type="dxa"/>
          </w:tcPr>
          <w:p w:rsidR="005D0EFD" w:rsidRPr="005922CF" w:rsidRDefault="005D0EFD" w:rsidP="000227E2">
            <w:pPr>
              <w:overflowPunct w:val="0"/>
              <w:adjustRightInd w:val="0"/>
              <w:spacing w:line="300" w:lineRule="auto"/>
              <w:textAlignment w:val="baseline"/>
              <w:rPr>
                <w:sz w:val="21"/>
                <w:szCs w:val="21"/>
              </w:rPr>
            </w:pPr>
            <w:r w:rsidRPr="005922CF">
              <w:rPr>
                <w:sz w:val="21"/>
                <w:szCs w:val="21"/>
              </w:rPr>
              <w:t>Заказчик:</w:t>
            </w:r>
          </w:p>
          <w:p w:rsidR="005D0EFD" w:rsidRPr="005922CF" w:rsidRDefault="005D0EFD" w:rsidP="000227E2">
            <w:pPr>
              <w:overflowPunct w:val="0"/>
              <w:adjustRightInd w:val="0"/>
              <w:spacing w:line="300" w:lineRule="auto"/>
              <w:textAlignment w:val="baseline"/>
              <w:rPr>
                <w:sz w:val="21"/>
                <w:szCs w:val="21"/>
              </w:rPr>
            </w:pPr>
          </w:p>
          <w:p w:rsidR="005D0EFD" w:rsidRPr="005922CF" w:rsidRDefault="005D0EFD" w:rsidP="000227E2">
            <w:pPr>
              <w:overflowPunct w:val="0"/>
              <w:adjustRightInd w:val="0"/>
              <w:spacing w:line="300" w:lineRule="auto"/>
              <w:textAlignment w:val="baseline"/>
              <w:rPr>
                <w:sz w:val="21"/>
                <w:szCs w:val="21"/>
              </w:rPr>
            </w:pPr>
            <w:r w:rsidRPr="005922CF">
              <w:rPr>
                <w:sz w:val="21"/>
                <w:szCs w:val="21"/>
              </w:rPr>
              <w:t>Ф.И.О._</w:t>
            </w:r>
            <w:r>
              <w:rPr>
                <w:sz w:val="21"/>
                <w:szCs w:val="21"/>
                <w:u w:val="single"/>
              </w:rPr>
              <w:t>______________________</w:t>
            </w:r>
            <w:r w:rsidRPr="00692E69">
              <w:rPr>
                <w:sz w:val="21"/>
                <w:szCs w:val="21"/>
              </w:rPr>
              <w:t>____</w:t>
            </w:r>
            <w:r>
              <w:rPr>
                <w:sz w:val="21"/>
                <w:szCs w:val="21"/>
                <w:u w:val="single"/>
              </w:rPr>
              <w:t xml:space="preserve">   </w:t>
            </w:r>
          </w:p>
          <w:p w:rsidR="005D0EFD" w:rsidRPr="005922CF" w:rsidRDefault="005D0EFD" w:rsidP="000227E2">
            <w:pPr>
              <w:overflowPunct w:val="0"/>
              <w:adjustRightInd w:val="0"/>
              <w:spacing w:line="300" w:lineRule="auto"/>
              <w:textAlignment w:val="baseline"/>
              <w:rPr>
                <w:sz w:val="21"/>
                <w:szCs w:val="21"/>
              </w:rPr>
            </w:pPr>
            <w:r w:rsidRPr="005922CF">
              <w:rPr>
                <w:sz w:val="21"/>
                <w:szCs w:val="21"/>
              </w:rPr>
              <w:t>_</w:t>
            </w:r>
            <w:r>
              <w:rPr>
                <w:sz w:val="21"/>
                <w:szCs w:val="21"/>
              </w:rPr>
              <w:t>_____________________________</w:t>
            </w:r>
            <w:r w:rsidRPr="005922CF">
              <w:rPr>
                <w:sz w:val="21"/>
                <w:szCs w:val="21"/>
              </w:rPr>
              <w:t>___</w:t>
            </w:r>
          </w:p>
          <w:p w:rsidR="005D0EFD" w:rsidRPr="005922CF" w:rsidRDefault="005D0EFD" w:rsidP="000227E2">
            <w:pPr>
              <w:overflowPunct w:val="0"/>
              <w:adjustRightInd w:val="0"/>
              <w:spacing w:line="300" w:lineRule="auto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</w:t>
            </w:r>
            <w:r w:rsidRPr="005922CF">
              <w:rPr>
                <w:sz w:val="21"/>
                <w:szCs w:val="21"/>
              </w:rPr>
              <w:t>_____</w:t>
            </w:r>
          </w:p>
          <w:p w:rsidR="005D0EFD" w:rsidRPr="005922CF" w:rsidRDefault="005D0EFD" w:rsidP="000227E2">
            <w:pPr>
              <w:overflowPunct w:val="0"/>
              <w:adjustRightInd w:val="0"/>
              <w:spacing w:line="300" w:lineRule="auto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/___________</w:t>
            </w:r>
            <w:r w:rsidRPr="005922CF">
              <w:rPr>
                <w:sz w:val="21"/>
                <w:szCs w:val="21"/>
              </w:rPr>
              <w:t>_____/</w:t>
            </w:r>
          </w:p>
        </w:tc>
        <w:tc>
          <w:tcPr>
            <w:tcW w:w="3798" w:type="dxa"/>
          </w:tcPr>
          <w:p w:rsidR="005D0EFD" w:rsidRPr="005922CF" w:rsidRDefault="005D0EFD" w:rsidP="000227E2">
            <w:pPr>
              <w:overflowPunct w:val="0"/>
              <w:adjustRightInd w:val="0"/>
              <w:spacing w:line="300" w:lineRule="auto"/>
              <w:textAlignment w:val="baseline"/>
              <w:rPr>
                <w:sz w:val="21"/>
                <w:szCs w:val="21"/>
              </w:rPr>
            </w:pPr>
            <w:proofErr w:type="gramStart"/>
            <w:r w:rsidRPr="005922CF">
              <w:rPr>
                <w:sz w:val="21"/>
                <w:szCs w:val="21"/>
              </w:rPr>
              <w:t>Обучающийся</w:t>
            </w:r>
            <w:proofErr w:type="gramEnd"/>
            <w:r w:rsidRPr="005922CF">
              <w:rPr>
                <w:sz w:val="21"/>
                <w:szCs w:val="21"/>
              </w:rPr>
              <w:t>, достигший 14-летнего возраста</w:t>
            </w:r>
          </w:p>
          <w:p w:rsidR="005D0EFD" w:rsidRPr="005922CF" w:rsidRDefault="005D0EFD" w:rsidP="000227E2">
            <w:pPr>
              <w:overflowPunct w:val="0"/>
              <w:adjustRightInd w:val="0"/>
              <w:spacing w:line="300" w:lineRule="auto"/>
              <w:textAlignment w:val="baseline"/>
              <w:rPr>
                <w:sz w:val="21"/>
                <w:szCs w:val="21"/>
              </w:rPr>
            </w:pPr>
            <w:r w:rsidRPr="005922CF">
              <w:rPr>
                <w:sz w:val="21"/>
                <w:szCs w:val="21"/>
              </w:rPr>
              <w:t>Ф.И.О.___________________________</w:t>
            </w:r>
          </w:p>
          <w:p w:rsidR="005D0EFD" w:rsidRPr="005922CF" w:rsidRDefault="005D0EFD" w:rsidP="000227E2">
            <w:pPr>
              <w:overflowPunct w:val="0"/>
              <w:adjustRightInd w:val="0"/>
              <w:spacing w:line="300" w:lineRule="auto"/>
              <w:textAlignment w:val="baseline"/>
              <w:rPr>
                <w:sz w:val="21"/>
                <w:szCs w:val="21"/>
              </w:rPr>
            </w:pPr>
            <w:r w:rsidRPr="005922CF">
              <w:rPr>
                <w:sz w:val="21"/>
                <w:szCs w:val="21"/>
              </w:rPr>
              <w:t>__________________________________</w:t>
            </w:r>
          </w:p>
          <w:p w:rsidR="005D0EFD" w:rsidRPr="005922CF" w:rsidRDefault="005D0EFD" w:rsidP="000227E2">
            <w:pPr>
              <w:overflowPunct w:val="0"/>
              <w:adjustRightInd w:val="0"/>
              <w:spacing w:line="300" w:lineRule="auto"/>
              <w:textAlignment w:val="baseline"/>
              <w:rPr>
                <w:sz w:val="21"/>
                <w:szCs w:val="21"/>
              </w:rPr>
            </w:pPr>
            <w:r w:rsidRPr="005922CF">
              <w:rPr>
                <w:sz w:val="21"/>
                <w:szCs w:val="21"/>
              </w:rPr>
              <w:t>__________________________________</w:t>
            </w:r>
          </w:p>
          <w:p w:rsidR="005D0EFD" w:rsidRPr="005922CF" w:rsidRDefault="005D0EFD" w:rsidP="000227E2">
            <w:pPr>
              <w:overflowPunct w:val="0"/>
              <w:adjustRightInd w:val="0"/>
              <w:spacing w:line="300" w:lineRule="auto"/>
              <w:textAlignment w:val="baseline"/>
              <w:rPr>
                <w:sz w:val="21"/>
                <w:szCs w:val="21"/>
              </w:rPr>
            </w:pPr>
            <w:r w:rsidRPr="005922CF">
              <w:rPr>
                <w:sz w:val="21"/>
                <w:szCs w:val="21"/>
              </w:rPr>
              <w:t>________________/_________________/</w:t>
            </w:r>
          </w:p>
        </w:tc>
      </w:tr>
    </w:tbl>
    <w:p w:rsidR="005D0EFD" w:rsidRDefault="005D0EFD" w:rsidP="00EB527F">
      <w:pPr>
        <w:ind w:firstLine="567"/>
        <w:jc w:val="both"/>
      </w:pPr>
    </w:p>
    <w:sectPr w:rsidR="005D0EFD" w:rsidSect="00793CC9">
      <w:pgSz w:w="11906" w:h="16838"/>
      <w:pgMar w:top="284" w:right="567" w:bottom="284" w:left="1134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7FE" w:rsidRDefault="004107FE">
      <w:r>
        <w:separator/>
      </w:r>
    </w:p>
  </w:endnote>
  <w:endnote w:type="continuationSeparator" w:id="0">
    <w:p w:rsidR="004107FE" w:rsidRDefault="00410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7FE" w:rsidRDefault="004107FE">
      <w:r>
        <w:separator/>
      </w:r>
    </w:p>
  </w:footnote>
  <w:footnote w:type="continuationSeparator" w:id="0">
    <w:p w:rsidR="004107FE" w:rsidRDefault="004107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1DEB"/>
    <w:multiLevelType w:val="multilevel"/>
    <w:tmpl w:val="014866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11921"/>
    <w:rsid w:val="00004133"/>
    <w:rsid w:val="00005C70"/>
    <w:rsid w:val="000227E2"/>
    <w:rsid w:val="000255B1"/>
    <w:rsid w:val="00031466"/>
    <w:rsid w:val="00036785"/>
    <w:rsid w:val="00037FD5"/>
    <w:rsid w:val="00043CB0"/>
    <w:rsid w:val="00065088"/>
    <w:rsid w:val="0008627E"/>
    <w:rsid w:val="0009541C"/>
    <w:rsid w:val="000B1F61"/>
    <w:rsid w:val="000D3DF9"/>
    <w:rsid w:val="000E06D3"/>
    <w:rsid w:val="00110AD7"/>
    <w:rsid w:val="0011568F"/>
    <w:rsid w:val="0013366F"/>
    <w:rsid w:val="0013623B"/>
    <w:rsid w:val="00140177"/>
    <w:rsid w:val="0017000D"/>
    <w:rsid w:val="00195F69"/>
    <w:rsid w:val="001A39E9"/>
    <w:rsid w:val="001A6E23"/>
    <w:rsid w:val="001B2C11"/>
    <w:rsid w:val="001B56E8"/>
    <w:rsid w:val="001B6738"/>
    <w:rsid w:val="001D799D"/>
    <w:rsid w:val="001E44F3"/>
    <w:rsid w:val="00201978"/>
    <w:rsid w:val="00206D89"/>
    <w:rsid w:val="00207521"/>
    <w:rsid w:val="00207EB8"/>
    <w:rsid w:val="00227E48"/>
    <w:rsid w:val="00227FF9"/>
    <w:rsid w:val="00232D3A"/>
    <w:rsid w:val="00242706"/>
    <w:rsid w:val="00255007"/>
    <w:rsid w:val="00256C41"/>
    <w:rsid w:val="0026526E"/>
    <w:rsid w:val="002A1896"/>
    <w:rsid w:val="002A6090"/>
    <w:rsid w:val="002A7A5E"/>
    <w:rsid w:val="002C79AD"/>
    <w:rsid w:val="002D3346"/>
    <w:rsid w:val="002D369C"/>
    <w:rsid w:val="0031044E"/>
    <w:rsid w:val="003174C7"/>
    <w:rsid w:val="00333202"/>
    <w:rsid w:val="0034164C"/>
    <w:rsid w:val="00341778"/>
    <w:rsid w:val="00346B22"/>
    <w:rsid w:val="00361C98"/>
    <w:rsid w:val="0036403C"/>
    <w:rsid w:val="00373A46"/>
    <w:rsid w:val="003D5FC7"/>
    <w:rsid w:val="003D6F78"/>
    <w:rsid w:val="00404789"/>
    <w:rsid w:val="004066EB"/>
    <w:rsid w:val="00407B9F"/>
    <w:rsid w:val="004107FE"/>
    <w:rsid w:val="00412063"/>
    <w:rsid w:val="004301A5"/>
    <w:rsid w:val="004418AE"/>
    <w:rsid w:val="00454CA2"/>
    <w:rsid w:val="004701A9"/>
    <w:rsid w:val="004C10C5"/>
    <w:rsid w:val="004C5AF7"/>
    <w:rsid w:val="004C630A"/>
    <w:rsid w:val="004C780C"/>
    <w:rsid w:val="004E204B"/>
    <w:rsid w:val="004F08A9"/>
    <w:rsid w:val="004F0A55"/>
    <w:rsid w:val="00511921"/>
    <w:rsid w:val="00511AD9"/>
    <w:rsid w:val="00516471"/>
    <w:rsid w:val="00535F7C"/>
    <w:rsid w:val="005360A8"/>
    <w:rsid w:val="00547886"/>
    <w:rsid w:val="00563382"/>
    <w:rsid w:val="005763DE"/>
    <w:rsid w:val="005766DA"/>
    <w:rsid w:val="00587C84"/>
    <w:rsid w:val="00591F5B"/>
    <w:rsid w:val="005922CF"/>
    <w:rsid w:val="005A6FFA"/>
    <w:rsid w:val="005B649E"/>
    <w:rsid w:val="005D0EFD"/>
    <w:rsid w:val="005D137A"/>
    <w:rsid w:val="005E20F8"/>
    <w:rsid w:val="005E68BF"/>
    <w:rsid w:val="005F6744"/>
    <w:rsid w:val="0060234B"/>
    <w:rsid w:val="00604CBC"/>
    <w:rsid w:val="00605D71"/>
    <w:rsid w:val="00654EB3"/>
    <w:rsid w:val="006638C6"/>
    <w:rsid w:val="0067287B"/>
    <w:rsid w:val="006744A7"/>
    <w:rsid w:val="00681A77"/>
    <w:rsid w:val="006820F7"/>
    <w:rsid w:val="006910DD"/>
    <w:rsid w:val="006A3BE8"/>
    <w:rsid w:val="006D4AC6"/>
    <w:rsid w:val="006E1AC6"/>
    <w:rsid w:val="006E623D"/>
    <w:rsid w:val="006F72BF"/>
    <w:rsid w:val="00701A39"/>
    <w:rsid w:val="00711546"/>
    <w:rsid w:val="00713993"/>
    <w:rsid w:val="00716CCF"/>
    <w:rsid w:val="00733723"/>
    <w:rsid w:val="0073497E"/>
    <w:rsid w:val="007356EC"/>
    <w:rsid w:val="00743CE0"/>
    <w:rsid w:val="00773E50"/>
    <w:rsid w:val="00793CC9"/>
    <w:rsid w:val="007C0BCA"/>
    <w:rsid w:val="007D1C23"/>
    <w:rsid w:val="007D3DBB"/>
    <w:rsid w:val="007E558F"/>
    <w:rsid w:val="0082205D"/>
    <w:rsid w:val="00850FFE"/>
    <w:rsid w:val="008637E9"/>
    <w:rsid w:val="00877582"/>
    <w:rsid w:val="008A4661"/>
    <w:rsid w:val="008A4DAD"/>
    <w:rsid w:val="008A4F9C"/>
    <w:rsid w:val="008A7A09"/>
    <w:rsid w:val="008C52D6"/>
    <w:rsid w:val="008D3DA3"/>
    <w:rsid w:val="008E56EA"/>
    <w:rsid w:val="008E6F70"/>
    <w:rsid w:val="008F2C80"/>
    <w:rsid w:val="0091151E"/>
    <w:rsid w:val="00914BD5"/>
    <w:rsid w:val="0092754D"/>
    <w:rsid w:val="00934B62"/>
    <w:rsid w:val="00936611"/>
    <w:rsid w:val="0094164E"/>
    <w:rsid w:val="00946D76"/>
    <w:rsid w:val="00950BE0"/>
    <w:rsid w:val="00960805"/>
    <w:rsid w:val="0097098A"/>
    <w:rsid w:val="00980293"/>
    <w:rsid w:val="00987751"/>
    <w:rsid w:val="00995064"/>
    <w:rsid w:val="00995CB6"/>
    <w:rsid w:val="009A4D29"/>
    <w:rsid w:val="009C1FEF"/>
    <w:rsid w:val="009C394E"/>
    <w:rsid w:val="00A04082"/>
    <w:rsid w:val="00A10D75"/>
    <w:rsid w:val="00A21D96"/>
    <w:rsid w:val="00A46E97"/>
    <w:rsid w:val="00A724FB"/>
    <w:rsid w:val="00A84757"/>
    <w:rsid w:val="00AB06D8"/>
    <w:rsid w:val="00AC0140"/>
    <w:rsid w:val="00AC33F6"/>
    <w:rsid w:val="00AD127E"/>
    <w:rsid w:val="00AE36E2"/>
    <w:rsid w:val="00AE46DC"/>
    <w:rsid w:val="00AE78E3"/>
    <w:rsid w:val="00B036FB"/>
    <w:rsid w:val="00B0527C"/>
    <w:rsid w:val="00B22ACA"/>
    <w:rsid w:val="00B243B9"/>
    <w:rsid w:val="00B36386"/>
    <w:rsid w:val="00B467DD"/>
    <w:rsid w:val="00B65A67"/>
    <w:rsid w:val="00B85125"/>
    <w:rsid w:val="00B85162"/>
    <w:rsid w:val="00B85939"/>
    <w:rsid w:val="00B86A8D"/>
    <w:rsid w:val="00B87C72"/>
    <w:rsid w:val="00B974FF"/>
    <w:rsid w:val="00BD5E41"/>
    <w:rsid w:val="00C012B6"/>
    <w:rsid w:val="00C079C1"/>
    <w:rsid w:val="00C16989"/>
    <w:rsid w:val="00C7145D"/>
    <w:rsid w:val="00C72B11"/>
    <w:rsid w:val="00C77806"/>
    <w:rsid w:val="00CB1A2F"/>
    <w:rsid w:val="00CB3BE9"/>
    <w:rsid w:val="00CB6EA1"/>
    <w:rsid w:val="00CC2D1E"/>
    <w:rsid w:val="00CD7B75"/>
    <w:rsid w:val="00D133B4"/>
    <w:rsid w:val="00D17F92"/>
    <w:rsid w:val="00D24E8A"/>
    <w:rsid w:val="00D37D97"/>
    <w:rsid w:val="00D70531"/>
    <w:rsid w:val="00D77840"/>
    <w:rsid w:val="00D96EAE"/>
    <w:rsid w:val="00DA2083"/>
    <w:rsid w:val="00DA6B8C"/>
    <w:rsid w:val="00DB33AC"/>
    <w:rsid w:val="00DC699E"/>
    <w:rsid w:val="00DE4097"/>
    <w:rsid w:val="00E03CA6"/>
    <w:rsid w:val="00E210B4"/>
    <w:rsid w:val="00E2309F"/>
    <w:rsid w:val="00E25C92"/>
    <w:rsid w:val="00E3014B"/>
    <w:rsid w:val="00E30484"/>
    <w:rsid w:val="00E51160"/>
    <w:rsid w:val="00E80FCF"/>
    <w:rsid w:val="00E9187A"/>
    <w:rsid w:val="00E92F3B"/>
    <w:rsid w:val="00EB527F"/>
    <w:rsid w:val="00EB69CF"/>
    <w:rsid w:val="00EC448C"/>
    <w:rsid w:val="00EC6574"/>
    <w:rsid w:val="00EE4E1F"/>
    <w:rsid w:val="00F44599"/>
    <w:rsid w:val="00F5085D"/>
    <w:rsid w:val="00F55ADC"/>
    <w:rsid w:val="00F7450C"/>
    <w:rsid w:val="00F81633"/>
    <w:rsid w:val="00FA12EB"/>
    <w:rsid w:val="00FC7F63"/>
    <w:rsid w:val="00FF4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Nonformat">
    <w:name w:val="ConsNonformat"/>
    <w:rsid w:val="00BD5E41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Normal">
    <w:name w:val="ConsNormal"/>
    <w:rsid w:val="00EB527F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a">
    <w:name w:val="List Paragraph"/>
    <w:basedOn w:val="a"/>
    <w:uiPriority w:val="34"/>
    <w:qFormat/>
    <w:rsid w:val="00F5085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Title">
    <w:name w:val="ConsTitle"/>
    <w:rsid w:val="001B6738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table" w:styleId="ab">
    <w:name w:val="Table Grid"/>
    <w:basedOn w:val="a1"/>
    <w:uiPriority w:val="59"/>
    <w:rsid w:val="00E25C92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1183-1B88-4BC9-AAB3-EE8F7C8C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354</Words>
  <Characters>3051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 и статус законного представителя</vt:lpstr>
    </vt:vector>
  </TitlesOfParts>
  <Company>КонсультантПлюс</Company>
  <LinksUpToDate>false</LinksUpToDate>
  <CharactersWithSpaces>3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 и статус законного представителя</dc:title>
  <dc:subject/>
  <dc:creator>КонсультантПлюс</dc:creator>
  <cp:keywords/>
  <cp:lastModifiedBy>cyber</cp:lastModifiedBy>
  <cp:revision>2</cp:revision>
  <cp:lastPrinted>2014-05-15T13:47:00Z</cp:lastPrinted>
  <dcterms:created xsi:type="dcterms:W3CDTF">2016-07-07T08:04:00Z</dcterms:created>
  <dcterms:modified xsi:type="dcterms:W3CDTF">2016-07-07T08:04:00Z</dcterms:modified>
</cp:coreProperties>
</file>